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E69" w:rsidRDefault="00804E69" w:rsidP="004F5F45">
      <w:pPr>
        <w:ind w:right="283"/>
        <w:jc w:val="center"/>
        <w:rPr>
          <w:rFonts w:ascii="TH SarabunPSK" w:hAnsi="TH SarabunPSK" w:cs="TH SarabunPSK"/>
          <w:sz w:val="32"/>
          <w:szCs w:val="32"/>
          <w:cs/>
        </w:rPr>
      </w:pPr>
      <w:bookmarkStart w:id="0" w:name="_GoBack"/>
      <w:bookmarkEnd w:id="0"/>
    </w:p>
    <w:p w:rsidR="00CE221E" w:rsidRPr="006228B0" w:rsidRDefault="00CE221E" w:rsidP="004F5F45">
      <w:pPr>
        <w:ind w:right="283"/>
        <w:jc w:val="center"/>
        <w:rPr>
          <w:rFonts w:ascii="TH SarabunPSK" w:hAnsi="TH SarabunPSK" w:cs="TH SarabunPSK"/>
          <w:sz w:val="32"/>
          <w:szCs w:val="32"/>
          <w:cs/>
        </w:rPr>
      </w:pPr>
      <w:r w:rsidRPr="006228B0">
        <w:rPr>
          <w:rFonts w:ascii="TH SarabunPSK" w:hAnsi="TH SarabunPSK" w:cs="TH SarabunPSK"/>
          <w:sz w:val="32"/>
          <w:szCs w:val="32"/>
          <w:cs/>
        </w:rPr>
        <w:t xml:space="preserve">วาระการประชุมคณะกรมการจังหวัด  หัวหน้าส่วนราชการ  หัวหน้าหน่วยงานรัฐวิสาหกิจ  </w:t>
      </w:r>
      <w:r w:rsidRPr="006228B0">
        <w:rPr>
          <w:rFonts w:ascii="TH SarabunPSK" w:hAnsi="TH SarabunPSK" w:cs="TH SarabunPSK"/>
          <w:sz w:val="32"/>
          <w:szCs w:val="32"/>
          <w:cs/>
        </w:rPr>
        <w:br/>
        <w:t>นายอำเภอหัวหน้าหน่วยงานอื่น ๆ นายกองค์การบริหารส่วนจังหวัด และนายกเทศมนตรี</w:t>
      </w:r>
    </w:p>
    <w:p w:rsidR="00CE221E" w:rsidRDefault="00CE221E" w:rsidP="004F5F45">
      <w:pPr>
        <w:ind w:right="283"/>
        <w:jc w:val="center"/>
        <w:rPr>
          <w:rFonts w:ascii="TH SarabunPSK" w:hAnsi="TH SarabunPSK" w:cs="TH SarabunPSK"/>
          <w:sz w:val="32"/>
          <w:szCs w:val="32"/>
        </w:rPr>
      </w:pPr>
      <w:r w:rsidRPr="006228B0">
        <w:rPr>
          <w:rFonts w:ascii="TH SarabunPSK" w:hAnsi="TH SarabunPSK" w:cs="TH SarabunPSK"/>
          <w:sz w:val="32"/>
          <w:szCs w:val="32"/>
          <w:cs/>
        </w:rPr>
        <w:t>ครั้งที่</w:t>
      </w:r>
      <w:r w:rsidR="00BA1F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D4F07"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>/</w:t>
      </w:r>
      <w:r w:rsidRPr="006228B0">
        <w:rPr>
          <w:rFonts w:ascii="TH SarabunPSK" w:hAnsi="TH SarabunPSK" w:cs="TH SarabunPSK"/>
          <w:sz w:val="32"/>
          <w:szCs w:val="32"/>
          <w:cs/>
        </w:rPr>
        <w:t>๒๕</w:t>
      </w:r>
      <w:r w:rsidR="004D243A">
        <w:rPr>
          <w:rFonts w:ascii="TH SarabunPSK" w:hAnsi="TH SarabunPSK" w:cs="TH SarabunPSK" w:hint="cs"/>
          <w:sz w:val="32"/>
          <w:szCs w:val="32"/>
          <w:cs/>
        </w:rPr>
        <w:t>๖</w:t>
      </w:r>
      <w:r w:rsidR="00FC2EF8">
        <w:rPr>
          <w:rFonts w:ascii="TH SarabunPSK" w:hAnsi="TH SarabunPSK" w:cs="TH SarabunPSK" w:hint="cs"/>
          <w:sz w:val="32"/>
          <w:szCs w:val="32"/>
          <w:cs/>
        </w:rPr>
        <w:t>๑</w:t>
      </w:r>
      <w:r w:rsidR="00BA1FC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228B0">
        <w:rPr>
          <w:rFonts w:ascii="TH SarabunPSK" w:hAnsi="TH SarabunPSK" w:cs="TH SarabunPSK"/>
          <w:sz w:val="32"/>
          <w:szCs w:val="32"/>
          <w:cs/>
        </w:rPr>
        <w:t>วั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  <w:r w:rsidR="00FC2EF8">
        <w:rPr>
          <w:rFonts w:ascii="TH SarabunPSK" w:hAnsi="TH SarabunPSK" w:cs="TH SarabunPSK" w:hint="cs"/>
          <w:sz w:val="32"/>
          <w:szCs w:val="32"/>
          <w:cs/>
        </w:rPr>
        <w:t>จันทร์</w:t>
      </w:r>
      <w:r w:rsidRPr="006228B0">
        <w:rPr>
          <w:rFonts w:ascii="TH SarabunPSK" w:hAnsi="TH SarabunPSK" w:cs="TH SarabunPSK"/>
          <w:sz w:val="32"/>
          <w:szCs w:val="32"/>
          <w:cs/>
        </w:rPr>
        <w:t>ที่</w:t>
      </w:r>
      <w:r w:rsidR="00BA1F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93881">
        <w:rPr>
          <w:rFonts w:ascii="TH SarabunPSK" w:hAnsi="TH SarabunPSK" w:cs="TH SarabunPSK" w:hint="cs"/>
          <w:sz w:val="32"/>
          <w:szCs w:val="32"/>
          <w:cs/>
        </w:rPr>
        <w:t>๒</w:t>
      </w:r>
      <w:r w:rsidR="00FC2EF8">
        <w:rPr>
          <w:rFonts w:ascii="TH SarabunPSK" w:hAnsi="TH SarabunPSK" w:cs="TH SarabunPSK" w:hint="cs"/>
          <w:sz w:val="32"/>
          <w:szCs w:val="32"/>
          <w:cs/>
        </w:rPr>
        <w:t>๙ มกราคม</w:t>
      </w:r>
      <w:r w:rsidRPr="006228B0">
        <w:rPr>
          <w:rFonts w:ascii="TH SarabunPSK" w:hAnsi="TH SarabunPSK" w:cs="TH SarabunPSK"/>
          <w:sz w:val="32"/>
          <w:szCs w:val="32"/>
          <w:cs/>
        </w:rPr>
        <w:t xml:space="preserve"> ๒๕</w:t>
      </w:r>
      <w:r w:rsidR="004D243A">
        <w:rPr>
          <w:rFonts w:ascii="TH SarabunPSK" w:hAnsi="TH SarabunPSK" w:cs="TH SarabunPSK" w:hint="cs"/>
          <w:sz w:val="32"/>
          <w:szCs w:val="32"/>
          <w:cs/>
        </w:rPr>
        <w:t>๖</w:t>
      </w:r>
      <w:r w:rsidR="00FC2EF8">
        <w:rPr>
          <w:rFonts w:ascii="TH SarabunPSK" w:hAnsi="TH SarabunPSK" w:cs="TH SarabunPSK" w:hint="cs"/>
          <w:sz w:val="32"/>
          <w:szCs w:val="32"/>
          <w:cs/>
        </w:rPr>
        <w:t>๑</w:t>
      </w:r>
      <w:r w:rsidRPr="006228B0">
        <w:rPr>
          <w:rFonts w:ascii="TH SarabunPSK" w:hAnsi="TH SarabunPSK" w:cs="TH SarabunPSK"/>
          <w:sz w:val="32"/>
          <w:szCs w:val="32"/>
          <w:cs/>
        </w:rPr>
        <w:t xml:space="preserve"> เวลา </w:t>
      </w:r>
      <w:r w:rsidR="00A93881">
        <w:rPr>
          <w:rFonts w:ascii="TH SarabunPSK" w:hAnsi="TH SarabunPSK" w:cs="TH SarabunPSK" w:hint="cs"/>
          <w:sz w:val="32"/>
          <w:szCs w:val="32"/>
          <w:cs/>
        </w:rPr>
        <w:t>๐๙.๓</w:t>
      </w:r>
      <w:r w:rsidR="00FE714A">
        <w:rPr>
          <w:rFonts w:ascii="TH SarabunPSK" w:hAnsi="TH SarabunPSK" w:cs="TH SarabunPSK" w:hint="cs"/>
          <w:sz w:val="32"/>
          <w:szCs w:val="32"/>
          <w:cs/>
        </w:rPr>
        <w:t>๐</w:t>
      </w:r>
      <w:r w:rsidRPr="006228B0">
        <w:rPr>
          <w:rFonts w:ascii="TH SarabunPSK" w:hAnsi="TH SarabunPSK" w:cs="TH SarabunPSK"/>
          <w:sz w:val="32"/>
          <w:szCs w:val="32"/>
          <w:cs/>
        </w:rPr>
        <w:t xml:space="preserve"> น.</w:t>
      </w:r>
      <w:r w:rsidR="004F5F45">
        <w:rPr>
          <w:rFonts w:ascii="TH SarabunPSK" w:hAnsi="TH SarabunPSK" w:cs="TH SarabunPSK"/>
          <w:sz w:val="32"/>
          <w:szCs w:val="32"/>
        </w:rPr>
        <w:t xml:space="preserve"> </w:t>
      </w:r>
      <w:r w:rsidRPr="006228B0">
        <w:rPr>
          <w:rFonts w:ascii="TH SarabunPSK" w:hAnsi="TH SarabunPSK" w:cs="TH SarabunPSK"/>
          <w:sz w:val="32"/>
          <w:szCs w:val="32"/>
          <w:cs/>
        </w:rPr>
        <w:t xml:space="preserve">ณ </w:t>
      </w:r>
      <w:r w:rsidRPr="00532272">
        <w:rPr>
          <w:rFonts w:ascii="TH SarabunPSK" w:hAnsi="TH SarabunPSK" w:cs="TH SarabunPSK"/>
          <w:spacing w:val="-8"/>
          <w:sz w:val="32"/>
          <w:szCs w:val="32"/>
          <w:cs/>
        </w:rPr>
        <w:t>ห้องประชุม</w:t>
      </w:r>
      <w:r>
        <w:rPr>
          <w:rFonts w:ascii="TH SarabunPSK" w:hAnsi="TH SarabunPSK" w:cs="TH SarabunPSK" w:hint="cs"/>
          <w:sz w:val="32"/>
          <w:szCs w:val="32"/>
          <w:cs/>
        </w:rPr>
        <w:t>วิเศษชัยชาญ</w:t>
      </w:r>
      <w:r w:rsidR="00FC2EF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ั้น ๒ </w:t>
      </w:r>
    </w:p>
    <w:p w:rsidR="00CE221E" w:rsidRDefault="00CE221E" w:rsidP="00CE221E">
      <w:pPr>
        <w:ind w:right="-726"/>
        <w:jc w:val="center"/>
        <w:rPr>
          <w:rFonts w:ascii="TH SarabunPSK" w:hAnsi="TH SarabunPSK" w:cs="TH SarabunPSK"/>
          <w:sz w:val="16"/>
          <w:szCs w:val="16"/>
          <w:u w:val="single"/>
          <w:cs/>
        </w:rPr>
      </w:pPr>
      <w:r w:rsidRPr="007627A7">
        <w:rPr>
          <w:rFonts w:ascii="TH SarabunPSK" w:hAnsi="TH SarabunPSK" w:cs="TH SarabunPSK"/>
          <w:sz w:val="32"/>
          <w:szCs w:val="32"/>
        </w:rPr>
        <w:t>-------------------</w:t>
      </w:r>
      <w:r>
        <w:rPr>
          <w:rFonts w:ascii="TH SarabunPSK" w:hAnsi="TH SarabunPSK" w:cs="TH SarabunPSK"/>
          <w:sz w:val="32"/>
          <w:szCs w:val="32"/>
        </w:rPr>
        <w:t>-----</w:t>
      </w:r>
    </w:p>
    <w:p w:rsidR="003B4100" w:rsidRPr="003B4100" w:rsidRDefault="003B4100" w:rsidP="000E38BE">
      <w:pPr>
        <w:ind w:left="2880" w:right="-710" w:hanging="2880"/>
        <w:rPr>
          <w:rFonts w:ascii="TH SarabunPSK" w:hAnsi="TH SarabunPSK" w:cs="TH SarabunPSK"/>
          <w:b/>
          <w:bCs/>
          <w:sz w:val="16"/>
          <w:szCs w:val="16"/>
        </w:rPr>
      </w:pPr>
    </w:p>
    <w:p w:rsidR="00920EA4" w:rsidRPr="001A512B" w:rsidRDefault="00CE221E" w:rsidP="000E38BE">
      <w:pPr>
        <w:ind w:left="2880" w:right="-710" w:hanging="2880"/>
        <w:rPr>
          <w:rFonts w:ascii="TH SarabunPSK" w:hAnsi="TH SarabunPSK" w:cs="TH SarabunPSK"/>
          <w:sz w:val="32"/>
          <w:szCs w:val="32"/>
        </w:rPr>
      </w:pPr>
      <w:r w:rsidRPr="001A512B">
        <w:rPr>
          <w:rFonts w:ascii="TH SarabunPSK" w:hAnsi="TH SarabunPSK" w:cs="TH SarabunPSK"/>
          <w:b/>
          <w:bCs/>
          <w:sz w:val="32"/>
          <w:szCs w:val="32"/>
          <w:cs/>
        </w:rPr>
        <w:t>เรื่องก่อนวาระการประชุม</w:t>
      </w:r>
      <w:r w:rsidR="000E38BE" w:rsidRPr="001A512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:rsidR="000E38BE" w:rsidRPr="001A512B" w:rsidRDefault="00CE221E" w:rsidP="00920EA4">
      <w:pPr>
        <w:ind w:left="2880" w:right="-710" w:hanging="1440"/>
        <w:rPr>
          <w:rFonts w:ascii="TH SarabunPSK" w:hAnsi="TH SarabunPSK" w:cs="TH SarabunPSK"/>
          <w:sz w:val="32"/>
          <w:szCs w:val="32"/>
        </w:rPr>
      </w:pPr>
      <w:r w:rsidRPr="001A512B">
        <w:rPr>
          <w:rFonts w:ascii="TH SarabunPSK" w:hAnsi="TH SarabunPSK" w:cs="TH SarabunPSK" w:hint="cs"/>
          <w:sz w:val="32"/>
          <w:szCs w:val="32"/>
          <w:cs/>
        </w:rPr>
        <w:t>๑</w:t>
      </w:r>
      <w:r w:rsidRPr="001A512B">
        <w:rPr>
          <w:rFonts w:ascii="TH SarabunPSK" w:hAnsi="TH SarabunPSK" w:cs="TH SarabunPSK"/>
          <w:sz w:val="32"/>
          <w:szCs w:val="32"/>
          <w:cs/>
        </w:rPr>
        <w:t>. การสวดมนต์</w:t>
      </w:r>
      <w:r w:rsidR="002D6AAB" w:rsidRPr="001A512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A512B">
        <w:rPr>
          <w:rFonts w:ascii="TH SarabunPSK" w:hAnsi="TH SarabunPSK" w:cs="TH SarabunPSK" w:hint="cs"/>
          <w:sz w:val="32"/>
          <w:szCs w:val="32"/>
          <w:cs/>
        </w:rPr>
        <w:t>(สำนักงานพระพุทธศาสนาจังหวัดอ่างทอง)</w:t>
      </w:r>
    </w:p>
    <w:p w:rsidR="000E38BE" w:rsidRPr="001A512B" w:rsidRDefault="000E38BE" w:rsidP="000E38BE">
      <w:pPr>
        <w:ind w:left="2880" w:right="-710" w:hanging="2880"/>
        <w:rPr>
          <w:rFonts w:ascii="TH SarabunPSK" w:hAnsi="TH SarabunPSK" w:cs="TH SarabunPSK"/>
          <w:sz w:val="12"/>
          <w:szCs w:val="12"/>
          <w:cs/>
          <w:lang w:val="en-GB"/>
        </w:rPr>
      </w:pPr>
      <w:r w:rsidRPr="001A512B">
        <w:rPr>
          <w:rFonts w:ascii="TH SarabunPSK" w:hAnsi="TH SarabunPSK" w:cs="TH SarabunPSK"/>
          <w:b/>
          <w:bCs/>
          <w:sz w:val="32"/>
          <w:szCs w:val="32"/>
        </w:rPr>
        <w:t xml:space="preserve">                    </w:t>
      </w:r>
      <w:r w:rsidR="00CE221E" w:rsidRPr="001A512B">
        <w:rPr>
          <w:rFonts w:ascii="TH SarabunPSK" w:hAnsi="TH SarabunPSK" w:cs="TH SarabunPSK" w:hint="cs"/>
          <w:sz w:val="32"/>
          <w:szCs w:val="32"/>
          <w:cs/>
        </w:rPr>
        <w:t xml:space="preserve">๒. </w:t>
      </w:r>
      <w:r w:rsidR="00CE221E" w:rsidRPr="001A512B">
        <w:rPr>
          <w:rFonts w:ascii="TH SarabunPSK" w:hAnsi="TH SarabunPSK" w:cs="TH SarabunPSK"/>
          <w:sz w:val="32"/>
          <w:szCs w:val="32"/>
          <w:cs/>
        </w:rPr>
        <w:t>การนำเสนอวีดีทัศน์กิจกรรม/โครงการของจังหวัดในรอบเดือน</w:t>
      </w:r>
      <w:r w:rsidR="00FC2EF8">
        <w:rPr>
          <w:rFonts w:ascii="TH SarabunPSK" w:hAnsi="TH SarabunPSK" w:cs="TH SarabunPSK" w:hint="cs"/>
          <w:sz w:val="32"/>
          <w:szCs w:val="32"/>
          <w:cs/>
        </w:rPr>
        <w:t>มกราคม</w:t>
      </w:r>
      <w:r w:rsidR="00BE6C08" w:rsidRPr="001A512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E221E" w:rsidRPr="001A512B">
        <w:rPr>
          <w:rFonts w:ascii="TH SarabunPSK" w:hAnsi="TH SarabunPSK" w:cs="TH SarabunPSK" w:hint="cs"/>
          <w:sz w:val="32"/>
          <w:szCs w:val="32"/>
          <w:cs/>
        </w:rPr>
        <w:t>๒</w:t>
      </w:r>
      <w:r w:rsidR="004D243A" w:rsidRPr="001A512B">
        <w:rPr>
          <w:rFonts w:ascii="TH SarabunPSK" w:hAnsi="TH SarabunPSK" w:cs="TH SarabunPSK" w:hint="cs"/>
          <w:sz w:val="32"/>
          <w:szCs w:val="32"/>
          <w:cs/>
          <w:lang w:val="en-GB"/>
        </w:rPr>
        <w:t>๕</w:t>
      </w:r>
      <w:r w:rsidR="00FC2EF8">
        <w:rPr>
          <w:rFonts w:ascii="TH SarabunPSK" w:hAnsi="TH SarabunPSK" w:cs="TH SarabunPSK" w:hint="cs"/>
          <w:sz w:val="32"/>
          <w:szCs w:val="32"/>
          <w:cs/>
          <w:lang w:val="en-GB"/>
        </w:rPr>
        <w:t>๖๑</w:t>
      </w:r>
    </w:p>
    <w:p w:rsidR="007A69D7" w:rsidRPr="001A512B" w:rsidRDefault="000E38BE" w:rsidP="00B00018">
      <w:pPr>
        <w:ind w:right="-710"/>
        <w:rPr>
          <w:rFonts w:ascii="TH SarabunPSK" w:hAnsi="TH SarabunPSK" w:cs="TH SarabunPSK"/>
          <w:sz w:val="32"/>
          <w:szCs w:val="32"/>
        </w:rPr>
      </w:pPr>
      <w:r w:rsidRPr="001A512B">
        <w:rPr>
          <w:rFonts w:ascii="TH SarabunPSK" w:hAnsi="TH SarabunPSK" w:cs="TH SarabunPSK"/>
          <w:sz w:val="12"/>
          <w:szCs w:val="12"/>
        </w:rPr>
        <w:t xml:space="preserve">                                                                   </w:t>
      </w:r>
      <w:r w:rsidR="00CE221E" w:rsidRPr="001A512B">
        <w:rPr>
          <w:rFonts w:ascii="TH SarabunPSK" w:hAnsi="TH SarabunPSK" w:cs="TH SarabunPSK" w:hint="cs"/>
          <w:sz w:val="32"/>
          <w:szCs w:val="32"/>
          <w:cs/>
        </w:rPr>
        <w:t>(สำนักงานประชาสัมพันธ์จังหวัดอ่างทอง)</w:t>
      </w:r>
      <w:r w:rsidR="00A42F31" w:rsidRPr="001A512B">
        <w:rPr>
          <w:rFonts w:ascii="TH SarabunPSK" w:hAnsi="TH SarabunPSK" w:cs="TH SarabunPSK"/>
          <w:sz w:val="32"/>
          <w:szCs w:val="32"/>
        </w:rPr>
        <w:t xml:space="preserve"> </w:t>
      </w:r>
    </w:p>
    <w:p w:rsidR="00EE1B65" w:rsidRDefault="00731339" w:rsidP="00673BF5">
      <w:pPr>
        <w:ind w:right="-710"/>
        <w:rPr>
          <w:rFonts w:ascii="TH SarabunPSK" w:hAnsi="TH SarabunPSK" w:cs="TH SarabunPSK"/>
          <w:b/>
          <w:bCs/>
          <w:sz w:val="32"/>
          <w:szCs w:val="32"/>
          <w:lang w:val="en-GB"/>
        </w:rPr>
      </w:pPr>
      <w:r w:rsidRPr="001A512B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พิธีการก่อนวาระการประชุม</w:t>
      </w:r>
    </w:p>
    <w:p w:rsidR="00EE1B65" w:rsidRDefault="00EE1B65" w:rsidP="007D2AB7">
      <w:pPr>
        <w:ind w:left="720" w:right="-710" w:firstLine="720"/>
        <w:rPr>
          <w:rFonts w:ascii="TH SarabunIT๙" w:hAnsi="TH SarabunIT๙" w:cs="TH SarabunIT๙"/>
          <w:sz w:val="32"/>
          <w:szCs w:val="32"/>
          <w:lang w:val="en-GB"/>
        </w:rPr>
      </w:pPr>
      <w:r w:rsidRPr="00EE1B65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๑. </w:t>
      </w:r>
      <w:r w:rsidRPr="00EE1B65">
        <w:rPr>
          <w:rFonts w:ascii="TH SarabunIT๙" w:hAnsi="TH SarabunIT๙" w:cs="TH SarabunIT๙"/>
          <w:sz w:val="32"/>
          <w:szCs w:val="32"/>
          <w:cs/>
          <w:lang w:val="en-GB"/>
        </w:rPr>
        <w:t>การยกย่องเชิดชูเกียรติแต่งไทยในกิจกรรมแต่งไทยไปสงกรานต์</w:t>
      </w:r>
      <w:r>
        <w:rPr>
          <w:rFonts w:ascii="TH SarabunIT๙" w:hAnsi="TH SarabunIT๙" w:cs="TH SarabunIT๙"/>
          <w:sz w:val="32"/>
          <w:szCs w:val="32"/>
          <w:lang w:val="en-GB"/>
        </w:rPr>
        <w:t xml:space="preserve"> </w:t>
      </w:r>
      <w:r w:rsidRPr="00EE1B65">
        <w:rPr>
          <w:rFonts w:ascii="TH SarabunIT๙" w:hAnsi="TH SarabunIT๙" w:cs="TH SarabunIT๙"/>
          <w:sz w:val="32"/>
          <w:szCs w:val="32"/>
          <w:cs/>
          <w:lang w:val="en-GB"/>
        </w:rPr>
        <w:t xml:space="preserve">เนื่องในประเพณีสงกรานต์ </w:t>
      </w:r>
      <w:r>
        <w:rPr>
          <w:rFonts w:ascii="TH SarabunIT๙" w:hAnsi="TH SarabunIT๙" w:cs="TH SarabunIT๙"/>
          <w:sz w:val="32"/>
          <w:szCs w:val="32"/>
          <w:cs/>
          <w:lang w:val="en-GB"/>
        </w:rPr>
        <w:br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            </w:t>
      </w:r>
      <w:r w:rsidRPr="00EE1B65">
        <w:rPr>
          <w:rFonts w:ascii="TH SarabunIT๙" w:hAnsi="TH SarabunIT๙" w:cs="TH SarabunIT๙"/>
          <w:sz w:val="32"/>
          <w:szCs w:val="32"/>
          <w:cs/>
          <w:lang w:val="en-GB"/>
        </w:rPr>
        <w:t>ประจำปี 2560</w:t>
      </w:r>
      <w:r>
        <w:rPr>
          <w:rFonts w:ascii="TH SarabunIT๙" w:hAnsi="TH SarabunIT๙" w:cs="TH SarabunIT๙"/>
          <w:sz w:val="32"/>
          <w:szCs w:val="32"/>
          <w:lang w:val="en-GB"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(สำนักงานวัฒนธรรมจังหวัดอ่างทอง)</w:t>
      </w:r>
    </w:p>
    <w:p w:rsidR="00EE1B65" w:rsidRDefault="00EE1B65" w:rsidP="007D2AB7">
      <w:pPr>
        <w:ind w:left="720" w:right="-710" w:firstLine="720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๒. </w:t>
      </w:r>
      <w:r w:rsidR="00FC2EF8" w:rsidRPr="00EE1B65">
        <w:rPr>
          <w:rFonts w:ascii="TH SarabunIT๙" w:hAnsi="TH SarabunIT๙" w:cs="TH SarabunIT๙" w:hint="cs"/>
          <w:sz w:val="32"/>
          <w:szCs w:val="32"/>
          <w:cs/>
          <w:lang w:val="en-GB"/>
        </w:rPr>
        <w:t>การมอบเหรียญรางวัลให้แก่ นายเอกพันธ์ ทรงวิเชียร นักเรียนโรงเรียนอ่างทองปัทมโรจน์</w:t>
      </w:r>
      <w:r>
        <w:rPr>
          <w:rFonts w:ascii="TH SarabunPSK" w:hAnsi="TH SarabunPSK" w:cs="TH SarabunPSK"/>
          <w:sz w:val="32"/>
          <w:szCs w:val="32"/>
          <w:lang w:val="en-GB"/>
        </w:rPr>
        <w:t>-</w:t>
      </w:r>
    </w:p>
    <w:p w:rsidR="00EE1B65" w:rsidRDefault="00EE1B65" w:rsidP="00EE1B65">
      <w:pPr>
        <w:ind w:left="720" w:right="-710" w:firstLine="720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/>
          <w:sz w:val="32"/>
          <w:szCs w:val="32"/>
          <w:lang w:val="en-GB"/>
        </w:rPr>
        <w:t xml:space="preserve">    </w:t>
      </w:r>
      <w:r w:rsidR="00FC2EF8" w:rsidRPr="00EE1B65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วิทยาคม 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ตัวแทนประเทศไทยในการแข่งขันกีฬาเอเชี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  <w:lang w:val="en-GB"/>
        </w:rPr>
        <w:t>ยูธ</w:t>
      </w:r>
      <w:proofErr w:type="spellEnd"/>
      <w:r>
        <w:rPr>
          <w:rFonts w:ascii="TH SarabunPSK" w:hAnsi="TH SarabunPSK" w:cs="TH SarabunPSK" w:hint="cs"/>
          <w:sz w:val="32"/>
          <w:szCs w:val="32"/>
          <w:cs/>
          <w:lang w:val="en-GB"/>
        </w:rPr>
        <w:t>พาร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  <w:lang w:val="en-GB"/>
        </w:rPr>
        <w:t>ลิมปิคเกมส์</w:t>
      </w:r>
      <w:proofErr w:type="spellEnd"/>
    </w:p>
    <w:p w:rsidR="00EE1B65" w:rsidRDefault="00EE1B65" w:rsidP="00EE1B65">
      <w:pPr>
        <w:ind w:right="-710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ab/>
        <w:t xml:space="preserve">    </w:t>
      </w:r>
      <w:r w:rsidRPr="00EE1B65">
        <w:rPr>
          <w:rFonts w:ascii="TH SarabunPSK" w:hAnsi="TH SarabunPSK" w:cs="TH SarabunPSK"/>
          <w:sz w:val="32"/>
          <w:szCs w:val="32"/>
          <w:cs/>
          <w:lang w:val="en-GB"/>
        </w:rPr>
        <w:t>(</w:t>
      </w:r>
      <w:r w:rsidRPr="00EE1B65">
        <w:rPr>
          <w:rFonts w:ascii="TH SarabunPSK" w:hAnsi="TH SarabunPSK" w:cs="TH SarabunPSK" w:hint="cs"/>
          <w:sz w:val="32"/>
          <w:szCs w:val="32"/>
          <w:cs/>
          <w:lang w:val="en-GB"/>
        </w:rPr>
        <w:t>โรงเรียนอ่างทองปัทมโรจน์วิทยาคม</w:t>
      </w:r>
      <w:r w:rsidRPr="00EE1B65">
        <w:rPr>
          <w:rFonts w:ascii="TH SarabunPSK" w:hAnsi="TH SarabunPSK" w:cs="TH SarabunPSK"/>
          <w:sz w:val="32"/>
          <w:szCs w:val="32"/>
          <w:cs/>
          <w:lang w:val="en-GB"/>
        </w:rPr>
        <w:t>)</w:t>
      </w:r>
    </w:p>
    <w:p w:rsidR="00EE1B65" w:rsidRDefault="00EE1B65" w:rsidP="00EE1B65">
      <w:pPr>
        <w:ind w:right="-710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/>
          <w:sz w:val="32"/>
          <w:szCs w:val="32"/>
          <w:lang w:val="en-GB"/>
        </w:rPr>
        <w:tab/>
      </w:r>
      <w:r>
        <w:rPr>
          <w:rFonts w:ascii="TH SarabunPSK" w:hAnsi="TH SarabunPSK" w:cs="TH SarabunPSK"/>
          <w:sz w:val="32"/>
          <w:szCs w:val="32"/>
          <w:lang w:val="en-GB"/>
        </w:rPr>
        <w:tab/>
      </w:r>
      <w:r w:rsidR="007D2AB7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๓. </w:t>
      </w:r>
      <w:r w:rsidR="007D2AB7" w:rsidRPr="007D2AB7">
        <w:rPr>
          <w:rFonts w:ascii="TH SarabunPSK" w:hAnsi="TH SarabunPSK" w:cs="TH SarabunPSK" w:hint="cs"/>
          <w:sz w:val="32"/>
          <w:szCs w:val="32"/>
          <w:cs/>
          <w:lang w:val="en-GB"/>
        </w:rPr>
        <w:t>การมอบค่าตอบแทนผู้เสียหายในคดีอาญา</w:t>
      </w:r>
    </w:p>
    <w:p w:rsidR="007D2AB7" w:rsidRDefault="007D2AB7" w:rsidP="00EE1B65">
      <w:pPr>
        <w:ind w:right="-710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ab/>
        <w:t xml:space="preserve">    (สำนักงานยุติธรรมจังหวัดอ่างทอง)</w:t>
      </w:r>
    </w:p>
    <w:p w:rsidR="007D2AB7" w:rsidRDefault="007D2AB7" w:rsidP="00EE1B65">
      <w:pPr>
        <w:ind w:right="-710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ab/>
        <w:t xml:space="preserve">๔. การมอบโล่รางวัลตามโครงการคัดเลือกหมู่บ้านดีเด่น (บ้านสวย เมืองสุข) ประจำปี 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2560</w:t>
      </w:r>
    </w:p>
    <w:p w:rsidR="007D2AB7" w:rsidRDefault="007D2AB7" w:rsidP="00EE1B65">
      <w:pPr>
        <w:ind w:right="-710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  <w:t xml:space="preserve">    (ที่ทำการปกครองจังหวัดอ่างทอง)</w:t>
      </w:r>
    </w:p>
    <w:p w:rsidR="00CA260D" w:rsidRPr="00EE1B65" w:rsidRDefault="00B0765F" w:rsidP="00EE1B65">
      <w:pPr>
        <w:ind w:right="-710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๕. </w:t>
      </w:r>
      <w:r w:rsidR="00CA260D" w:rsidRPr="00EE1B65">
        <w:rPr>
          <w:rFonts w:ascii="TH SarabunPSK" w:hAnsi="TH SarabunPSK" w:cs="TH SarabunPSK" w:hint="cs"/>
          <w:sz w:val="32"/>
          <w:szCs w:val="32"/>
          <w:cs/>
          <w:lang w:val="en-GB"/>
        </w:rPr>
        <w:t>การมอบโล่เกียรติคุณให้แก่เจ้าหน้าที่ที่ทำงานดี มีคุณธรรมและความซื่อสัตย์</w:t>
      </w:r>
    </w:p>
    <w:p w:rsidR="00CA260D" w:rsidRPr="00B0765F" w:rsidRDefault="00B0765F" w:rsidP="00B0765F">
      <w:pPr>
        <w:ind w:left="720" w:right="-710" w:firstLine="720"/>
        <w:rPr>
          <w:rFonts w:ascii="TH SarabunPSK" w:hAnsi="TH SarabunPSK" w:cs="TH SarabunPSK"/>
          <w:sz w:val="32"/>
          <w:szCs w:val="32"/>
          <w:cs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  </w:t>
      </w:r>
      <w:r w:rsidR="00CA260D" w:rsidRPr="00B0765F">
        <w:rPr>
          <w:rFonts w:ascii="TH SarabunPSK" w:hAnsi="TH SarabunPSK" w:cs="TH SarabunPSK" w:hint="cs"/>
          <w:sz w:val="32"/>
          <w:szCs w:val="32"/>
          <w:cs/>
          <w:lang w:val="en-GB"/>
        </w:rPr>
        <w:t>(สำนักงานประกันสังคมจังหวัดอ่างทอง)</w:t>
      </w:r>
    </w:p>
    <w:p w:rsidR="00293659" w:rsidRDefault="000803E8" w:rsidP="00AA1354">
      <w:pPr>
        <w:rPr>
          <w:rFonts w:ascii="TH SarabunPSK" w:hAnsi="TH SarabunPSK" w:cs="TH SarabunPSK"/>
          <w:b/>
          <w:bCs/>
          <w:sz w:val="12"/>
          <w:szCs w:val="12"/>
        </w:rPr>
      </w:pPr>
      <w:r w:rsidRPr="000803E8">
        <w:rPr>
          <w:rFonts w:ascii="TH SarabunPSK" w:hAnsi="TH SarabunPSK" w:cs="TH SarabunPSK" w:hint="cs"/>
          <w:b/>
          <w:bCs/>
          <w:sz w:val="16"/>
          <w:szCs w:val="16"/>
          <w:cs/>
        </w:rPr>
        <w:br/>
      </w:r>
      <w:r w:rsidR="00CE221E" w:rsidRPr="001A512B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 ๑</w:t>
      </w:r>
      <w:r w:rsidR="003D4F07" w:rsidRPr="001A512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CE221E" w:rsidRPr="001A512B">
        <w:rPr>
          <w:rFonts w:ascii="TH SarabunPSK" w:hAnsi="TH SarabunPSK" w:cs="TH SarabunPSK"/>
          <w:b/>
          <w:bCs/>
          <w:sz w:val="32"/>
          <w:szCs w:val="32"/>
          <w:cs/>
        </w:rPr>
        <w:t>เรื่องที่ประธานแจ้งที่ประชุมทราบ</w:t>
      </w:r>
    </w:p>
    <w:p w:rsidR="00F94F95" w:rsidRDefault="004D503E" w:rsidP="00AA1354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12"/>
          <w:szCs w:val="12"/>
        </w:rPr>
        <w:tab/>
      </w:r>
      <w:r>
        <w:rPr>
          <w:rFonts w:ascii="TH SarabunPSK" w:hAnsi="TH SarabunPSK" w:cs="TH SarabunPSK"/>
          <w:b/>
          <w:bCs/>
          <w:sz w:val="12"/>
          <w:szCs w:val="12"/>
        </w:rPr>
        <w:tab/>
      </w:r>
      <w:r w:rsidRPr="004D503E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.๑  หัวหน้าส่วนราชการ</w:t>
      </w:r>
      <w:r w:rsidR="00FC2EF8">
        <w:rPr>
          <w:rFonts w:ascii="TH SarabunPSK" w:hAnsi="TH SarabunPSK" w:cs="TH SarabunPSK" w:hint="cs"/>
          <w:b/>
          <w:bCs/>
          <w:sz w:val="32"/>
          <w:szCs w:val="32"/>
          <w:cs/>
        </w:rPr>
        <w:t>ที่ย้ายมาอยู่ใหม่</w:t>
      </w:r>
    </w:p>
    <w:p w:rsidR="00203E82" w:rsidRDefault="00B0765F" w:rsidP="00AA135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 </w:t>
      </w:r>
      <w:r w:rsidRPr="00203E82">
        <w:rPr>
          <w:rFonts w:ascii="TH SarabunIT๙" w:hAnsi="TH SarabunIT๙" w:cs="TH SarabunIT๙"/>
          <w:sz w:val="32"/>
          <w:szCs w:val="32"/>
        </w:rPr>
        <w:t>1</w:t>
      </w:r>
      <w:r w:rsidR="00203E82" w:rsidRPr="00203E82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proofErr w:type="gramStart"/>
      <w:r w:rsidR="00203E82">
        <w:rPr>
          <w:rFonts w:ascii="TH SarabunIT๙" w:hAnsi="TH SarabunIT๙" w:cs="TH SarabunIT๙" w:hint="cs"/>
          <w:sz w:val="32"/>
          <w:szCs w:val="32"/>
          <w:cs/>
        </w:rPr>
        <w:t>นายปรีชา  พันธุ์วา</w:t>
      </w:r>
      <w:proofErr w:type="gramEnd"/>
      <w:r w:rsidR="00203E82">
        <w:rPr>
          <w:rFonts w:ascii="TH SarabunIT๙" w:hAnsi="TH SarabunIT๙" w:cs="TH SarabunIT๙" w:hint="cs"/>
          <w:sz w:val="32"/>
          <w:szCs w:val="32"/>
          <w:cs/>
        </w:rPr>
        <w:t xml:space="preserve">  เกษตรและสหกรณ์จังหวัดอ่างทอง</w:t>
      </w:r>
    </w:p>
    <w:p w:rsidR="00203E82" w:rsidRDefault="00203E82" w:rsidP="00AA135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ย้ายมาจาก  โครงการชลประทานชัยนาท สำนักงานชลประทานที่ ๑๒</w:t>
      </w:r>
    </w:p>
    <w:p w:rsidR="00B0765F" w:rsidRPr="00203E82" w:rsidRDefault="00203E82" w:rsidP="00AA1354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ตำแหน่งเดิม  ผู้อำนวยการโครงการชลประทานชัยนาท  </w:t>
      </w:r>
    </w:p>
    <w:p w:rsidR="00F94F95" w:rsidRPr="00F94F95" w:rsidRDefault="00F94F95" w:rsidP="00F94F9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  </w:t>
      </w:r>
      <w:r w:rsidR="00203E82"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F94F95">
        <w:rPr>
          <w:rFonts w:ascii="TH SarabunPSK" w:hAnsi="TH SarabunPSK" w:cs="TH SarabunPSK" w:hint="cs"/>
          <w:sz w:val="32"/>
          <w:szCs w:val="32"/>
          <w:cs/>
        </w:rPr>
        <w:t>นางอัญชลี</w:t>
      </w:r>
      <w:r w:rsidRPr="00F94F95">
        <w:rPr>
          <w:rFonts w:ascii="TH SarabunPSK" w:hAnsi="TH SarabunPSK" w:cs="TH SarabunPSK"/>
          <w:sz w:val="32"/>
          <w:szCs w:val="32"/>
          <w:cs/>
        </w:rPr>
        <w:t xml:space="preserve">  </w:t>
      </w:r>
      <w:proofErr w:type="spellStart"/>
      <w:r w:rsidRPr="00F94F95">
        <w:rPr>
          <w:rFonts w:ascii="TH SarabunPSK" w:hAnsi="TH SarabunPSK" w:cs="TH SarabunPSK" w:hint="cs"/>
          <w:sz w:val="32"/>
          <w:szCs w:val="32"/>
          <w:cs/>
        </w:rPr>
        <w:t>ชลังสุทธิ์</w:t>
      </w:r>
      <w:proofErr w:type="spellEnd"/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94F95">
        <w:rPr>
          <w:rFonts w:ascii="TH SarabunPSK" w:hAnsi="TH SarabunPSK" w:cs="TH SarabunPSK" w:hint="cs"/>
          <w:sz w:val="32"/>
          <w:szCs w:val="32"/>
          <w:cs/>
        </w:rPr>
        <w:t>สรรพสามิตพื้นที่อ่างทอง</w:t>
      </w:r>
    </w:p>
    <w:p w:rsidR="00F94F95" w:rsidRPr="00FC2EF8" w:rsidRDefault="00F94F95" w:rsidP="00F94F95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</w:t>
      </w:r>
      <w:r w:rsidRPr="00F94F95">
        <w:rPr>
          <w:rFonts w:ascii="TH SarabunPSK" w:hAnsi="TH SarabunPSK" w:cs="TH SarabunPSK" w:hint="cs"/>
          <w:sz w:val="32"/>
          <w:szCs w:val="32"/>
          <w:cs/>
        </w:rPr>
        <w:t>ย้ายมาจา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03E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94F95">
        <w:rPr>
          <w:rFonts w:ascii="TH SarabunPSK" w:hAnsi="TH SarabunPSK" w:cs="TH SarabunPSK" w:hint="cs"/>
          <w:sz w:val="32"/>
          <w:szCs w:val="32"/>
          <w:cs/>
        </w:rPr>
        <w:t>สำนักงานสรรพสามิตพื้นที่ลำปา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94F95">
        <w:rPr>
          <w:rFonts w:ascii="TH SarabunPSK" w:hAnsi="TH SarabunPSK" w:cs="TH SarabunPSK" w:hint="cs"/>
          <w:sz w:val="32"/>
          <w:szCs w:val="32"/>
          <w:cs/>
        </w:rPr>
        <w:t>จังหวัดลำปาง</w:t>
      </w:r>
      <w:r w:rsidR="00D25FC9">
        <w:rPr>
          <w:rFonts w:ascii="TH SarabunPSK" w:hAnsi="TH SarabunPSK" w:cs="TH SarabunPSK" w:hint="cs"/>
          <w:sz w:val="32"/>
          <w:szCs w:val="32"/>
          <w:cs/>
        </w:rPr>
        <w:br/>
        <w:t xml:space="preserve">                                     ตำแหน่งเดิม  สรรพสามิตพื้นที่ลำปาง</w:t>
      </w:r>
    </w:p>
    <w:p w:rsidR="004D503E" w:rsidRPr="000C202F" w:rsidRDefault="004D503E" w:rsidP="00AA1354">
      <w:pPr>
        <w:rPr>
          <w:rFonts w:ascii="TH SarabunPSK" w:hAnsi="TH SarabunPSK" w:cs="TH SarabunPSK"/>
          <w:sz w:val="12"/>
          <w:szCs w:val="1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</w:t>
      </w:r>
      <w:r w:rsidR="00203E82">
        <w:rPr>
          <w:rFonts w:ascii="TH SarabunPSK" w:hAnsi="TH SarabunPSK" w:cs="TH SarabunPSK" w:hint="cs"/>
          <w:sz w:val="32"/>
          <w:szCs w:val="32"/>
          <w:cs/>
        </w:rPr>
        <w:t>๓</w:t>
      </w:r>
      <w:r w:rsidRPr="004D503E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FC2EF8">
        <w:rPr>
          <w:rFonts w:ascii="TH SarabunPSK" w:hAnsi="TH SarabunPSK" w:cs="TH SarabunPSK" w:hint="cs"/>
          <w:sz w:val="32"/>
          <w:szCs w:val="32"/>
          <w:cs/>
        </w:rPr>
        <w:t>นายสมศักดิ์  การเจริญกุลวงศ์  ปฏิรูปที่ดินจังหวัดอ่างทอง</w:t>
      </w:r>
      <w:r w:rsidRPr="004D503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D503E">
        <w:rPr>
          <w:rFonts w:ascii="TH SarabunPSK" w:hAnsi="TH SarabunPSK" w:cs="TH SarabunPSK" w:hint="cs"/>
          <w:sz w:val="32"/>
          <w:szCs w:val="32"/>
          <w:cs/>
        </w:rPr>
        <w:br/>
        <w:t xml:space="preserve">                                   </w:t>
      </w:r>
      <w:r w:rsidR="00077DD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D503E">
        <w:rPr>
          <w:rFonts w:ascii="TH SarabunPSK" w:hAnsi="TH SarabunPSK" w:cs="TH SarabunPSK" w:hint="cs"/>
          <w:sz w:val="32"/>
          <w:szCs w:val="32"/>
          <w:cs/>
        </w:rPr>
        <w:t>ย้าย</w:t>
      </w:r>
      <w:r w:rsidR="00FC2EF8">
        <w:rPr>
          <w:rFonts w:ascii="TH SarabunPSK" w:hAnsi="TH SarabunPSK" w:cs="TH SarabunPSK" w:hint="cs"/>
          <w:sz w:val="32"/>
          <w:szCs w:val="32"/>
          <w:cs/>
        </w:rPr>
        <w:t>มาจาก สำนักพัฒนาพื้นที่ปฏิรูปที่ดิน สำนักงานการปฏิรูปที่ดินเพื่อเกษตรกรรม</w:t>
      </w:r>
      <w:r w:rsidR="00FC2EF8">
        <w:rPr>
          <w:rFonts w:ascii="TH SarabunPSK" w:hAnsi="TH SarabunPSK" w:cs="TH SarabunPSK"/>
          <w:sz w:val="32"/>
          <w:szCs w:val="32"/>
        </w:rPr>
        <w:br/>
        <w:t xml:space="preserve">                                     </w:t>
      </w:r>
      <w:r w:rsidR="00FC2EF8">
        <w:rPr>
          <w:rFonts w:ascii="TH SarabunPSK" w:hAnsi="TH SarabunPSK" w:cs="TH SarabunPSK" w:hint="cs"/>
          <w:sz w:val="32"/>
          <w:szCs w:val="32"/>
          <w:cs/>
        </w:rPr>
        <w:t>ตำแหน่งเดิม</w:t>
      </w:r>
      <w:r w:rsidR="00F94F9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94F95" w:rsidRPr="00F94F95">
        <w:rPr>
          <w:rFonts w:ascii="TH SarabunPSK" w:hAnsi="TH SarabunPSK" w:cs="TH SarabunPSK" w:hint="cs"/>
          <w:sz w:val="32"/>
          <w:szCs w:val="32"/>
          <w:cs/>
        </w:rPr>
        <w:t>วิศวกรเครื่องกลชำนาญการพิเศษ</w:t>
      </w:r>
      <w:r w:rsidR="000C202F">
        <w:rPr>
          <w:rFonts w:ascii="TH SarabunPSK" w:hAnsi="TH SarabunPSK" w:cs="TH SarabunPSK"/>
          <w:sz w:val="32"/>
          <w:szCs w:val="32"/>
        </w:rPr>
        <w:br/>
      </w:r>
    </w:p>
    <w:p w:rsidR="00293659" w:rsidRPr="000C202F" w:rsidRDefault="00E50BA9" w:rsidP="00055B8A">
      <w:pPr>
        <w:ind w:left="1440" w:right="-568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A512B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 xml:space="preserve">   </w:t>
      </w:r>
      <w:r w:rsidR="0059707B" w:rsidRPr="001A512B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 xml:space="preserve"> </w:t>
      </w:r>
      <w:r w:rsidRPr="001A512B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 xml:space="preserve"> </w:t>
      </w:r>
      <w:r w:rsidRPr="004D503E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๑.</w:t>
      </w:r>
      <w:r w:rsidR="000C202F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๒</w:t>
      </w:r>
      <w:r w:rsidRPr="004D503E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 xml:space="preserve">  ปฏิทินกิจกรรมส่งเสริมการท่องเที่ยว</w:t>
      </w:r>
      <w:r w:rsidR="00223023" w:rsidRPr="004D503E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และการจำหน่ายสินค้า</w:t>
      </w:r>
      <w:r w:rsidRPr="004D503E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จังหวัดอ่างทอง</w:t>
      </w:r>
      <w:r w:rsidR="00223023" w:rsidRPr="004D503E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br/>
      </w:r>
      <w:r w:rsidR="00223023" w:rsidRPr="004D503E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 xml:space="preserve">           </w:t>
      </w:r>
      <w:r w:rsidR="0059707B" w:rsidRPr="004D503E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 xml:space="preserve"> </w:t>
      </w:r>
      <w:r w:rsidR="00223023" w:rsidRPr="004D503E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ประจำปีงบประมาณ พ.ศ. ๒๕๖๑</w:t>
      </w:r>
      <w:r w:rsidR="000C202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C04E9">
        <w:rPr>
          <w:rFonts w:ascii="TH SarabunPSK" w:hAnsi="TH SarabunPSK" w:cs="TH SarabunPSK" w:hint="cs"/>
          <w:b/>
          <w:bCs/>
          <w:sz w:val="32"/>
          <w:szCs w:val="32"/>
          <w:cs/>
        </w:rPr>
        <w:t>(ประจำเดือนกุมภาพันธ์ ๒๕๖๑)</w:t>
      </w:r>
    </w:p>
    <w:p w:rsidR="00934278" w:rsidRPr="004D503E" w:rsidRDefault="00055B8A" w:rsidP="000C202F">
      <w:pPr>
        <w:ind w:left="1440" w:right="-568"/>
        <w:rPr>
          <w:rFonts w:ascii="TH SarabunPSK" w:hAnsi="TH SarabunPSK" w:cs="TH SarabunPSK"/>
          <w:sz w:val="32"/>
          <w:szCs w:val="32"/>
          <w:cs/>
          <w:lang w:val="en-GB"/>
        </w:rPr>
      </w:pPr>
      <w:r w:rsidRPr="004D503E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   </w:t>
      </w:r>
      <w:r w:rsidR="00174E6A" w:rsidRPr="004D503E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      ๑) </w:t>
      </w:r>
      <w:r w:rsidR="000C202F" w:rsidRPr="004D503E">
        <w:rPr>
          <w:rFonts w:ascii="TH SarabunPSK" w:hAnsi="TH SarabunPSK" w:cs="TH SarabunPSK" w:hint="cs"/>
          <w:sz w:val="32"/>
          <w:szCs w:val="32"/>
          <w:cs/>
          <w:lang w:val="en-GB"/>
        </w:rPr>
        <w:t>งานกาชาดและของดีเมืองอ่างทอง ณ ลานหน้าศาลากลางจังหวัดอ่างทอง</w:t>
      </w:r>
      <w:r w:rsidR="000C202F" w:rsidRPr="004D503E">
        <w:rPr>
          <w:rFonts w:ascii="TH SarabunPSK" w:hAnsi="TH SarabunPSK" w:cs="TH SarabunPSK"/>
          <w:sz w:val="32"/>
          <w:szCs w:val="32"/>
          <w:cs/>
          <w:lang w:val="en-GB"/>
        </w:rPr>
        <w:br/>
      </w:r>
      <w:r w:rsidR="000C202F" w:rsidRPr="004D503E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               (วันที่ ๒๖ มกราคม ๒๕๖๑ </w:t>
      </w:r>
      <w:r w:rsidR="000C202F" w:rsidRPr="004D503E">
        <w:rPr>
          <w:rFonts w:ascii="TH SarabunPSK" w:hAnsi="TH SarabunPSK" w:cs="TH SarabunPSK"/>
          <w:sz w:val="32"/>
          <w:szCs w:val="32"/>
          <w:cs/>
          <w:lang w:val="en-GB"/>
        </w:rPr>
        <w:t>–</w:t>
      </w:r>
      <w:r w:rsidR="000C202F" w:rsidRPr="004D503E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๔ กุมภาพันธ์ ๒๕๖๑)</w:t>
      </w:r>
    </w:p>
    <w:p w:rsidR="004D503E" w:rsidRDefault="005C7276" w:rsidP="000C202F">
      <w:pPr>
        <w:ind w:left="1440" w:right="-568"/>
        <w:rPr>
          <w:rFonts w:ascii="TH SarabunPSK" w:hAnsi="TH SarabunPSK" w:cs="TH SarabunPSK"/>
          <w:sz w:val="32"/>
          <w:szCs w:val="32"/>
          <w:lang w:val="en-GB"/>
        </w:rPr>
      </w:pPr>
      <w:r w:rsidRPr="004D503E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   </w:t>
      </w:r>
      <w:r w:rsidR="00174E6A" w:rsidRPr="004D503E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      ๒) </w:t>
      </w:r>
      <w:r w:rsidR="000C202F" w:rsidRPr="000C202F">
        <w:rPr>
          <w:rFonts w:ascii="TH SarabunPSK" w:hAnsi="TH SarabunPSK" w:cs="TH SarabunPSK" w:hint="cs"/>
          <w:sz w:val="32"/>
          <w:szCs w:val="32"/>
          <w:cs/>
          <w:lang w:val="en-GB"/>
        </w:rPr>
        <w:t>งานเกษตรและของดีเมืองอ่างทอง</w:t>
      </w:r>
      <w:r w:rsidR="000C202F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 w:rsidR="000C202F" w:rsidRPr="000C202F">
        <w:rPr>
          <w:rFonts w:ascii="TH SarabunPSK" w:hAnsi="TH SarabunPSK" w:cs="TH SarabunPSK" w:hint="cs"/>
          <w:sz w:val="32"/>
          <w:szCs w:val="32"/>
          <w:cs/>
          <w:lang w:val="en-GB"/>
        </w:rPr>
        <w:t>และงานเทศกาลไหว้พระนอนวัดขุน</w:t>
      </w:r>
      <w:proofErr w:type="spellStart"/>
      <w:r w:rsidR="000C202F" w:rsidRPr="000C202F">
        <w:rPr>
          <w:rFonts w:ascii="TH SarabunPSK" w:hAnsi="TH SarabunPSK" w:cs="TH SarabunPSK" w:hint="cs"/>
          <w:sz w:val="32"/>
          <w:szCs w:val="32"/>
          <w:cs/>
          <w:lang w:val="en-GB"/>
        </w:rPr>
        <w:t>อินท</w:t>
      </w:r>
      <w:proofErr w:type="spellEnd"/>
      <w:r w:rsidR="000C202F" w:rsidRPr="000C202F">
        <w:rPr>
          <w:rFonts w:ascii="TH SarabunPSK" w:hAnsi="TH SarabunPSK" w:cs="TH SarabunPSK" w:hint="cs"/>
          <w:sz w:val="32"/>
          <w:szCs w:val="32"/>
          <w:cs/>
          <w:lang w:val="en-GB"/>
        </w:rPr>
        <w:t>ประมูล</w:t>
      </w:r>
    </w:p>
    <w:p w:rsidR="000C202F" w:rsidRDefault="000C04E9" w:rsidP="000C202F">
      <w:pPr>
        <w:ind w:left="1440" w:right="-568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/>
          <w:sz w:val="32"/>
          <w:szCs w:val="32"/>
          <w:lang w:val="en-GB"/>
        </w:rPr>
        <w:t xml:space="preserve">                 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ณ วัดขุ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  <w:lang w:val="en-GB"/>
        </w:rPr>
        <w:t>อินท</w:t>
      </w:r>
      <w:proofErr w:type="spellEnd"/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ประมูล (วันที่ ๙ </w:t>
      </w:r>
      <w:r>
        <w:rPr>
          <w:rFonts w:ascii="TH SarabunPSK" w:hAnsi="TH SarabunPSK" w:cs="TH SarabunPSK"/>
          <w:sz w:val="32"/>
          <w:szCs w:val="32"/>
          <w:cs/>
          <w:lang w:val="en-GB"/>
        </w:rPr>
        <w:t>–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๑๘ กุมภาพันธ์ ๒๕๖๑)</w:t>
      </w:r>
      <w:r>
        <w:rPr>
          <w:rFonts w:ascii="TH SarabunPSK" w:hAnsi="TH SarabunPSK" w:cs="TH SarabunPSK"/>
          <w:sz w:val="32"/>
          <w:szCs w:val="32"/>
          <w:lang w:val="en-GB"/>
        </w:rPr>
        <w:t xml:space="preserve"> </w:t>
      </w:r>
    </w:p>
    <w:p w:rsidR="000C04E9" w:rsidRDefault="000C04E9" w:rsidP="000C202F">
      <w:pPr>
        <w:ind w:left="1440" w:right="-568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          </w:t>
      </w:r>
      <w:r w:rsidR="00097177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๓) </w:t>
      </w:r>
      <w:r w:rsidRPr="000C04E9">
        <w:rPr>
          <w:rFonts w:ascii="TH SarabunPSK" w:hAnsi="TH SarabunPSK" w:cs="TH SarabunPSK" w:hint="cs"/>
          <w:sz w:val="32"/>
          <w:szCs w:val="32"/>
          <w:cs/>
          <w:lang w:val="en-GB"/>
        </w:rPr>
        <w:t>งานสดุดีวีรชนคนแสวงหา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ณ สนามกีฬาอำเภอแสวงหา 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br/>
        <w:t xml:space="preserve">                 (วันที่ ๒๒ </w:t>
      </w:r>
      <w:r>
        <w:rPr>
          <w:rFonts w:ascii="TH SarabunPSK" w:hAnsi="TH SarabunPSK" w:cs="TH SarabunPSK"/>
          <w:sz w:val="32"/>
          <w:szCs w:val="32"/>
          <w:cs/>
          <w:lang w:val="en-GB"/>
        </w:rPr>
        <w:t>–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๒๖ กุมภาพันธ์ ๒๕๖๑)  </w:t>
      </w:r>
    </w:p>
    <w:p w:rsidR="000101B1" w:rsidRDefault="000101B1" w:rsidP="000101B1">
      <w:pPr>
        <w:ind w:right="-568"/>
        <w:rPr>
          <w:rFonts w:ascii="TH SarabunPSK" w:hAnsi="TH SarabunPSK" w:cs="TH SarabunPSK"/>
          <w:sz w:val="32"/>
          <w:szCs w:val="32"/>
          <w:lang w:val="en-GB"/>
        </w:rPr>
      </w:pPr>
    </w:p>
    <w:p w:rsidR="000101B1" w:rsidRPr="009801CB" w:rsidRDefault="009801CB" w:rsidP="009801CB">
      <w:pPr>
        <w:ind w:right="142"/>
        <w:jc w:val="right"/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</w:pPr>
      <w:r w:rsidRPr="009801CB">
        <w:rPr>
          <w:rFonts w:ascii="TH SarabunPSK" w:hAnsi="TH SarabunPSK" w:cs="TH SarabunPSK"/>
          <w:b/>
          <w:bCs/>
          <w:sz w:val="32"/>
          <w:szCs w:val="32"/>
          <w:lang w:val="en-GB"/>
        </w:rPr>
        <w:t>/</w:t>
      </w:r>
      <w:proofErr w:type="gramStart"/>
      <w:r w:rsidRPr="009801CB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ระเบียบ ...</w:t>
      </w:r>
      <w:proofErr w:type="gramEnd"/>
    </w:p>
    <w:p w:rsidR="000101B1" w:rsidRDefault="000101B1" w:rsidP="000101B1">
      <w:pPr>
        <w:ind w:right="-568"/>
        <w:rPr>
          <w:rFonts w:ascii="TH SarabunPSK" w:hAnsi="TH SarabunPSK" w:cs="TH SarabunPSK"/>
          <w:sz w:val="32"/>
          <w:szCs w:val="32"/>
          <w:lang w:val="en-GB"/>
        </w:rPr>
      </w:pPr>
    </w:p>
    <w:p w:rsidR="009801CB" w:rsidRDefault="009801CB" w:rsidP="009801CB">
      <w:pPr>
        <w:ind w:right="-568"/>
        <w:jc w:val="center"/>
        <w:rPr>
          <w:rFonts w:ascii="TH SarabunPSK" w:hAnsi="TH SarabunPSK" w:cs="TH SarabunPSK"/>
          <w:sz w:val="32"/>
          <w:szCs w:val="32"/>
          <w:lang w:val="en-GB"/>
        </w:rPr>
      </w:pPr>
    </w:p>
    <w:p w:rsidR="000101B1" w:rsidRPr="000C202F" w:rsidRDefault="009801CB" w:rsidP="009801CB">
      <w:pPr>
        <w:ind w:right="-568"/>
        <w:jc w:val="center"/>
        <w:rPr>
          <w:rFonts w:ascii="TH SarabunPSK" w:hAnsi="TH SarabunPSK" w:cs="TH SarabunPSK"/>
          <w:sz w:val="32"/>
          <w:szCs w:val="32"/>
          <w:cs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>-๒-</w:t>
      </w:r>
    </w:p>
    <w:p w:rsidR="00C7711C" w:rsidRPr="004D503E" w:rsidRDefault="00490FB8" w:rsidP="00055B8A">
      <w:pPr>
        <w:ind w:left="1440" w:right="-568"/>
        <w:rPr>
          <w:rFonts w:ascii="TH SarabunPSK" w:hAnsi="TH SarabunPSK" w:cs="TH SarabunPSK"/>
          <w:b/>
          <w:bCs/>
          <w:sz w:val="12"/>
          <w:szCs w:val="12"/>
          <w:lang w:val="en-GB"/>
        </w:rPr>
      </w:pPr>
      <w:r w:rsidRPr="004D503E">
        <w:rPr>
          <w:rFonts w:ascii="TH SarabunPSK" w:hAnsi="TH SarabunPSK" w:cs="TH SarabunPSK" w:hint="cs"/>
          <w:b/>
          <w:bCs/>
          <w:sz w:val="12"/>
          <w:szCs w:val="12"/>
          <w:cs/>
          <w:lang w:val="en-GB"/>
        </w:rPr>
        <w:t xml:space="preserve">              </w:t>
      </w:r>
    </w:p>
    <w:p w:rsidR="009801CB" w:rsidRDefault="009801CB" w:rsidP="00035ECA">
      <w:pPr>
        <w:ind w:right="-568"/>
        <w:rPr>
          <w:rFonts w:ascii="TH SarabunPSK" w:hAnsi="TH SarabunPSK" w:cs="TH SarabunPSK"/>
          <w:b/>
          <w:bCs/>
          <w:sz w:val="32"/>
          <w:szCs w:val="32"/>
        </w:rPr>
      </w:pPr>
    </w:p>
    <w:p w:rsidR="009801CB" w:rsidRDefault="009801CB" w:rsidP="00035ECA">
      <w:pPr>
        <w:ind w:right="-568"/>
        <w:rPr>
          <w:rFonts w:ascii="TH SarabunPSK" w:hAnsi="TH SarabunPSK" w:cs="TH SarabunPSK"/>
          <w:b/>
          <w:bCs/>
          <w:sz w:val="32"/>
          <w:szCs w:val="32"/>
        </w:rPr>
      </w:pPr>
    </w:p>
    <w:p w:rsidR="00E8178A" w:rsidRDefault="00CE221E" w:rsidP="00035ECA">
      <w:pPr>
        <w:ind w:right="-568"/>
        <w:rPr>
          <w:rFonts w:ascii="TH SarabunPSK" w:hAnsi="TH SarabunPSK" w:cs="TH SarabunPSK"/>
          <w:b/>
          <w:bCs/>
          <w:sz w:val="12"/>
          <w:szCs w:val="12"/>
        </w:rPr>
      </w:pPr>
      <w:r w:rsidRPr="001A512B">
        <w:rPr>
          <w:rFonts w:ascii="TH SarabunPSK" w:hAnsi="TH SarabunPSK" w:cs="TH SarabunPSK" w:hint="cs"/>
          <w:b/>
          <w:bCs/>
          <w:sz w:val="32"/>
          <w:szCs w:val="32"/>
          <w:cs/>
        </w:rPr>
        <w:t>ระเบียบวาระที่ ๒</w:t>
      </w:r>
      <w:r w:rsidR="00311C9E" w:rsidRPr="001A512B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F53565">
        <w:rPr>
          <w:rFonts w:ascii="TH SarabunPSK" w:hAnsi="TH SarabunPSK" w:cs="TH SarabunPSK" w:hint="cs"/>
          <w:sz w:val="32"/>
          <w:szCs w:val="32"/>
          <w:cs/>
        </w:rPr>
        <w:tab/>
      </w:r>
      <w:r w:rsidRPr="001A512B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</w:t>
      </w:r>
      <w:r w:rsidR="00F535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A512B">
        <w:rPr>
          <w:rFonts w:ascii="TH SarabunPSK" w:hAnsi="TH SarabunPSK" w:cs="TH SarabunPSK" w:hint="cs"/>
          <w:b/>
          <w:bCs/>
          <w:sz w:val="32"/>
          <w:szCs w:val="32"/>
          <w:cs/>
        </w:rPr>
        <w:t>รับรองรายงานการประชุมประจำเดือน</w:t>
      </w:r>
      <w:r w:rsidR="000C04E9">
        <w:rPr>
          <w:rFonts w:ascii="TH SarabunPSK" w:hAnsi="TH SarabunPSK" w:cs="TH SarabunPSK" w:hint="cs"/>
          <w:b/>
          <w:bCs/>
          <w:sz w:val="32"/>
          <w:szCs w:val="32"/>
          <w:cs/>
        </w:rPr>
        <w:t>ธันวาคม</w:t>
      </w:r>
      <w:r w:rsidR="00200AE5" w:rsidRPr="001A512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C07B7" w:rsidRPr="001A512B">
        <w:rPr>
          <w:rFonts w:ascii="TH SarabunPSK" w:hAnsi="TH SarabunPSK" w:cs="TH SarabunPSK" w:hint="cs"/>
          <w:b/>
          <w:bCs/>
          <w:sz w:val="32"/>
          <w:szCs w:val="32"/>
          <w:cs/>
        </w:rPr>
        <w:t>๒๕๖๐</w:t>
      </w:r>
      <w:r w:rsidRPr="001A512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รั้ง</w:t>
      </w:r>
      <w:r w:rsidR="005E148B" w:rsidRPr="001A512B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="0083179A" w:rsidRPr="001A512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93659" w:rsidRPr="001A512B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0C04E9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311C9E" w:rsidRPr="001A512B">
        <w:rPr>
          <w:rFonts w:ascii="TH SarabunPSK" w:hAnsi="TH SarabunPSK" w:cs="TH SarabunPSK" w:hint="cs"/>
          <w:b/>
          <w:bCs/>
          <w:sz w:val="32"/>
          <w:szCs w:val="32"/>
          <w:cs/>
        </w:rPr>
        <w:t>/๒๕๖๐</w:t>
      </w:r>
      <w:r w:rsidR="000E38BE" w:rsidRPr="001A512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</w:t>
      </w:r>
      <w:r w:rsidR="00311C9E" w:rsidRPr="001A512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11C9E" w:rsidRPr="001A512B">
        <w:rPr>
          <w:rFonts w:ascii="TH SarabunPSK" w:hAnsi="TH SarabunPSK" w:cs="TH SarabunPSK" w:hint="cs"/>
          <w:b/>
          <w:bCs/>
          <w:sz w:val="32"/>
          <w:szCs w:val="32"/>
          <w:cs/>
        </w:rPr>
        <w:br/>
        <w:t xml:space="preserve">                              </w:t>
      </w:r>
      <w:r w:rsidR="00F535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Pr="001A512B">
        <w:rPr>
          <w:rFonts w:ascii="TH SarabunPSK" w:hAnsi="TH SarabunPSK" w:cs="TH SarabunPSK" w:hint="cs"/>
          <w:b/>
          <w:bCs/>
          <w:sz w:val="32"/>
          <w:szCs w:val="32"/>
          <w:cs/>
        </w:rPr>
        <w:t>เมื่อ</w:t>
      </w:r>
      <w:r w:rsidRPr="001A512B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="004D503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๒</w:t>
      </w:r>
      <w:r w:rsidR="000C04E9">
        <w:rPr>
          <w:rFonts w:ascii="TH SarabunPSK" w:hAnsi="TH SarabunPSK" w:cs="TH SarabunPSK" w:hint="cs"/>
          <w:b/>
          <w:bCs/>
          <w:sz w:val="32"/>
          <w:szCs w:val="32"/>
          <w:cs/>
        </w:rPr>
        <w:t>๗ ธันวาคม</w:t>
      </w:r>
      <w:r w:rsidR="00CC07B7" w:rsidRPr="001A512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๒๕๖๐</w:t>
      </w:r>
      <w:r w:rsidR="00A42F31" w:rsidRPr="001A512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1A512B" w:rsidRPr="00F53565" w:rsidRDefault="001A512B" w:rsidP="001A512B">
      <w:pPr>
        <w:ind w:right="-568"/>
        <w:jc w:val="right"/>
        <w:rPr>
          <w:rFonts w:ascii="TH SarabunPSK" w:hAnsi="TH SarabunPSK" w:cs="TH SarabunPSK"/>
          <w:b/>
          <w:bCs/>
          <w:sz w:val="12"/>
          <w:szCs w:val="12"/>
        </w:rPr>
      </w:pPr>
    </w:p>
    <w:p w:rsidR="00F53565" w:rsidRDefault="00720611" w:rsidP="00F53565">
      <w:pPr>
        <w:rPr>
          <w:rFonts w:ascii="TH SarabunPSK" w:hAnsi="TH SarabunPSK" w:cs="TH SarabunPSK"/>
          <w:b/>
          <w:bCs/>
          <w:sz w:val="32"/>
          <w:szCs w:val="32"/>
        </w:rPr>
      </w:pPr>
      <w:r w:rsidRPr="001A512B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เบียบวาระที่ </w:t>
      </w:r>
      <w:r w:rsidRPr="001A512B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="00311C9E" w:rsidRPr="001A512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F535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A512B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="00F535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A512B">
        <w:rPr>
          <w:rFonts w:ascii="TH SarabunPSK" w:hAnsi="TH SarabunPSK" w:cs="TH SarabunPSK"/>
          <w:b/>
          <w:bCs/>
          <w:sz w:val="32"/>
          <w:szCs w:val="32"/>
          <w:cs/>
        </w:rPr>
        <w:t>เพื่อทราบ</w:t>
      </w:r>
    </w:p>
    <w:p w:rsidR="00F53565" w:rsidRDefault="00F53565" w:rsidP="00F5356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720611" w:rsidRPr="001A512B">
        <w:rPr>
          <w:rFonts w:ascii="TH SarabunPSK" w:hAnsi="TH SarabunPSK" w:cs="TH SarabunPSK" w:hint="cs"/>
          <w:b/>
          <w:bCs/>
          <w:sz w:val="32"/>
          <w:szCs w:val="32"/>
          <w:cs/>
        </w:rPr>
        <w:t>๓.๑  เรื่องเพื่อทราบ (สืบเนื่อง)</w:t>
      </w:r>
    </w:p>
    <w:p w:rsidR="00F53565" w:rsidRDefault="00F53565" w:rsidP="00F5356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</w:t>
      </w:r>
      <w:r w:rsidR="00720611" w:rsidRPr="001A512B">
        <w:rPr>
          <w:rFonts w:ascii="TH SarabunPSK" w:hAnsi="TH SarabunPSK" w:cs="TH SarabunPSK" w:hint="cs"/>
          <w:sz w:val="32"/>
          <w:szCs w:val="32"/>
          <w:cs/>
        </w:rPr>
        <w:t xml:space="preserve">๑) </w:t>
      </w:r>
      <w:r w:rsidR="005C5B54" w:rsidRPr="005C5B54">
        <w:rPr>
          <w:rFonts w:ascii="TH SarabunPSK" w:hAnsi="TH SarabunPSK" w:cs="TH SarabunPSK" w:hint="cs"/>
          <w:sz w:val="32"/>
          <w:szCs w:val="32"/>
          <w:cs/>
        </w:rPr>
        <w:t>สรุปผลการดำเนินงาน</w:t>
      </w:r>
      <w:r w:rsidR="005C5B54" w:rsidRPr="005C5B5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C5B54" w:rsidRPr="005C5B54">
        <w:rPr>
          <w:rFonts w:ascii="TH SarabunPSK" w:hAnsi="TH SarabunPSK" w:cs="TH SarabunPSK" w:hint="cs"/>
          <w:sz w:val="32"/>
          <w:szCs w:val="32"/>
          <w:cs/>
        </w:rPr>
        <w:t>โครงการตามแนวทางการสร้างความเข้มแข็ง</w:t>
      </w:r>
    </w:p>
    <w:p w:rsidR="00F53565" w:rsidRDefault="00F53565" w:rsidP="00F5356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C5B54" w:rsidRPr="005C5B54">
        <w:rPr>
          <w:rFonts w:ascii="TH SarabunPSK" w:hAnsi="TH SarabunPSK" w:cs="TH SarabunPSK" w:hint="cs"/>
          <w:sz w:val="32"/>
          <w:szCs w:val="32"/>
          <w:cs/>
        </w:rPr>
        <w:t>และยั่งยืนให้กับเศรษฐกิจภายในประเทศ</w:t>
      </w:r>
      <w:r w:rsidR="005C5B54" w:rsidRPr="005C5B54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5C5B54" w:rsidRPr="005C5B54">
        <w:rPr>
          <w:rFonts w:ascii="TH SarabunPSK" w:hAnsi="TH SarabunPSK" w:cs="TH SarabunPSK" w:hint="cs"/>
          <w:sz w:val="32"/>
          <w:szCs w:val="32"/>
          <w:cs/>
        </w:rPr>
        <w:t>งบรายจ่าย</w:t>
      </w:r>
      <w:r w:rsidR="005C5B54" w:rsidRPr="005C5B5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C5B54" w:rsidRPr="005C5B54">
        <w:rPr>
          <w:rFonts w:ascii="TH SarabunPSK" w:hAnsi="TH SarabunPSK" w:cs="TH SarabunPSK" w:hint="cs"/>
          <w:sz w:val="32"/>
          <w:szCs w:val="32"/>
          <w:cs/>
        </w:rPr>
        <w:t>เพิ่มเติม</w:t>
      </w:r>
      <w:r w:rsidR="005C5B54" w:rsidRPr="005C5B54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:rsidR="00F53565" w:rsidRDefault="00F53565" w:rsidP="00F5356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</w:t>
      </w:r>
      <w:r w:rsidR="005C5B54" w:rsidRPr="005C5B54">
        <w:rPr>
          <w:rFonts w:ascii="TH SarabunPSK" w:hAnsi="TH SarabunPSK" w:cs="TH SarabunPSK" w:hint="cs"/>
          <w:sz w:val="32"/>
          <w:szCs w:val="32"/>
          <w:cs/>
        </w:rPr>
        <w:t>ประจำปีงบประมาณ</w:t>
      </w:r>
      <w:r w:rsidR="005C5B5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C5B54" w:rsidRPr="005C5B54">
        <w:rPr>
          <w:rFonts w:ascii="TH SarabunPSK" w:hAnsi="TH SarabunPSK" w:cs="TH SarabunPSK" w:hint="cs"/>
          <w:sz w:val="32"/>
          <w:szCs w:val="32"/>
          <w:cs/>
        </w:rPr>
        <w:t>พ</w:t>
      </w:r>
      <w:r w:rsidR="005C5B54" w:rsidRPr="005C5B54">
        <w:rPr>
          <w:rFonts w:ascii="TH SarabunPSK" w:hAnsi="TH SarabunPSK" w:cs="TH SarabunPSK"/>
          <w:sz w:val="32"/>
          <w:szCs w:val="32"/>
          <w:cs/>
        </w:rPr>
        <w:t>.</w:t>
      </w:r>
      <w:r w:rsidR="005C5B54" w:rsidRPr="005C5B54">
        <w:rPr>
          <w:rFonts w:ascii="TH SarabunPSK" w:hAnsi="TH SarabunPSK" w:cs="TH SarabunPSK" w:hint="cs"/>
          <w:sz w:val="32"/>
          <w:szCs w:val="32"/>
          <w:cs/>
        </w:rPr>
        <w:t>ศ</w:t>
      </w:r>
      <w:r w:rsidR="005C5B54" w:rsidRPr="005C5B54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5C5B54">
        <w:rPr>
          <w:rFonts w:ascii="TH SarabunPSK" w:hAnsi="TH SarabunPSK" w:cs="TH SarabunPSK" w:hint="cs"/>
          <w:sz w:val="32"/>
          <w:szCs w:val="32"/>
          <w:cs/>
        </w:rPr>
        <w:t xml:space="preserve">๒๕๖๐            </w:t>
      </w:r>
    </w:p>
    <w:p w:rsidR="00F53565" w:rsidRDefault="00F53565" w:rsidP="00F53565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</w:t>
      </w:r>
      <w:r w:rsidR="00C16FF1" w:rsidRPr="001A512B">
        <w:rPr>
          <w:rFonts w:ascii="TH SarabunPSK" w:hAnsi="TH SarabunPSK" w:cs="TH SarabunPSK" w:hint="cs"/>
          <w:sz w:val="32"/>
          <w:szCs w:val="32"/>
          <w:cs/>
        </w:rPr>
        <w:t>(สำนักงานจังหวัดอ่างทอง)</w:t>
      </w:r>
    </w:p>
    <w:p w:rsidR="00F53565" w:rsidRDefault="00F53565" w:rsidP="005C5B5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C115F" w:rsidRPr="001A512B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="003C115F" w:rsidRPr="001A512B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3C115F" w:rsidRPr="001A512B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3C115F" w:rsidRPr="001A512B"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รื่องเพื่อทราบ (โดยการชี้แจง)</w:t>
      </w:r>
    </w:p>
    <w:p w:rsidR="00F53565" w:rsidRDefault="00F53565" w:rsidP="00DC0FD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</w:t>
      </w:r>
      <w:r w:rsidR="00B834DE" w:rsidRPr="00B834DE">
        <w:rPr>
          <w:rFonts w:ascii="TH SarabunIT๙" w:hAnsi="TH SarabunIT๙" w:cs="TH SarabunIT๙" w:hint="cs"/>
          <w:sz w:val="32"/>
          <w:szCs w:val="32"/>
          <w:cs/>
        </w:rPr>
        <w:t xml:space="preserve">๑) </w:t>
      </w:r>
      <w:r w:rsidR="005C5B54">
        <w:rPr>
          <w:rFonts w:ascii="TH SarabunPSK" w:hAnsi="TH SarabunPSK" w:cs="TH SarabunPSK" w:hint="cs"/>
          <w:sz w:val="32"/>
          <w:szCs w:val="32"/>
          <w:cs/>
        </w:rPr>
        <w:t>การจัดงาน “สดุดีวีรชนคนแสวงหา” ครั้งที่ ๑๒ ประจำปี ๒๕๖๑</w:t>
      </w:r>
      <w:r w:rsidR="005C5B54">
        <w:rPr>
          <w:rFonts w:ascii="TH SarabunPSK" w:hAnsi="TH SarabunPSK" w:cs="TH SarabunPSK" w:hint="cs"/>
          <w:sz w:val="32"/>
          <w:szCs w:val="32"/>
          <w:cs/>
        </w:rPr>
        <w:br/>
        <w:t xml:space="preserve">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5C5B54">
        <w:rPr>
          <w:rFonts w:ascii="TH SarabunPSK" w:hAnsi="TH SarabunPSK" w:cs="TH SarabunPSK" w:hint="cs"/>
          <w:sz w:val="32"/>
          <w:szCs w:val="32"/>
          <w:cs/>
        </w:rPr>
        <w:t>(อำเภอแสวงหา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F53565" w:rsidRDefault="00F53565" w:rsidP="00817728">
      <w:pPr>
        <w:rPr>
          <w:rFonts w:ascii="TH SarabunPSK" w:hAnsi="TH SarabunPSK" w:cs="TH SarabunPSK"/>
          <w:sz w:val="32"/>
          <w:szCs w:val="32"/>
          <w:cs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</w:t>
      </w:r>
      <w:r w:rsidR="005C5B54">
        <w:rPr>
          <w:rFonts w:ascii="TH SarabunPSK" w:hAnsi="TH SarabunPSK" w:cs="TH SarabunPSK" w:hint="cs"/>
          <w:sz w:val="32"/>
          <w:szCs w:val="32"/>
          <w:cs/>
        </w:rPr>
        <w:t>๒</w:t>
      </w:r>
      <w:r w:rsidR="001C51FC" w:rsidRPr="001A512B">
        <w:rPr>
          <w:rFonts w:ascii="TH SarabunPSK" w:hAnsi="TH SarabunPSK" w:cs="TH SarabunPSK" w:hint="cs"/>
          <w:sz w:val="32"/>
          <w:szCs w:val="32"/>
          <w:cs/>
        </w:rPr>
        <w:t>) การเบิกจ่ายเงินงบประมาณจังหวัด ประจำปีงบประมาณ</w:t>
      </w:r>
      <w:r w:rsidR="00D71658" w:rsidRPr="001A512B">
        <w:rPr>
          <w:rFonts w:ascii="TH SarabunPSK" w:hAnsi="TH SarabunPSK" w:cs="TH SarabunPSK" w:hint="cs"/>
          <w:sz w:val="32"/>
          <w:szCs w:val="32"/>
          <w:cs/>
        </w:rPr>
        <w:t xml:space="preserve"> พ.ศ.</w:t>
      </w:r>
      <w:r w:rsidR="003E1CAA" w:rsidRPr="001A512B">
        <w:rPr>
          <w:rFonts w:ascii="TH SarabunPSK" w:hAnsi="TH SarabunPSK" w:cs="TH SarabunPSK" w:hint="cs"/>
          <w:sz w:val="32"/>
          <w:szCs w:val="32"/>
          <w:cs/>
        </w:rPr>
        <w:t xml:space="preserve"> ๒๕๖๑</w:t>
      </w:r>
      <w:r w:rsidR="001C51FC" w:rsidRPr="001A512B">
        <w:rPr>
          <w:rFonts w:ascii="TH SarabunPSK" w:hAnsi="TH SarabunPSK" w:cs="TH SarabunPSK"/>
          <w:sz w:val="32"/>
          <w:szCs w:val="32"/>
          <w:cs/>
        </w:rPr>
        <w:br/>
      </w:r>
      <w:r w:rsidR="001C51FC" w:rsidRPr="001A512B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</w:t>
      </w:r>
      <w:r w:rsidR="00C16FF1" w:rsidRPr="001A512B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1C51FC" w:rsidRPr="001A512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751B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1C51FC" w:rsidRPr="001A512B">
        <w:rPr>
          <w:rFonts w:ascii="TH SarabunPSK" w:hAnsi="TH SarabunPSK" w:cs="TH SarabunPSK" w:hint="cs"/>
          <w:sz w:val="32"/>
          <w:szCs w:val="32"/>
          <w:cs/>
        </w:rPr>
        <w:t>(สำนักงานคลังจังหวัดอ่างทอง)</w:t>
      </w:r>
    </w:p>
    <w:p w:rsidR="00F53565" w:rsidRDefault="00F53565" w:rsidP="00DC0FD1">
      <w:pPr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ab/>
        <w:t xml:space="preserve">       </w:t>
      </w:r>
      <w:r w:rsidR="00F3671F">
        <w:rPr>
          <w:rFonts w:ascii="TH SarabunPSK" w:hAnsi="TH SarabunPSK" w:cs="TH SarabunPSK" w:hint="cs"/>
          <w:sz w:val="32"/>
          <w:szCs w:val="32"/>
          <w:cs/>
          <w:lang w:val="en-GB"/>
        </w:rPr>
        <w:t>๓</w:t>
      </w:r>
      <w:r w:rsidR="005C5B54">
        <w:rPr>
          <w:rFonts w:ascii="TH SarabunPSK" w:hAnsi="TH SarabunPSK" w:cs="TH SarabunPSK" w:hint="cs"/>
          <w:sz w:val="32"/>
          <w:szCs w:val="32"/>
          <w:cs/>
          <w:lang w:val="en-GB"/>
        </w:rPr>
        <w:t>) การแก้ไขปัญหาแชร์ลูกโซ่ในจังหวัดอ่างทอง</w:t>
      </w:r>
    </w:p>
    <w:p w:rsidR="00F53565" w:rsidRDefault="00F53565" w:rsidP="00DC0FD1">
      <w:pPr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ab/>
        <w:t xml:space="preserve">           (สำนักงานสรรพากรพื้นที่อ่างทอง)</w:t>
      </w:r>
    </w:p>
    <w:p w:rsidR="005C5B54" w:rsidRDefault="00F53565" w:rsidP="00DC0FD1">
      <w:pPr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ab/>
        <w:t xml:space="preserve">       </w:t>
      </w:r>
      <w:r w:rsidR="00F3671F">
        <w:rPr>
          <w:rFonts w:ascii="TH SarabunPSK" w:hAnsi="TH SarabunPSK" w:cs="TH SarabunPSK" w:hint="cs"/>
          <w:sz w:val="32"/>
          <w:szCs w:val="32"/>
          <w:cs/>
          <w:lang w:val="en-GB"/>
        </w:rPr>
        <w:t>๔</w:t>
      </w:r>
      <w:r w:rsidR="005C5B54">
        <w:rPr>
          <w:rFonts w:ascii="TH SarabunPSK" w:hAnsi="TH SarabunPSK" w:cs="TH SarabunPSK" w:hint="cs"/>
          <w:sz w:val="32"/>
          <w:szCs w:val="32"/>
          <w:cs/>
          <w:lang w:val="en-GB"/>
        </w:rPr>
        <w:t>) การยื่นแบบแสดงรายการภาษีเงินได้บุคคลธรรมดาประจำปีภาษี ๒๕๖๐</w:t>
      </w:r>
    </w:p>
    <w:p w:rsidR="00F53565" w:rsidRDefault="00F53565" w:rsidP="00F53565">
      <w:pPr>
        <w:ind w:left="1440" w:firstLine="720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         </w:t>
      </w:r>
      <w:r w:rsidR="005C5B54">
        <w:rPr>
          <w:rFonts w:ascii="TH SarabunPSK" w:hAnsi="TH SarabunPSK" w:cs="TH SarabunPSK" w:hint="cs"/>
          <w:sz w:val="32"/>
          <w:szCs w:val="32"/>
          <w:cs/>
          <w:lang w:val="en-GB"/>
        </w:rPr>
        <w:t>(สำนักงานสรรพากรพื้นที่อ่างทอง</w:t>
      </w:r>
      <w:r w:rsidR="000B5142">
        <w:rPr>
          <w:rFonts w:ascii="TH SarabunPSK" w:hAnsi="TH SarabunPSK" w:cs="TH SarabunPSK" w:hint="cs"/>
          <w:sz w:val="32"/>
          <w:szCs w:val="32"/>
          <w:cs/>
          <w:lang w:val="en-GB"/>
        </w:rPr>
        <w:t>)</w:t>
      </w:r>
    </w:p>
    <w:p w:rsidR="001B5110" w:rsidRDefault="001B5110" w:rsidP="001B5110">
      <w:pPr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>
        <w:rPr>
          <w:rFonts w:ascii="TH SarabunPSK" w:hAnsi="TH SarabunPSK" w:cs="TH SarabunPSK"/>
          <w:sz w:val="32"/>
          <w:szCs w:val="32"/>
          <w:lang w:val="en-GB"/>
        </w:rPr>
        <w:tab/>
      </w:r>
      <w:r>
        <w:rPr>
          <w:rFonts w:ascii="TH SarabunPSK" w:hAnsi="TH SarabunPSK" w:cs="TH SarabunPSK"/>
          <w:sz w:val="32"/>
          <w:szCs w:val="32"/>
          <w:lang w:val="en-GB"/>
        </w:rPr>
        <w:tab/>
      </w:r>
      <w:r>
        <w:rPr>
          <w:rFonts w:ascii="TH SarabunPSK" w:hAnsi="TH SarabunPSK" w:cs="TH SarabunPSK"/>
          <w:sz w:val="32"/>
          <w:szCs w:val="32"/>
          <w:lang w:val="en-GB"/>
        </w:rPr>
        <w:tab/>
        <w:t xml:space="preserve">       </w:t>
      </w:r>
      <w:r w:rsidR="00F3671F">
        <w:rPr>
          <w:rFonts w:ascii="TH SarabunPSK" w:hAnsi="TH SarabunPSK" w:cs="TH SarabunPSK" w:hint="cs"/>
          <w:sz w:val="32"/>
          <w:szCs w:val="32"/>
          <w:cs/>
          <w:lang w:val="en-GB"/>
        </w:rPr>
        <w:t>๕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) การสำรวจและจัดเก็บข้อมูลผู้ประสบปัญหาทางสังคมรายครัวเรือน</w:t>
      </w:r>
    </w:p>
    <w:p w:rsidR="001B5110" w:rsidRPr="001B5110" w:rsidRDefault="001B5110" w:rsidP="001B5110">
      <w:pPr>
        <w:rPr>
          <w:rFonts w:ascii="TH SarabunPSK" w:hAnsi="TH SarabunPSK" w:cs="TH SarabunPSK"/>
          <w:sz w:val="32"/>
          <w:szCs w:val="32"/>
          <w:cs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                                         </w:t>
      </w:r>
      <w:r>
        <w:rPr>
          <w:rFonts w:ascii="TH SarabunPSK" w:hAnsi="TH SarabunPSK" w:cs="TH SarabunPSK"/>
          <w:sz w:val="32"/>
          <w:szCs w:val="32"/>
        </w:rPr>
        <w:t>Data Bases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,</w:t>
      </w:r>
      <w:r>
        <w:rPr>
          <w:rFonts w:ascii="TH SarabunPSK" w:hAnsi="TH SarabunPSK" w:cs="TH SarabunPSK"/>
          <w:sz w:val="32"/>
          <w:szCs w:val="32"/>
        </w:rPr>
        <w:t xml:space="preserve"> Social Map 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>Family Data</w:t>
      </w:r>
      <w:r>
        <w:rPr>
          <w:rFonts w:ascii="TH SarabunPSK" w:hAnsi="TH SarabunPSK" w:cs="TH SarabunPSK"/>
          <w:sz w:val="32"/>
          <w:szCs w:val="32"/>
        </w:rPr>
        <w:br/>
        <w:t xml:space="preserve">                                           </w:t>
      </w:r>
      <w:r w:rsidR="00C516EE">
        <w:rPr>
          <w:rFonts w:ascii="TH SarabunPSK" w:hAnsi="TH SarabunPSK" w:cs="TH SarabunPSK" w:hint="cs"/>
          <w:sz w:val="32"/>
          <w:szCs w:val="32"/>
          <w:cs/>
          <w:lang w:val="en-GB"/>
        </w:rPr>
        <w:t>(สำนักงานพัฒนาสังคมและความมั่นคงของมนุษย์จังหวัดอ่างทอง)</w:t>
      </w:r>
    </w:p>
    <w:p w:rsidR="00F53565" w:rsidRPr="00F53565" w:rsidRDefault="00F53565" w:rsidP="00F53565">
      <w:pPr>
        <w:rPr>
          <w:rFonts w:ascii="TH SarabunPSK" w:hAnsi="TH SarabunPSK" w:cs="TH SarabunPSK"/>
          <w:b/>
          <w:bCs/>
          <w:sz w:val="12"/>
          <w:szCs w:val="12"/>
        </w:rPr>
      </w:pPr>
    </w:p>
    <w:p w:rsidR="00F53565" w:rsidRDefault="00F53565" w:rsidP="00F5356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3F4FA0" w:rsidRPr="001A512B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="005C5B54">
        <w:rPr>
          <w:rFonts w:ascii="TH SarabunPSK" w:hAnsi="TH SarabunPSK" w:cs="TH SarabunPSK" w:hint="cs"/>
          <w:b/>
          <w:bCs/>
          <w:sz w:val="32"/>
          <w:szCs w:val="32"/>
          <w:cs/>
        </w:rPr>
        <w:t>.๓</w:t>
      </w:r>
      <w:r w:rsidR="00CE221E" w:rsidRPr="001A512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เพื่อทราบ (โดยเอกสาร)</w:t>
      </w:r>
    </w:p>
    <w:p w:rsidR="00F53565" w:rsidRDefault="00F53565" w:rsidP="00F5356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  <w:r w:rsidR="00C5379B" w:rsidRPr="001A512B">
        <w:rPr>
          <w:rFonts w:ascii="TH SarabunPSK" w:hAnsi="TH SarabunPSK" w:cs="TH SarabunPSK" w:hint="cs"/>
          <w:sz w:val="32"/>
          <w:szCs w:val="32"/>
          <w:cs/>
        </w:rPr>
        <w:t>๑</w:t>
      </w:r>
      <w:r w:rsidR="00C15BA1" w:rsidRPr="001A512B">
        <w:rPr>
          <w:rFonts w:ascii="TH SarabunPSK" w:hAnsi="TH SarabunPSK" w:cs="TH SarabunPSK" w:hint="cs"/>
          <w:sz w:val="32"/>
          <w:szCs w:val="32"/>
          <w:cs/>
        </w:rPr>
        <w:t>)</w:t>
      </w:r>
      <w:r w:rsidR="000E38BE" w:rsidRPr="001A512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E221E" w:rsidRPr="001A512B">
        <w:rPr>
          <w:rFonts w:ascii="TH SarabunPSK" w:hAnsi="TH SarabunPSK" w:cs="TH SarabunPSK"/>
          <w:sz w:val="32"/>
          <w:szCs w:val="32"/>
          <w:cs/>
        </w:rPr>
        <w:t xml:space="preserve">กองทุนหมู่บ้านและชุมชนเมือง  </w:t>
      </w:r>
      <w:r w:rsidR="00087456" w:rsidRPr="001A512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87456" w:rsidRPr="001A512B">
        <w:rPr>
          <w:rFonts w:ascii="TH SarabunPSK" w:hAnsi="TH SarabunPSK" w:cs="TH SarabunPSK"/>
          <w:sz w:val="32"/>
          <w:szCs w:val="32"/>
        </w:rPr>
        <w:t>(</w:t>
      </w:r>
      <w:r w:rsidR="00087456" w:rsidRPr="001A512B">
        <w:rPr>
          <w:rFonts w:ascii="TH SarabunPSK" w:hAnsi="TH SarabunPSK" w:cs="TH SarabunPSK"/>
          <w:sz w:val="32"/>
          <w:szCs w:val="32"/>
          <w:cs/>
        </w:rPr>
        <w:t>สำนักงานพัฒนาชุมชนจังหวัดอ่างทอง)</w:t>
      </w:r>
    </w:p>
    <w:p w:rsidR="00FD2D03" w:rsidRDefault="00F53565" w:rsidP="00F5356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="00015C50" w:rsidRPr="001A512B">
        <w:rPr>
          <w:rFonts w:ascii="TH SarabunPSK" w:hAnsi="TH SarabunPSK" w:cs="TH SarabunPSK" w:hint="cs"/>
          <w:sz w:val="32"/>
          <w:szCs w:val="32"/>
          <w:cs/>
        </w:rPr>
        <w:t>๒</w:t>
      </w:r>
      <w:r w:rsidR="00536D4C" w:rsidRPr="001A512B">
        <w:rPr>
          <w:rFonts w:ascii="TH SarabunPSK" w:hAnsi="TH SarabunPSK" w:cs="TH SarabunPSK" w:hint="cs"/>
          <w:sz w:val="32"/>
          <w:szCs w:val="32"/>
          <w:cs/>
        </w:rPr>
        <w:t>) โครงการงบพัฒนาจังหวัด/กลุ่มจังหวัดแบบ</w:t>
      </w:r>
      <w:proofErr w:type="spellStart"/>
      <w:r w:rsidR="00536D4C" w:rsidRPr="001A512B">
        <w:rPr>
          <w:rFonts w:ascii="TH SarabunPSK" w:hAnsi="TH SarabunPSK" w:cs="TH SarabunPSK" w:hint="cs"/>
          <w:sz w:val="32"/>
          <w:szCs w:val="32"/>
          <w:cs/>
        </w:rPr>
        <w:t>บูรณา</w:t>
      </w:r>
      <w:proofErr w:type="spellEnd"/>
      <w:r w:rsidR="00536D4C" w:rsidRPr="001A512B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AD00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00CF1" w:rsidRPr="001A512B">
        <w:rPr>
          <w:rFonts w:ascii="TH SarabunPSK" w:hAnsi="TH SarabunPSK" w:cs="TH SarabunPSK" w:hint="cs"/>
          <w:sz w:val="32"/>
          <w:szCs w:val="32"/>
          <w:cs/>
        </w:rPr>
        <w:t>ประจำปี</w:t>
      </w:r>
      <w:r w:rsidR="00087456" w:rsidRPr="001A512B">
        <w:rPr>
          <w:rFonts w:ascii="TH SarabunPSK" w:hAnsi="TH SarabunPSK" w:cs="TH SarabunPSK" w:hint="cs"/>
          <w:sz w:val="32"/>
          <w:szCs w:val="32"/>
          <w:cs/>
        </w:rPr>
        <w:t>งบประมาณ</w:t>
      </w:r>
      <w:r w:rsidR="0092558D" w:rsidRPr="001A512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16FF1" w:rsidRPr="001A512B">
        <w:rPr>
          <w:rFonts w:ascii="TH SarabunPSK" w:hAnsi="TH SarabunPSK" w:cs="TH SarabunPSK"/>
          <w:sz w:val="32"/>
          <w:szCs w:val="32"/>
          <w:cs/>
        </w:rPr>
        <w:br/>
      </w:r>
      <w:r w:rsidR="00C16FF1" w:rsidRPr="001A512B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D1228F" w:rsidRPr="001A512B">
        <w:rPr>
          <w:rFonts w:ascii="TH SarabunPSK" w:hAnsi="TH SarabunPSK" w:cs="TH SarabunPSK" w:hint="cs"/>
          <w:sz w:val="32"/>
          <w:szCs w:val="32"/>
          <w:cs/>
        </w:rPr>
        <w:t>พ.ศ. ๒๕๖๐</w:t>
      </w:r>
      <w:r w:rsidR="00DA6259">
        <w:rPr>
          <w:rFonts w:ascii="TH SarabunPSK" w:hAnsi="TH SarabunPSK" w:cs="TH SarabunPSK" w:hint="cs"/>
          <w:sz w:val="32"/>
          <w:szCs w:val="32"/>
          <w:cs/>
        </w:rPr>
        <w:t>/๒๕๖๑</w:t>
      </w:r>
      <w:r w:rsidR="001A512B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A13CF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A512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87456" w:rsidRPr="001A512B">
        <w:rPr>
          <w:rFonts w:ascii="TH SarabunPSK" w:hAnsi="TH SarabunPSK" w:cs="TH SarabunPSK" w:hint="cs"/>
          <w:sz w:val="32"/>
          <w:szCs w:val="32"/>
          <w:cs/>
        </w:rPr>
        <w:t>(สำนักงานจังหวัดอ่างทอง)</w:t>
      </w:r>
    </w:p>
    <w:p w:rsidR="00FD2D03" w:rsidRDefault="00FD2D03" w:rsidP="00F5356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  <w:r w:rsidR="00015C50" w:rsidRPr="001A512B">
        <w:rPr>
          <w:rFonts w:ascii="TH SarabunPSK" w:hAnsi="TH SarabunPSK" w:cs="TH SarabunPSK" w:hint="cs"/>
          <w:sz w:val="32"/>
          <w:szCs w:val="32"/>
          <w:cs/>
        </w:rPr>
        <w:t>๓</w:t>
      </w:r>
      <w:r w:rsidR="009F0524" w:rsidRPr="001A512B">
        <w:rPr>
          <w:rFonts w:ascii="TH SarabunPSK" w:hAnsi="TH SarabunPSK" w:cs="TH SarabunPSK" w:hint="cs"/>
          <w:sz w:val="32"/>
          <w:szCs w:val="32"/>
          <w:cs/>
        </w:rPr>
        <w:t>) สรุปเรื่องร้องเรียนของศูนย์ดำรงธรรมจังหวัดอ่างทอง</w:t>
      </w:r>
    </w:p>
    <w:p w:rsidR="00FD2D03" w:rsidRDefault="00FD2D03" w:rsidP="00FD2D03">
      <w:pPr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</w:t>
      </w:r>
      <w:r w:rsidRPr="001A512B">
        <w:rPr>
          <w:rFonts w:ascii="TH SarabunPSK" w:hAnsi="TH SarabunPSK" w:cs="TH SarabunPSK" w:hint="cs"/>
          <w:sz w:val="32"/>
          <w:szCs w:val="32"/>
          <w:cs/>
        </w:rPr>
        <w:t>(ศูนย์ดำรงธรรมจังหวัดอ่างทอง)</w:t>
      </w:r>
    </w:p>
    <w:p w:rsidR="00FD2D03" w:rsidRDefault="00FD2D03" w:rsidP="00FD2D03">
      <w:pPr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>
        <w:rPr>
          <w:rFonts w:ascii="TH SarabunPSK" w:hAnsi="TH SarabunPSK" w:cs="TH SarabunPSK"/>
          <w:sz w:val="32"/>
          <w:szCs w:val="32"/>
          <w:lang w:val="en-GB"/>
        </w:rPr>
        <w:tab/>
      </w:r>
      <w:r>
        <w:rPr>
          <w:rFonts w:ascii="TH SarabunPSK" w:hAnsi="TH SarabunPSK" w:cs="TH SarabunPSK"/>
          <w:sz w:val="32"/>
          <w:szCs w:val="32"/>
          <w:lang w:val="en-GB"/>
        </w:rPr>
        <w:tab/>
      </w:r>
      <w:r>
        <w:rPr>
          <w:rFonts w:ascii="TH SarabunPSK" w:hAnsi="TH SarabunPSK" w:cs="TH SarabunPSK"/>
          <w:sz w:val="32"/>
          <w:szCs w:val="32"/>
          <w:lang w:val="en-GB"/>
        </w:rPr>
        <w:tab/>
        <w:t xml:space="preserve">      </w:t>
      </w:r>
      <w:r w:rsidR="00B84434">
        <w:rPr>
          <w:rFonts w:ascii="TH SarabunPSK" w:hAnsi="TH SarabunPSK" w:cs="TH SarabunPSK" w:hint="cs"/>
          <w:sz w:val="32"/>
          <w:szCs w:val="32"/>
          <w:cs/>
          <w:lang w:val="en-GB"/>
        </w:rPr>
        <w:t>๔) สรุปยอดผู้ตอบคำถาม ๔ ข้อ และยอดผู้ตอบคำถาม ๔+๖ ของนายกรัฐมนตรี</w:t>
      </w:r>
    </w:p>
    <w:p w:rsidR="00FD2D03" w:rsidRDefault="00FD2D03" w:rsidP="00FD2D0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ab/>
        <w:t xml:space="preserve">          </w:t>
      </w:r>
      <w:r w:rsidR="00B84434" w:rsidRPr="00B84434">
        <w:rPr>
          <w:rFonts w:ascii="TH SarabunPSK" w:hAnsi="TH SarabunPSK" w:cs="TH SarabunPSK"/>
          <w:sz w:val="32"/>
          <w:szCs w:val="32"/>
          <w:cs/>
          <w:lang w:val="en-GB"/>
        </w:rPr>
        <w:t>(</w:t>
      </w:r>
      <w:r w:rsidR="00B84434" w:rsidRPr="00B84434">
        <w:rPr>
          <w:rFonts w:ascii="TH SarabunPSK" w:hAnsi="TH SarabunPSK" w:cs="TH SarabunPSK" w:hint="cs"/>
          <w:sz w:val="32"/>
          <w:szCs w:val="32"/>
          <w:cs/>
          <w:lang w:val="en-GB"/>
        </w:rPr>
        <w:t>ศูนย์ดำรงธรรมจังหวัดอ่างทอง</w:t>
      </w:r>
      <w:r w:rsidR="00B84434" w:rsidRPr="00B84434">
        <w:rPr>
          <w:rFonts w:ascii="TH SarabunPSK" w:hAnsi="TH SarabunPSK" w:cs="TH SarabunPSK"/>
          <w:sz w:val="32"/>
          <w:szCs w:val="32"/>
          <w:cs/>
          <w:lang w:val="en-GB"/>
        </w:rPr>
        <w:t>)</w:t>
      </w:r>
    </w:p>
    <w:p w:rsidR="00FD2D03" w:rsidRDefault="00FD2D03" w:rsidP="00FD2D0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  <w:r w:rsidR="00FA523C">
        <w:rPr>
          <w:rFonts w:ascii="TH SarabunPSK" w:hAnsi="TH SarabunPSK" w:cs="TH SarabunPSK" w:hint="cs"/>
          <w:sz w:val="32"/>
          <w:szCs w:val="32"/>
          <w:cs/>
        </w:rPr>
        <w:t>๕</w:t>
      </w:r>
      <w:r w:rsidR="00C15BA1" w:rsidRPr="001A512B">
        <w:rPr>
          <w:rFonts w:ascii="TH SarabunPSK" w:hAnsi="TH SarabunPSK" w:cs="TH SarabunPSK" w:hint="cs"/>
          <w:sz w:val="32"/>
          <w:szCs w:val="32"/>
          <w:cs/>
        </w:rPr>
        <w:t>) รายงานผลการรับบริจาคโลหิตและแผนการออกปฏิบัติงาน</w:t>
      </w:r>
    </w:p>
    <w:p w:rsidR="00FD2D03" w:rsidRDefault="00FD2D03" w:rsidP="00FD2D03">
      <w:pPr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   </w:t>
      </w:r>
      <w:r w:rsidR="00C15BA1" w:rsidRPr="001A512B">
        <w:rPr>
          <w:rFonts w:ascii="TH SarabunPSK" w:hAnsi="TH SarabunPSK" w:cs="TH SarabunPSK" w:hint="cs"/>
          <w:sz w:val="32"/>
          <w:szCs w:val="32"/>
          <w:cs/>
        </w:rPr>
        <w:t>ของเหล่ากาชาดจังหวัดอ่างทอง</w:t>
      </w:r>
      <w:r w:rsidR="00087456" w:rsidRPr="001A512B">
        <w:rPr>
          <w:rFonts w:ascii="TH SarabunPSK" w:hAnsi="TH SarabunPSK" w:cs="TH SarabunPSK"/>
          <w:sz w:val="32"/>
          <w:szCs w:val="32"/>
        </w:rPr>
        <w:t xml:space="preserve">   </w:t>
      </w:r>
      <w:r w:rsidR="00DC2A78" w:rsidRPr="001A512B">
        <w:rPr>
          <w:rFonts w:ascii="TH SarabunPSK" w:hAnsi="TH SarabunPSK" w:cs="TH SarabunPSK"/>
          <w:sz w:val="32"/>
          <w:szCs w:val="32"/>
        </w:rPr>
        <w:t xml:space="preserve"> </w:t>
      </w:r>
      <w:r w:rsidR="00C15BA1" w:rsidRPr="001A512B">
        <w:rPr>
          <w:rFonts w:ascii="TH SarabunPSK" w:hAnsi="TH SarabunPSK" w:cs="TH SarabunPSK" w:hint="cs"/>
          <w:sz w:val="32"/>
          <w:szCs w:val="32"/>
          <w:cs/>
        </w:rPr>
        <w:t>(สำนักงานเหล่ากาชาดจังหวัดอ่างทอง</w:t>
      </w:r>
      <w:r w:rsidR="001A22EE" w:rsidRPr="001A512B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FD2D03" w:rsidRDefault="00FD2D03" w:rsidP="00FD2D03">
      <w:pPr>
        <w:rPr>
          <w:rFonts w:ascii="TH SarabunPSK" w:hAnsi="TH SarabunPSK" w:cs="TH SarabunPSK"/>
          <w:sz w:val="32"/>
          <w:szCs w:val="32"/>
          <w:cs/>
          <w:lang w:val="en-GB"/>
        </w:rPr>
      </w:pPr>
      <w:r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>
        <w:rPr>
          <w:rFonts w:ascii="TH SarabunPSK" w:hAnsi="TH SarabunPSK" w:cs="TH SarabunPSK"/>
          <w:sz w:val="32"/>
          <w:szCs w:val="32"/>
          <w:lang w:val="en-GB"/>
        </w:rPr>
        <w:tab/>
      </w:r>
      <w:r>
        <w:rPr>
          <w:rFonts w:ascii="TH SarabunPSK" w:hAnsi="TH SarabunPSK" w:cs="TH SarabunPSK"/>
          <w:sz w:val="32"/>
          <w:szCs w:val="32"/>
          <w:lang w:val="en-GB"/>
        </w:rPr>
        <w:tab/>
      </w:r>
      <w:r>
        <w:rPr>
          <w:rFonts w:ascii="TH SarabunPSK" w:hAnsi="TH SarabunPSK" w:cs="TH SarabunPSK"/>
          <w:sz w:val="32"/>
          <w:szCs w:val="32"/>
          <w:lang w:val="en-GB"/>
        </w:rPr>
        <w:tab/>
        <w:t xml:space="preserve">      </w:t>
      </w:r>
      <w:r w:rsidR="00FA523C">
        <w:rPr>
          <w:rFonts w:ascii="TH SarabunPSK" w:hAnsi="TH SarabunPSK" w:cs="TH SarabunPSK" w:hint="cs"/>
          <w:sz w:val="32"/>
          <w:szCs w:val="32"/>
          <w:cs/>
          <w:lang w:val="en-GB"/>
        </w:rPr>
        <w:t>๖</w:t>
      </w:r>
      <w:r w:rsidR="000511B6">
        <w:rPr>
          <w:rFonts w:ascii="TH SarabunPSK" w:hAnsi="TH SarabunPSK" w:cs="TH SarabunPSK" w:hint="cs"/>
          <w:sz w:val="32"/>
          <w:szCs w:val="32"/>
          <w:cs/>
          <w:lang w:val="en-GB"/>
        </w:rPr>
        <w:t>) โครงการหน่วยบำบัดทุกข์ บำรุงสุข สร้างรอ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ยยิ้มให้ประชาชน เพื่อเสริมสร้า</w:t>
      </w:r>
      <w:r w:rsidR="00AB1CB2">
        <w:rPr>
          <w:rFonts w:ascii="TH SarabunPSK" w:hAnsi="TH SarabunPSK" w:cs="TH SarabunPSK" w:hint="cs"/>
          <w:sz w:val="32"/>
          <w:szCs w:val="32"/>
          <w:cs/>
          <w:lang w:val="en-GB"/>
        </w:rPr>
        <w:t>ง</w:t>
      </w:r>
    </w:p>
    <w:p w:rsidR="00AB1CB2" w:rsidRDefault="00FD2D03" w:rsidP="00FD2D03">
      <w:pPr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ab/>
        <w:t xml:space="preserve">           </w:t>
      </w:r>
      <w:r w:rsidR="000511B6">
        <w:rPr>
          <w:rFonts w:ascii="TH SarabunPSK" w:hAnsi="TH SarabunPSK" w:cs="TH SarabunPSK" w:hint="cs"/>
          <w:sz w:val="32"/>
          <w:szCs w:val="32"/>
          <w:cs/>
          <w:lang w:val="en-GB"/>
        </w:rPr>
        <w:t>ความเข้าใจของประชาชนในการดำเนินงานตามยุทธศาสตร์การพัฒนา</w:t>
      </w:r>
    </w:p>
    <w:p w:rsidR="00AB1CB2" w:rsidRDefault="00AB1CB2" w:rsidP="00AB1CB2">
      <w:pPr>
        <w:rPr>
          <w:rFonts w:ascii="TH SarabunPSK" w:hAnsi="TH SarabunPSK" w:cs="TH SarabunPSK"/>
          <w:sz w:val="32"/>
          <w:szCs w:val="32"/>
          <w:cs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ab/>
        <w:t xml:space="preserve">           </w:t>
      </w:r>
      <w:r w:rsidR="000511B6">
        <w:rPr>
          <w:rFonts w:ascii="TH SarabunPSK" w:hAnsi="TH SarabunPSK" w:cs="TH SarabunPSK" w:hint="cs"/>
          <w:sz w:val="32"/>
          <w:szCs w:val="32"/>
          <w:cs/>
          <w:lang w:val="en-GB"/>
        </w:rPr>
        <w:t>จังหวัดอ่างทอง</w:t>
      </w:r>
      <w:r w:rsidR="005C5B54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="00FA523C">
        <w:rPr>
          <w:rFonts w:ascii="TH SarabunPSK" w:hAnsi="TH SarabunPSK" w:cs="TH SarabunPSK"/>
          <w:sz w:val="32"/>
          <w:szCs w:val="32"/>
          <w:lang w:val="en-GB"/>
        </w:rPr>
        <w:t xml:space="preserve">                   </w:t>
      </w:r>
      <w:r w:rsidR="005C5B54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="00FA523C">
        <w:rPr>
          <w:rFonts w:ascii="TH SarabunPSK" w:hAnsi="TH SarabunPSK" w:cs="TH SarabunPSK" w:hint="cs"/>
          <w:sz w:val="32"/>
          <w:szCs w:val="32"/>
          <w:cs/>
          <w:lang w:val="en-GB"/>
        </w:rPr>
        <w:t>(ที่ทำการปกครองจังหวัดอ่างทอง)</w:t>
      </w:r>
    </w:p>
    <w:p w:rsidR="007F025E" w:rsidRDefault="00AB1CB2" w:rsidP="007F025E">
      <w:pPr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/>
          <w:sz w:val="32"/>
          <w:szCs w:val="32"/>
          <w:lang w:val="en-GB"/>
        </w:rPr>
        <w:tab/>
      </w:r>
      <w:r>
        <w:rPr>
          <w:rFonts w:ascii="TH SarabunPSK" w:hAnsi="TH SarabunPSK" w:cs="TH SarabunPSK"/>
          <w:sz w:val="32"/>
          <w:szCs w:val="32"/>
          <w:lang w:val="en-GB"/>
        </w:rPr>
        <w:tab/>
      </w:r>
      <w:r>
        <w:rPr>
          <w:rFonts w:ascii="TH SarabunPSK" w:hAnsi="TH SarabunPSK" w:cs="TH SarabunPSK"/>
          <w:sz w:val="32"/>
          <w:szCs w:val="32"/>
          <w:lang w:val="en-GB"/>
        </w:rPr>
        <w:tab/>
        <w:t xml:space="preserve">     </w:t>
      </w:r>
      <w:r w:rsidR="00097177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  <w:r w:rsidR="007F025E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7) </w:t>
      </w:r>
      <w:r w:rsidR="00F53565">
        <w:rPr>
          <w:rFonts w:ascii="TH SarabunPSK" w:hAnsi="TH SarabunPSK" w:cs="TH SarabunPSK"/>
          <w:sz w:val="32"/>
          <w:szCs w:val="32"/>
          <w:lang w:val="en-GB"/>
        </w:rPr>
        <w:tab/>
      </w:r>
      <w:r w:rsidR="007F025E">
        <w:rPr>
          <w:rFonts w:ascii="TH SarabunPSK" w:hAnsi="TH SarabunPSK" w:cs="TH SarabunPSK" w:hint="cs"/>
          <w:sz w:val="32"/>
          <w:szCs w:val="32"/>
          <w:cs/>
          <w:lang w:val="en-GB"/>
        </w:rPr>
        <w:t>ดัชนีราคาผู้บริโภค</w:t>
      </w:r>
      <w:r w:rsidR="007F025E" w:rsidRPr="007F025E">
        <w:rPr>
          <w:rFonts w:ascii="TH SarabunPSK" w:hAnsi="TH SarabunPSK" w:cs="TH SarabunPSK" w:hint="cs"/>
          <w:sz w:val="32"/>
          <w:szCs w:val="32"/>
          <w:cs/>
          <w:lang w:val="en-GB"/>
        </w:rPr>
        <w:t>ของจังหวัดอ่างทอง</w:t>
      </w:r>
      <w:r w:rsidR="007F025E">
        <w:rPr>
          <w:rFonts w:ascii="TH SarabunPSK" w:hAnsi="TH SarabunPSK" w:cs="TH SarabunPSK" w:hint="cs"/>
          <w:sz w:val="32"/>
          <w:szCs w:val="32"/>
          <w:cs/>
          <w:lang w:val="en-GB"/>
        </w:rPr>
        <w:t>ประจำ</w:t>
      </w:r>
      <w:r w:rsidR="007F025E" w:rsidRPr="007F025E">
        <w:rPr>
          <w:rFonts w:ascii="TH SarabunPSK" w:hAnsi="TH SarabunPSK" w:cs="TH SarabunPSK" w:hint="cs"/>
          <w:sz w:val="32"/>
          <w:szCs w:val="32"/>
          <w:cs/>
          <w:lang w:val="en-GB"/>
        </w:rPr>
        <w:t>เดือนธันวาคม</w:t>
      </w:r>
      <w:r w:rsidR="007F025E" w:rsidRPr="007F025E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="007F025E">
        <w:rPr>
          <w:rFonts w:ascii="TH SarabunIT๙" w:hAnsi="TH SarabunIT๙" w:cs="TH SarabunIT๙" w:hint="cs"/>
          <w:sz w:val="32"/>
          <w:szCs w:val="32"/>
          <w:cs/>
          <w:lang w:val="en-GB"/>
        </w:rPr>
        <w:t>2560</w:t>
      </w:r>
    </w:p>
    <w:p w:rsidR="00F3671F" w:rsidRDefault="007F025E" w:rsidP="00C516EE">
      <w:pPr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>
        <w:rPr>
          <w:rFonts w:ascii="TH SarabunPSK" w:hAnsi="TH SarabunPSK" w:cs="TH SarabunPSK"/>
          <w:sz w:val="32"/>
          <w:szCs w:val="32"/>
          <w:lang w:val="en-GB"/>
        </w:rPr>
        <w:tab/>
      </w:r>
      <w:r>
        <w:rPr>
          <w:rFonts w:ascii="TH SarabunPSK" w:hAnsi="TH SarabunPSK" w:cs="TH SarabunPSK"/>
          <w:sz w:val="32"/>
          <w:szCs w:val="32"/>
          <w:lang w:val="en-GB"/>
        </w:rPr>
        <w:tab/>
      </w:r>
      <w:r>
        <w:rPr>
          <w:rFonts w:ascii="TH SarabunPSK" w:hAnsi="TH SarabunPSK" w:cs="TH SarabunPSK"/>
          <w:sz w:val="32"/>
          <w:szCs w:val="32"/>
          <w:lang w:val="en-GB"/>
        </w:rPr>
        <w:tab/>
        <w:t xml:space="preserve">           </w:t>
      </w:r>
      <w:r w:rsidR="003C6C96">
        <w:rPr>
          <w:rFonts w:ascii="TH SarabunPSK" w:hAnsi="TH SarabunPSK" w:cs="TH SarabunPSK" w:hint="cs"/>
          <w:sz w:val="32"/>
          <w:szCs w:val="32"/>
          <w:cs/>
          <w:lang w:val="en-GB"/>
        </w:rPr>
        <w:t>(สำนักงานพาณิชย์จังหวัดอ่างทอง)</w:t>
      </w:r>
      <w:r w:rsidR="003C6C96">
        <w:rPr>
          <w:rFonts w:ascii="TH SarabunPSK" w:hAnsi="TH SarabunPSK" w:cs="TH SarabunPSK"/>
          <w:sz w:val="32"/>
          <w:szCs w:val="32"/>
          <w:lang w:val="en-GB"/>
        </w:rPr>
        <w:tab/>
      </w:r>
    </w:p>
    <w:p w:rsidR="00F3671F" w:rsidRDefault="00F3671F" w:rsidP="00C516EE">
      <w:pPr>
        <w:rPr>
          <w:rFonts w:ascii="TH SarabunPSK" w:hAnsi="TH SarabunPSK" w:cs="TH SarabunPSK"/>
          <w:sz w:val="32"/>
          <w:szCs w:val="32"/>
          <w:lang w:val="en-GB"/>
        </w:rPr>
      </w:pPr>
    </w:p>
    <w:p w:rsidR="009801CB" w:rsidRDefault="003C6C96" w:rsidP="00C516E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lang w:val="en-GB"/>
        </w:rPr>
        <w:t xml:space="preserve">      </w:t>
      </w:r>
    </w:p>
    <w:p w:rsidR="009801CB" w:rsidRPr="009801CB" w:rsidRDefault="009801CB" w:rsidP="009801CB">
      <w:pPr>
        <w:ind w:right="-24"/>
        <w:jc w:val="right"/>
        <w:rPr>
          <w:rFonts w:ascii="TH SarabunPSK" w:hAnsi="TH SarabunPSK" w:cs="TH SarabunPSK"/>
          <w:sz w:val="32"/>
          <w:szCs w:val="32"/>
          <w:cs/>
          <w:lang w:val="en-GB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/</w:t>
      </w:r>
      <w:r w:rsidR="00C516EE">
        <w:rPr>
          <w:rFonts w:ascii="TH SarabunPSK" w:hAnsi="TH SarabunPSK" w:cs="TH SarabunPSK" w:hint="cs"/>
          <w:sz w:val="32"/>
          <w:szCs w:val="32"/>
          <w:cs/>
          <w:lang w:val="en-GB"/>
        </w:rPr>
        <w:t>๘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.</w:t>
      </w:r>
      <w:proofErr w:type="gramEnd"/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 w:rsidR="00C516EE">
        <w:rPr>
          <w:rFonts w:ascii="TH SarabunPSK" w:hAnsi="TH SarabunPSK" w:cs="TH SarabunPSK" w:hint="cs"/>
          <w:sz w:val="32"/>
          <w:szCs w:val="32"/>
          <w:cs/>
          <w:lang w:val="en-GB"/>
        </w:rPr>
        <w:t>การคาดหมาย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...</w:t>
      </w:r>
    </w:p>
    <w:p w:rsidR="009801CB" w:rsidRDefault="009801CB" w:rsidP="009801CB">
      <w:pPr>
        <w:ind w:right="-24"/>
        <w:rPr>
          <w:rFonts w:ascii="TH SarabunPSK" w:hAnsi="TH SarabunPSK" w:cs="TH SarabunPSK"/>
          <w:sz w:val="32"/>
          <w:szCs w:val="32"/>
        </w:rPr>
      </w:pPr>
    </w:p>
    <w:p w:rsidR="009801CB" w:rsidRDefault="009801CB" w:rsidP="009801CB">
      <w:pPr>
        <w:ind w:right="-24"/>
        <w:rPr>
          <w:rFonts w:ascii="TH SarabunPSK" w:hAnsi="TH SarabunPSK" w:cs="TH SarabunPSK"/>
          <w:sz w:val="32"/>
          <w:szCs w:val="32"/>
        </w:rPr>
      </w:pPr>
    </w:p>
    <w:p w:rsidR="009801CB" w:rsidRPr="009801CB" w:rsidRDefault="009801CB" w:rsidP="009801CB">
      <w:pPr>
        <w:ind w:right="-24"/>
        <w:jc w:val="center"/>
        <w:rPr>
          <w:rFonts w:ascii="TH SarabunPSK" w:hAnsi="TH SarabunPSK" w:cs="TH SarabunPSK"/>
          <w:sz w:val="32"/>
          <w:szCs w:val="32"/>
          <w:cs/>
          <w:lang w:val="en-GB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๓ -</w:t>
      </w:r>
    </w:p>
    <w:p w:rsidR="009801CB" w:rsidRDefault="009801CB" w:rsidP="009801CB">
      <w:pPr>
        <w:ind w:right="-24"/>
        <w:rPr>
          <w:rFonts w:ascii="TH SarabunPSK" w:hAnsi="TH SarabunPSK" w:cs="TH SarabunPSK"/>
          <w:sz w:val="32"/>
          <w:szCs w:val="32"/>
        </w:rPr>
      </w:pPr>
    </w:p>
    <w:p w:rsidR="009801CB" w:rsidRDefault="009801CB" w:rsidP="009801CB">
      <w:pPr>
        <w:ind w:right="-24"/>
        <w:rPr>
          <w:rFonts w:ascii="TH SarabunPSK" w:hAnsi="TH SarabunPSK" w:cs="TH SarabunPSK"/>
          <w:sz w:val="32"/>
          <w:szCs w:val="32"/>
        </w:rPr>
      </w:pPr>
    </w:p>
    <w:p w:rsidR="00C516EE" w:rsidRPr="00C516EE" w:rsidRDefault="00C516EE" w:rsidP="00C516EE">
      <w:pPr>
        <w:ind w:left="2160" w:right="-2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C516EE">
        <w:rPr>
          <w:rFonts w:ascii="TH SarabunPSK" w:hAnsi="TH SarabunPSK" w:cs="TH SarabunPSK" w:hint="cs"/>
          <w:sz w:val="32"/>
          <w:szCs w:val="32"/>
          <w:cs/>
        </w:rPr>
        <w:t>๘</w:t>
      </w:r>
      <w:r w:rsidRPr="00C516EE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C516EE">
        <w:rPr>
          <w:rFonts w:ascii="TH SarabunPSK" w:hAnsi="TH SarabunPSK" w:cs="TH SarabunPSK" w:hint="cs"/>
          <w:sz w:val="32"/>
          <w:szCs w:val="32"/>
          <w:cs/>
        </w:rPr>
        <w:t>การคาดหมายลักษณะอากาศบริเวณจังหวัดอ่างทองเดือนมกราคม</w:t>
      </w:r>
      <w:r w:rsidRPr="00C516E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516EE">
        <w:rPr>
          <w:rFonts w:ascii="TH SarabunPSK" w:hAnsi="TH SarabunPSK" w:cs="TH SarabunPSK" w:hint="cs"/>
          <w:sz w:val="32"/>
          <w:szCs w:val="32"/>
          <w:cs/>
        </w:rPr>
        <w:t>๒๕๖๑</w:t>
      </w:r>
    </w:p>
    <w:p w:rsidR="009801CB" w:rsidRDefault="00C516EE" w:rsidP="00C516EE">
      <w:pPr>
        <w:ind w:right="-24"/>
        <w:rPr>
          <w:rFonts w:ascii="TH SarabunPSK" w:hAnsi="TH SarabunPSK" w:cs="TH SarabunPSK"/>
          <w:sz w:val="32"/>
          <w:szCs w:val="32"/>
        </w:rPr>
      </w:pPr>
      <w:r w:rsidRPr="00C516EE">
        <w:rPr>
          <w:rFonts w:ascii="TH SarabunPSK" w:hAnsi="TH SarabunPSK" w:cs="TH SarabunPSK"/>
          <w:sz w:val="32"/>
          <w:szCs w:val="32"/>
          <w:cs/>
        </w:rPr>
        <w:t xml:space="preserve">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C516EE">
        <w:rPr>
          <w:rFonts w:ascii="TH SarabunPSK" w:hAnsi="TH SarabunPSK" w:cs="TH SarabunPSK"/>
          <w:sz w:val="32"/>
          <w:szCs w:val="32"/>
          <w:cs/>
        </w:rPr>
        <w:t>(</w:t>
      </w:r>
      <w:r w:rsidRPr="00C516EE">
        <w:rPr>
          <w:rFonts w:ascii="TH SarabunPSK" w:hAnsi="TH SarabunPSK" w:cs="TH SarabunPSK" w:hint="cs"/>
          <w:sz w:val="32"/>
          <w:szCs w:val="32"/>
          <w:cs/>
        </w:rPr>
        <w:t>อุตุนิยมวิทยาชัยนาท</w:t>
      </w:r>
      <w:r w:rsidRPr="00C516EE">
        <w:rPr>
          <w:rFonts w:ascii="TH SarabunPSK" w:hAnsi="TH SarabunPSK" w:cs="TH SarabunPSK"/>
          <w:sz w:val="32"/>
          <w:szCs w:val="32"/>
          <w:cs/>
        </w:rPr>
        <w:t>)</w:t>
      </w:r>
    </w:p>
    <w:p w:rsidR="00E4088B" w:rsidRPr="001A512B" w:rsidRDefault="009801CB" w:rsidP="009801CB">
      <w:pPr>
        <w:ind w:right="-2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๙</w:t>
      </w:r>
      <w:r w:rsidR="00877E1C" w:rsidRPr="001A512B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E4088B" w:rsidRPr="001A512B">
        <w:rPr>
          <w:rFonts w:ascii="TH SarabunPSK" w:hAnsi="TH SarabunPSK" w:cs="TH SarabunPSK" w:hint="cs"/>
          <w:sz w:val="32"/>
          <w:szCs w:val="32"/>
          <w:cs/>
        </w:rPr>
        <w:t>สถานภาพ</w:t>
      </w:r>
      <w:r w:rsidR="00877E1C" w:rsidRPr="001A512B">
        <w:rPr>
          <w:rFonts w:ascii="TH SarabunPSK" w:hAnsi="TH SarabunPSK" w:cs="TH SarabunPSK" w:hint="cs"/>
          <w:sz w:val="32"/>
          <w:szCs w:val="32"/>
          <w:cs/>
        </w:rPr>
        <w:t>อาชญากรรม</w:t>
      </w:r>
      <w:r w:rsidR="00E4088B" w:rsidRPr="001A512B">
        <w:rPr>
          <w:rFonts w:ascii="TH SarabunPSK" w:hAnsi="TH SarabunPSK" w:cs="TH SarabunPSK" w:hint="cs"/>
          <w:sz w:val="32"/>
          <w:szCs w:val="32"/>
          <w:cs/>
        </w:rPr>
        <w:t xml:space="preserve"> (คดีอาญา ๔ กลุ่ม) ประจำเดือน</w:t>
      </w:r>
      <w:r w:rsidR="005C5B54">
        <w:rPr>
          <w:rFonts w:ascii="TH SarabunPSK" w:hAnsi="TH SarabunPSK" w:cs="TH SarabunPSK" w:hint="cs"/>
          <w:sz w:val="32"/>
          <w:szCs w:val="32"/>
          <w:cs/>
        </w:rPr>
        <w:t>ธันวาคม</w:t>
      </w:r>
      <w:r w:rsidR="00E4088B" w:rsidRPr="001A512B">
        <w:rPr>
          <w:rFonts w:ascii="TH SarabunPSK" w:hAnsi="TH SarabunPSK" w:cs="TH SarabunPSK" w:hint="cs"/>
          <w:sz w:val="32"/>
          <w:szCs w:val="32"/>
          <w:cs/>
        </w:rPr>
        <w:t xml:space="preserve"> ๒๕๖๐ </w:t>
      </w:r>
    </w:p>
    <w:p w:rsidR="005C5B54" w:rsidRDefault="00E4088B" w:rsidP="000511B6">
      <w:pPr>
        <w:ind w:right="-24" w:firstLine="720"/>
        <w:rPr>
          <w:rFonts w:ascii="TH SarabunPSK" w:hAnsi="TH SarabunPSK" w:cs="TH SarabunPSK"/>
          <w:sz w:val="32"/>
          <w:szCs w:val="32"/>
        </w:rPr>
      </w:pPr>
      <w:r w:rsidRPr="001A512B">
        <w:rPr>
          <w:rFonts w:ascii="TH SarabunPSK" w:hAnsi="TH SarabunPSK" w:cs="TH SarabunPSK" w:hint="cs"/>
          <w:sz w:val="32"/>
          <w:szCs w:val="32"/>
          <w:cs/>
        </w:rPr>
        <w:t xml:space="preserve">                           </w:t>
      </w:r>
      <w:r w:rsidR="000511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801CB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877E1C" w:rsidRPr="001A512B">
        <w:rPr>
          <w:rFonts w:ascii="TH SarabunPSK" w:hAnsi="TH SarabunPSK" w:cs="TH SarabunPSK" w:hint="cs"/>
          <w:sz w:val="32"/>
          <w:szCs w:val="32"/>
          <w:cs/>
        </w:rPr>
        <w:t>(ตำรวจภูธรจังหวัดอ่างทอง)</w:t>
      </w:r>
    </w:p>
    <w:p w:rsidR="005C5B54" w:rsidRDefault="005C5B54" w:rsidP="000511B6">
      <w:pPr>
        <w:ind w:right="-24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="00FA523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801CB">
        <w:rPr>
          <w:rFonts w:ascii="TH SarabunPSK" w:hAnsi="TH SarabunPSK" w:cs="TH SarabunPSK" w:hint="cs"/>
          <w:sz w:val="32"/>
          <w:szCs w:val="32"/>
          <w:cs/>
        </w:rPr>
        <w:t xml:space="preserve">  ๑๐</w:t>
      </w:r>
      <w:r>
        <w:rPr>
          <w:rFonts w:ascii="TH SarabunPSK" w:hAnsi="TH SarabunPSK" w:cs="TH SarabunPSK" w:hint="cs"/>
          <w:sz w:val="32"/>
          <w:szCs w:val="32"/>
          <w:cs/>
        </w:rPr>
        <w:t>) ประชาสัมพันธ์กิจกรรมของวิทยาลัยนาฏ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ิล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อ่างทอง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                                    </w:t>
      </w:r>
      <w:r w:rsidR="009801CB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(วิทยาลัยนาฏ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ิล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อ่างทอง)</w:t>
      </w:r>
    </w:p>
    <w:p w:rsidR="00C63810" w:rsidRPr="00C63810" w:rsidRDefault="00C63810" w:rsidP="00C63810">
      <w:pPr>
        <w:ind w:right="-24"/>
        <w:rPr>
          <w:rFonts w:ascii="TH SarabunPSK" w:hAnsi="TH SarabunPSK" w:cs="TH SarabunPSK"/>
          <w:sz w:val="12"/>
          <w:szCs w:val="12"/>
        </w:rPr>
      </w:pPr>
    </w:p>
    <w:p w:rsidR="00C63810" w:rsidRPr="00C63810" w:rsidRDefault="00C63810" w:rsidP="00C63810">
      <w:pPr>
        <w:ind w:right="-24"/>
        <w:rPr>
          <w:rFonts w:ascii="TH SarabunPSK" w:hAnsi="TH SarabunPSK" w:cs="TH SarabunPSK"/>
          <w:b/>
          <w:bCs/>
          <w:sz w:val="32"/>
          <w:szCs w:val="32"/>
          <w:lang w:val="en-GB"/>
        </w:rPr>
      </w:pPr>
      <w:r w:rsidRPr="00C63810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ระเบียบวาระที่ ๔</w:t>
      </w:r>
      <w:r w:rsidRPr="00C63810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ab/>
        <w:t>เรื่อง เพื่อพิจารณา</w:t>
      </w:r>
    </w:p>
    <w:p w:rsidR="00C63810" w:rsidRDefault="00C63810" w:rsidP="00C63810">
      <w:pPr>
        <w:ind w:right="-24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/>
          <w:sz w:val="32"/>
          <w:szCs w:val="32"/>
          <w:lang w:val="en-GB"/>
        </w:rPr>
        <w:tab/>
      </w:r>
      <w:r>
        <w:rPr>
          <w:rFonts w:ascii="TH SarabunPSK" w:hAnsi="TH SarabunPSK" w:cs="TH SarabunPSK"/>
          <w:sz w:val="32"/>
          <w:szCs w:val="32"/>
          <w:lang w:val="en-GB"/>
        </w:rPr>
        <w:tab/>
      </w:r>
      <w:r>
        <w:rPr>
          <w:rFonts w:ascii="TH SarabunPSK" w:hAnsi="TH SarabunPSK" w:cs="TH SarabunPSK"/>
          <w:sz w:val="32"/>
          <w:szCs w:val="32"/>
          <w:lang w:val="en-GB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ไม่มี</w:t>
      </w:r>
    </w:p>
    <w:p w:rsidR="00C63810" w:rsidRPr="00C63810" w:rsidRDefault="00C63810" w:rsidP="00C63810">
      <w:pPr>
        <w:ind w:right="-24"/>
        <w:rPr>
          <w:rFonts w:ascii="TH SarabunPSK" w:hAnsi="TH SarabunPSK" w:cs="TH SarabunPSK"/>
          <w:sz w:val="12"/>
          <w:szCs w:val="12"/>
          <w:cs/>
          <w:lang w:val="en-GB"/>
        </w:rPr>
      </w:pPr>
    </w:p>
    <w:p w:rsidR="006E21F1" w:rsidRPr="00DE2CE1" w:rsidRDefault="00CE221E" w:rsidP="006E21F1">
      <w:pPr>
        <w:ind w:right="-24"/>
        <w:rPr>
          <w:rFonts w:ascii="TH SarabunPSK" w:hAnsi="TH SarabunPSK" w:cs="TH SarabunPSK"/>
          <w:b/>
          <w:bCs/>
          <w:sz w:val="32"/>
          <w:szCs w:val="32"/>
        </w:rPr>
      </w:pPr>
      <w:r w:rsidRPr="001A512B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เบียบวาระที่ </w:t>
      </w:r>
      <w:r w:rsidR="00C63810"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="000E38BE" w:rsidRPr="001A512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211F84" w:rsidRPr="001A512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B711D" w:rsidRPr="001A512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A512B">
        <w:rPr>
          <w:rFonts w:ascii="TH SarabunPSK" w:hAnsi="TH SarabunPSK" w:cs="TH SarabunPSK"/>
          <w:b/>
          <w:bCs/>
          <w:sz w:val="32"/>
          <w:szCs w:val="32"/>
          <w:cs/>
        </w:rPr>
        <w:t>เรื่องอื่น ๆ (ถ้ามี)</w:t>
      </w:r>
      <w:r w:rsidR="00661BC1" w:rsidRPr="001A512B">
        <w:rPr>
          <w:rFonts w:ascii="TH Niramit AS" w:hAnsi="TH Niramit AS" w:cs="TH Niramit AS"/>
          <w:b/>
          <w:bCs/>
          <w:sz w:val="16"/>
          <w:szCs w:val="16"/>
        </w:rPr>
        <w:t xml:space="preserve"> </w:t>
      </w:r>
    </w:p>
    <w:p w:rsidR="005C5B54" w:rsidRDefault="005C5B54" w:rsidP="006E21F1">
      <w:pPr>
        <w:ind w:right="-24"/>
        <w:rPr>
          <w:rFonts w:ascii="TH SarabunPSK" w:hAnsi="TH SarabunPSK" w:cs="TH SarabunPSK"/>
          <w:sz w:val="32"/>
          <w:szCs w:val="32"/>
        </w:rPr>
      </w:pPr>
    </w:p>
    <w:p w:rsidR="007A56DE" w:rsidRPr="00DE2CE1" w:rsidRDefault="00DE2CE1" w:rsidP="006E21F1">
      <w:pPr>
        <w:ind w:right="-24"/>
        <w:rPr>
          <w:rFonts w:ascii="TH SarabunPSK" w:hAnsi="TH SarabunPSK" w:cs="TH SarabunPSK"/>
          <w:sz w:val="32"/>
          <w:szCs w:val="32"/>
        </w:rPr>
      </w:pPr>
      <w:r w:rsidRPr="00DE2CE1">
        <w:rPr>
          <w:rFonts w:ascii="TH SarabunPSK" w:hAnsi="TH SarabunPSK" w:cs="TH SarabunPSK"/>
          <w:sz w:val="32"/>
          <w:szCs w:val="32"/>
        </w:rPr>
        <w:t xml:space="preserve">                            </w:t>
      </w:r>
    </w:p>
    <w:p w:rsidR="007A56DE" w:rsidRPr="007C09A7" w:rsidRDefault="007A56DE" w:rsidP="006E21F1">
      <w:pPr>
        <w:ind w:right="-24"/>
        <w:rPr>
          <w:rFonts w:ascii="TH Niramit AS" w:hAnsi="TH Niramit AS" w:cs="TH Niramit AS"/>
          <w:b/>
          <w:bCs/>
          <w:sz w:val="16"/>
          <w:szCs w:val="16"/>
        </w:rPr>
      </w:pPr>
    </w:p>
    <w:p w:rsidR="00B1192C" w:rsidRDefault="007277BD" w:rsidP="00C323BF">
      <w:pPr>
        <w:ind w:right="-24"/>
        <w:jc w:val="center"/>
        <w:rPr>
          <w:rFonts w:ascii="TH Niramit AS" w:hAnsi="TH Niramit AS" w:cs="TH Niramit AS"/>
          <w:b/>
          <w:bCs/>
          <w:sz w:val="16"/>
          <w:szCs w:val="16"/>
        </w:rPr>
      </w:pPr>
      <w:r>
        <w:rPr>
          <w:rFonts w:ascii="TH Niramit AS" w:hAnsi="TH Niramit AS" w:cs="TH Niramit AS"/>
          <w:b/>
          <w:bCs/>
          <w:sz w:val="16"/>
          <w:szCs w:val="16"/>
        </w:rPr>
        <w:t>-------------------</w:t>
      </w:r>
      <w:r w:rsidR="00BB711D">
        <w:rPr>
          <w:rFonts w:ascii="TH Niramit AS" w:hAnsi="TH Niramit AS" w:cs="TH Niramit AS"/>
          <w:b/>
          <w:bCs/>
          <w:sz w:val="16"/>
          <w:szCs w:val="16"/>
        </w:rPr>
        <w:t>-</w:t>
      </w:r>
      <w:r w:rsidR="00B1192C">
        <w:rPr>
          <w:rFonts w:ascii="TH Niramit AS" w:hAnsi="TH Niramit AS" w:cs="TH Niramit AS"/>
          <w:b/>
          <w:bCs/>
          <w:sz w:val="16"/>
          <w:szCs w:val="16"/>
        </w:rPr>
        <w:t>-----</w:t>
      </w:r>
    </w:p>
    <w:sectPr w:rsidR="00B1192C" w:rsidSect="004A0A44">
      <w:pgSz w:w="11906" w:h="16838"/>
      <w:pgMar w:top="567" w:right="707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C329D"/>
    <w:multiLevelType w:val="hybridMultilevel"/>
    <w:tmpl w:val="7D8845CE"/>
    <w:lvl w:ilvl="0" w:tplc="F07C52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282DF0"/>
    <w:multiLevelType w:val="hybridMultilevel"/>
    <w:tmpl w:val="3C2497B0"/>
    <w:lvl w:ilvl="0" w:tplc="AAB44062">
      <w:start w:val="1"/>
      <w:numFmt w:val="bullet"/>
      <w:lvlText w:val="-"/>
      <w:lvlJc w:val="left"/>
      <w:pPr>
        <w:ind w:left="3465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25" w:hanging="360"/>
      </w:pPr>
      <w:rPr>
        <w:rFonts w:ascii="Wingdings" w:hAnsi="Wingdings" w:hint="default"/>
      </w:rPr>
    </w:lvl>
  </w:abstractNum>
  <w:abstractNum w:abstractNumId="2">
    <w:nsid w:val="0F1C539D"/>
    <w:multiLevelType w:val="hybridMultilevel"/>
    <w:tmpl w:val="8E4A19F4"/>
    <w:lvl w:ilvl="0" w:tplc="83CCD1B4">
      <w:start w:val="3"/>
      <w:numFmt w:val="bullet"/>
      <w:lvlText w:val="-"/>
      <w:lvlJc w:val="left"/>
      <w:pPr>
        <w:ind w:left="720" w:hanging="360"/>
      </w:pPr>
      <w:rPr>
        <w:rFonts w:ascii="TH Niramit AS" w:eastAsia="SimSu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1504C9"/>
    <w:multiLevelType w:val="hybridMultilevel"/>
    <w:tmpl w:val="C3B4899E"/>
    <w:lvl w:ilvl="0" w:tplc="0F0A349C">
      <w:start w:val="3"/>
      <w:numFmt w:val="bullet"/>
      <w:lvlText w:val="-"/>
      <w:lvlJc w:val="left"/>
      <w:pPr>
        <w:ind w:left="720" w:hanging="360"/>
      </w:pPr>
      <w:rPr>
        <w:rFonts w:ascii="TH Niramit AS" w:eastAsia="SimSu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1D37AA"/>
    <w:multiLevelType w:val="hybridMultilevel"/>
    <w:tmpl w:val="031455AA"/>
    <w:lvl w:ilvl="0" w:tplc="DBB67D4A">
      <w:start w:val="3"/>
      <w:numFmt w:val="bullet"/>
      <w:lvlText w:val="-"/>
      <w:lvlJc w:val="left"/>
      <w:pPr>
        <w:ind w:left="720" w:hanging="360"/>
      </w:pPr>
      <w:rPr>
        <w:rFonts w:ascii="Angsana New" w:eastAsia="SimSu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F641C3"/>
    <w:multiLevelType w:val="hybridMultilevel"/>
    <w:tmpl w:val="8B96611A"/>
    <w:lvl w:ilvl="0" w:tplc="069A8A48">
      <w:start w:val="1"/>
      <w:numFmt w:val="thaiNumbers"/>
      <w:lvlText w:val="%1)"/>
      <w:lvlJc w:val="left"/>
      <w:pPr>
        <w:ind w:left="3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60" w:hanging="360"/>
      </w:pPr>
    </w:lvl>
    <w:lvl w:ilvl="2" w:tplc="0409001B" w:tentative="1">
      <w:start w:val="1"/>
      <w:numFmt w:val="lowerRoman"/>
      <w:lvlText w:val="%3."/>
      <w:lvlJc w:val="right"/>
      <w:pPr>
        <w:ind w:left="4980" w:hanging="180"/>
      </w:pPr>
    </w:lvl>
    <w:lvl w:ilvl="3" w:tplc="0409000F" w:tentative="1">
      <w:start w:val="1"/>
      <w:numFmt w:val="decimal"/>
      <w:lvlText w:val="%4."/>
      <w:lvlJc w:val="left"/>
      <w:pPr>
        <w:ind w:left="5700" w:hanging="360"/>
      </w:pPr>
    </w:lvl>
    <w:lvl w:ilvl="4" w:tplc="04090019" w:tentative="1">
      <w:start w:val="1"/>
      <w:numFmt w:val="lowerLetter"/>
      <w:lvlText w:val="%5."/>
      <w:lvlJc w:val="left"/>
      <w:pPr>
        <w:ind w:left="6420" w:hanging="360"/>
      </w:pPr>
    </w:lvl>
    <w:lvl w:ilvl="5" w:tplc="0409001B" w:tentative="1">
      <w:start w:val="1"/>
      <w:numFmt w:val="lowerRoman"/>
      <w:lvlText w:val="%6."/>
      <w:lvlJc w:val="right"/>
      <w:pPr>
        <w:ind w:left="7140" w:hanging="180"/>
      </w:pPr>
    </w:lvl>
    <w:lvl w:ilvl="6" w:tplc="0409000F" w:tentative="1">
      <w:start w:val="1"/>
      <w:numFmt w:val="decimal"/>
      <w:lvlText w:val="%7."/>
      <w:lvlJc w:val="left"/>
      <w:pPr>
        <w:ind w:left="7860" w:hanging="360"/>
      </w:pPr>
    </w:lvl>
    <w:lvl w:ilvl="7" w:tplc="04090019" w:tentative="1">
      <w:start w:val="1"/>
      <w:numFmt w:val="lowerLetter"/>
      <w:lvlText w:val="%8."/>
      <w:lvlJc w:val="left"/>
      <w:pPr>
        <w:ind w:left="8580" w:hanging="360"/>
      </w:pPr>
    </w:lvl>
    <w:lvl w:ilvl="8" w:tplc="0409001B" w:tentative="1">
      <w:start w:val="1"/>
      <w:numFmt w:val="lowerRoman"/>
      <w:lvlText w:val="%9."/>
      <w:lvlJc w:val="right"/>
      <w:pPr>
        <w:ind w:left="9300" w:hanging="180"/>
      </w:pPr>
    </w:lvl>
  </w:abstractNum>
  <w:abstractNum w:abstractNumId="6">
    <w:nsid w:val="2FB160A4"/>
    <w:multiLevelType w:val="hybridMultilevel"/>
    <w:tmpl w:val="83F6DC00"/>
    <w:lvl w:ilvl="0" w:tplc="4FCC9FEA">
      <w:start w:val="3"/>
      <w:numFmt w:val="bullet"/>
      <w:lvlText w:val="-"/>
      <w:lvlJc w:val="left"/>
      <w:pPr>
        <w:ind w:left="720" w:hanging="360"/>
      </w:pPr>
      <w:rPr>
        <w:rFonts w:ascii="TH Niramit AS" w:eastAsia="SimSu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4A21AB"/>
    <w:multiLevelType w:val="hybridMultilevel"/>
    <w:tmpl w:val="F9F6E452"/>
    <w:lvl w:ilvl="0" w:tplc="B91CEC04">
      <w:start w:val="3"/>
      <w:numFmt w:val="bullet"/>
      <w:lvlText w:val="-"/>
      <w:lvlJc w:val="left"/>
      <w:pPr>
        <w:ind w:left="720" w:hanging="360"/>
      </w:pPr>
      <w:rPr>
        <w:rFonts w:ascii="TH Niramit AS" w:eastAsia="SimSu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D66072"/>
    <w:multiLevelType w:val="hybridMultilevel"/>
    <w:tmpl w:val="094C0A96"/>
    <w:lvl w:ilvl="0" w:tplc="29B2154A">
      <w:start w:val="1"/>
      <w:numFmt w:val="bullet"/>
      <w:lvlText w:val="-"/>
      <w:lvlJc w:val="left"/>
      <w:pPr>
        <w:ind w:left="720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EB25D3"/>
    <w:multiLevelType w:val="hybridMultilevel"/>
    <w:tmpl w:val="686C90AE"/>
    <w:lvl w:ilvl="0" w:tplc="F16C4E0A">
      <w:start w:val="1"/>
      <w:numFmt w:val="thaiNumbers"/>
      <w:lvlText w:val="%1)"/>
      <w:lvlJc w:val="left"/>
      <w:pPr>
        <w:ind w:left="3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ind w:left="9375" w:hanging="180"/>
      </w:pPr>
    </w:lvl>
  </w:abstractNum>
  <w:abstractNum w:abstractNumId="10">
    <w:nsid w:val="517D6039"/>
    <w:multiLevelType w:val="hybridMultilevel"/>
    <w:tmpl w:val="2A740AD4"/>
    <w:lvl w:ilvl="0" w:tplc="76306E9E">
      <w:start w:val="3"/>
      <w:numFmt w:val="bullet"/>
      <w:lvlText w:val="-"/>
      <w:lvlJc w:val="left"/>
      <w:pPr>
        <w:ind w:left="720" w:hanging="360"/>
      </w:pPr>
      <w:rPr>
        <w:rFonts w:ascii="TH Niramit AS" w:eastAsia="SimSu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945E88"/>
    <w:multiLevelType w:val="hybridMultilevel"/>
    <w:tmpl w:val="8AB0F5DE"/>
    <w:lvl w:ilvl="0" w:tplc="483A2EA2">
      <w:start w:val="1"/>
      <w:numFmt w:val="thaiNumbers"/>
      <w:lvlText w:val="%1."/>
      <w:lvlJc w:val="left"/>
      <w:pPr>
        <w:ind w:left="1815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12">
    <w:nsid w:val="573673ED"/>
    <w:multiLevelType w:val="hybridMultilevel"/>
    <w:tmpl w:val="49A2234E"/>
    <w:lvl w:ilvl="0" w:tplc="D0C83680">
      <w:start w:val="1"/>
      <w:numFmt w:val="thaiNumbers"/>
      <w:lvlText w:val="%1)"/>
      <w:lvlJc w:val="left"/>
      <w:pPr>
        <w:ind w:left="28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15" w:hanging="360"/>
      </w:pPr>
    </w:lvl>
    <w:lvl w:ilvl="2" w:tplc="0409001B" w:tentative="1">
      <w:start w:val="1"/>
      <w:numFmt w:val="lowerRoman"/>
      <w:lvlText w:val="%3."/>
      <w:lvlJc w:val="right"/>
      <w:pPr>
        <w:ind w:left="4335" w:hanging="180"/>
      </w:pPr>
    </w:lvl>
    <w:lvl w:ilvl="3" w:tplc="0409000F" w:tentative="1">
      <w:start w:val="1"/>
      <w:numFmt w:val="decimal"/>
      <w:lvlText w:val="%4."/>
      <w:lvlJc w:val="left"/>
      <w:pPr>
        <w:ind w:left="5055" w:hanging="360"/>
      </w:pPr>
    </w:lvl>
    <w:lvl w:ilvl="4" w:tplc="04090019" w:tentative="1">
      <w:start w:val="1"/>
      <w:numFmt w:val="lowerLetter"/>
      <w:lvlText w:val="%5."/>
      <w:lvlJc w:val="left"/>
      <w:pPr>
        <w:ind w:left="5775" w:hanging="360"/>
      </w:pPr>
    </w:lvl>
    <w:lvl w:ilvl="5" w:tplc="0409001B" w:tentative="1">
      <w:start w:val="1"/>
      <w:numFmt w:val="lowerRoman"/>
      <w:lvlText w:val="%6."/>
      <w:lvlJc w:val="right"/>
      <w:pPr>
        <w:ind w:left="6495" w:hanging="180"/>
      </w:pPr>
    </w:lvl>
    <w:lvl w:ilvl="6" w:tplc="0409000F" w:tentative="1">
      <w:start w:val="1"/>
      <w:numFmt w:val="decimal"/>
      <w:lvlText w:val="%7."/>
      <w:lvlJc w:val="left"/>
      <w:pPr>
        <w:ind w:left="7215" w:hanging="360"/>
      </w:pPr>
    </w:lvl>
    <w:lvl w:ilvl="7" w:tplc="04090019" w:tentative="1">
      <w:start w:val="1"/>
      <w:numFmt w:val="lowerLetter"/>
      <w:lvlText w:val="%8."/>
      <w:lvlJc w:val="left"/>
      <w:pPr>
        <w:ind w:left="7935" w:hanging="360"/>
      </w:pPr>
    </w:lvl>
    <w:lvl w:ilvl="8" w:tplc="0409001B" w:tentative="1">
      <w:start w:val="1"/>
      <w:numFmt w:val="lowerRoman"/>
      <w:lvlText w:val="%9."/>
      <w:lvlJc w:val="right"/>
      <w:pPr>
        <w:ind w:left="8655" w:hanging="180"/>
      </w:pPr>
    </w:lvl>
  </w:abstractNum>
  <w:abstractNum w:abstractNumId="13">
    <w:nsid w:val="59FE24F6"/>
    <w:multiLevelType w:val="hybridMultilevel"/>
    <w:tmpl w:val="EDA692E6"/>
    <w:lvl w:ilvl="0" w:tplc="6CFA4C5C">
      <w:start w:val="3"/>
      <w:numFmt w:val="bullet"/>
      <w:lvlText w:val="-"/>
      <w:lvlJc w:val="left"/>
      <w:pPr>
        <w:ind w:left="720" w:hanging="360"/>
      </w:pPr>
      <w:rPr>
        <w:rFonts w:ascii="TH Niramit AS" w:eastAsia="SimSu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2A565F"/>
    <w:multiLevelType w:val="hybridMultilevel"/>
    <w:tmpl w:val="9A4012AA"/>
    <w:lvl w:ilvl="0" w:tplc="57023A58">
      <w:start w:val="3"/>
      <w:numFmt w:val="bullet"/>
      <w:lvlText w:val="-"/>
      <w:lvlJc w:val="left"/>
      <w:pPr>
        <w:ind w:left="435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5">
    <w:nsid w:val="6E7D1135"/>
    <w:multiLevelType w:val="hybridMultilevel"/>
    <w:tmpl w:val="53A2ED88"/>
    <w:lvl w:ilvl="0" w:tplc="4710C072">
      <w:start w:val="1"/>
      <w:numFmt w:val="thaiNumbers"/>
      <w:lvlText w:val="%1)"/>
      <w:lvlJc w:val="left"/>
      <w:pPr>
        <w:ind w:left="29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05" w:hanging="360"/>
      </w:pPr>
    </w:lvl>
    <w:lvl w:ilvl="2" w:tplc="0409001B" w:tentative="1">
      <w:start w:val="1"/>
      <w:numFmt w:val="lowerRoman"/>
      <w:lvlText w:val="%3."/>
      <w:lvlJc w:val="right"/>
      <w:pPr>
        <w:ind w:left="4425" w:hanging="180"/>
      </w:pPr>
    </w:lvl>
    <w:lvl w:ilvl="3" w:tplc="0409000F" w:tentative="1">
      <w:start w:val="1"/>
      <w:numFmt w:val="decimal"/>
      <w:lvlText w:val="%4."/>
      <w:lvlJc w:val="left"/>
      <w:pPr>
        <w:ind w:left="5145" w:hanging="360"/>
      </w:pPr>
    </w:lvl>
    <w:lvl w:ilvl="4" w:tplc="04090019" w:tentative="1">
      <w:start w:val="1"/>
      <w:numFmt w:val="lowerLetter"/>
      <w:lvlText w:val="%5."/>
      <w:lvlJc w:val="left"/>
      <w:pPr>
        <w:ind w:left="5865" w:hanging="360"/>
      </w:pPr>
    </w:lvl>
    <w:lvl w:ilvl="5" w:tplc="0409001B" w:tentative="1">
      <w:start w:val="1"/>
      <w:numFmt w:val="lowerRoman"/>
      <w:lvlText w:val="%6."/>
      <w:lvlJc w:val="right"/>
      <w:pPr>
        <w:ind w:left="6585" w:hanging="180"/>
      </w:pPr>
    </w:lvl>
    <w:lvl w:ilvl="6" w:tplc="0409000F" w:tentative="1">
      <w:start w:val="1"/>
      <w:numFmt w:val="decimal"/>
      <w:lvlText w:val="%7."/>
      <w:lvlJc w:val="left"/>
      <w:pPr>
        <w:ind w:left="7305" w:hanging="360"/>
      </w:pPr>
    </w:lvl>
    <w:lvl w:ilvl="7" w:tplc="04090019" w:tentative="1">
      <w:start w:val="1"/>
      <w:numFmt w:val="lowerLetter"/>
      <w:lvlText w:val="%8."/>
      <w:lvlJc w:val="left"/>
      <w:pPr>
        <w:ind w:left="8025" w:hanging="360"/>
      </w:pPr>
    </w:lvl>
    <w:lvl w:ilvl="8" w:tplc="0409001B" w:tentative="1">
      <w:start w:val="1"/>
      <w:numFmt w:val="lowerRoman"/>
      <w:lvlText w:val="%9."/>
      <w:lvlJc w:val="right"/>
      <w:pPr>
        <w:ind w:left="8745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7"/>
  </w:num>
  <w:num w:numId="7">
    <w:abstractNumId w:val="9"/>
  </w:num>
  <w:num w:numId="8">
    <w:abstractNumId w:val="10"/>
  </w:num>
  <w:num w:numId="9">
    <w:abstractNumId w:val="4"/>
  </w:num>
  <w:num w:numId="10">
    <w:abstractNumId w:val="1"/>
  </w:num>
  <w:num w:numId="11">
    <w:abstractNumId w:val="14"/>
  </w:num>
  <w:num w:numId="12">
    <w:abstractNumId w:val="12"/>
  </w:num>
  <w:num w:numId="13">
    <w:abstractNumId w:val="0"/>
  </w:num>
  <w:num w:numId="14">
    <w:abstractNumId w:val="8"/>
  </w:num>
  <w:num w:numId="15">
    <w:abstractNumId w:val="1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FDA"/>
    <w:rsid w:val="00000ED1"/>
    <w:rsid w:val="00001819"/>
    <w:rsid w:val="000029C3"/>
    <w:rsid w:val="00002EA9"/>
    <w:rsid w:val="000052FB"/>
    <w:rsid w:val="00005385"/>
    <w:rsid w:val="0000628F"/>
    <w:rsid w:val="000070FA"/>
    <w:rsid w:val="00007384"/>
    <w:rsid w:val="000076BC"/>
    <w:rsid w:val="000101B1"/>
    <w:rsid w:val="00010713"/>
    <w:rsid w:val="00010891"/>
    <w:rsid w:val="00010972"/>
    <w:rsid w:val="00011101"/>
    <w:rsid w:val="00011B98"/>
    <w:rsid w:val="00011C7C"/>
    <w:rsid w:val="00011E9B"/>
    <w:rsid w:val="00012FC3"/>
    <w:rsid w:val="000130D2"/>
    <w:rsid w:val="000132B2"/>
    <w:rsid w:val="0001432D"/>
    <w:rsid w:val="000149AE"/>
    <w:rsid w:val="00014A15"/>
    <w:rsid w:val="00014BC4"/>
    <w:rsid w:val="00015577"/>
    <w:rsid w:val="00015C02"/>
    <w:rsid w:val="00015C50"/>
    <w:rsid w:val="00015D3E"/>
    <w:rsid w:val="00016DF9"/>
    <w:rsid w:val="00020007"/>
    <w:rsid w:val="0002098D"/>
    <w:rsid w:val="00021276"/>
    <w:rsid w:val="00021743"/>
    <w:rsid w:val="0002323F"/>
    <w:rsid w:val="0002350D"/>
    <w:rsid w:val="0002384E"/>
    <w:rsid w:val="00025353"/>
    <w:rsid w:val="000257FA"/>
    <w:rsid w:val="000262E2"/>
    <w:rsid w:val="00027294"/>
    <w:rsid w:val="00027871"/>
    <w:rsid w:val="000304D4"/>
    <w:rsid w:val="00031F6E"/>
    <w:rsid w:val="000321BD"/>
    <w:rsid w:val="0003319A"/>
    <w:rsid w:val="00033C42"/>
    <w:rsid w:val="00035ECA"/>
    <w:rsid w:val="000365A4"/>
    <w:rsid w:val="000367D5"/>
    <w:rsid w:val="00037427"/>
    <w:rsid w:val="000379AC"/>
    <w:rsid w:val="00037C03"/>
    <w:rsid w:val="00040352"/>
    <w:rsid w:val="00041C2C"/>
    <w:rsid w:val="00041D66"/>
    <w:rsid w:val="00041F26"/>
    <w:rsid w:val="00041F40"/>
    <w:rsid w:val="0004432F"/>
    <w:rsid w:val="00045CD8"/>
    <w:rsid w:val="000473FE"/>
    <w:rsid w:val="00047800"/>
    <w:rsid w:val="00050240"/>
    <w:rsid w:val="000511B6"/>
    <w:rsid w:val="00051922"/>
    <w:rsid w:val="00052D81"/>
    <w:rsid w:val="00053D6A"/>
    <w:rsid w:val="00054539"/>
    <w:rsid w:val="000548C1"/>
    <w:rsid w:val="00055336"/>
    <w:rsid w:val="00055404"/>
    <w:rsid w:val="00055B8A"/>
    <w:rsid w:val="000565F8"/>
    <w:rsid w:val="00056818"/>
    <w:rsid w:val="0005712B"/>
    <w:rsid w:val="00057956"/>
    <w:rsid w:val="00057DA0"/>
    <w:rsid w:val="0006084F"/>
    <w:rsid w:val="000634BA"/>
    <w:rsid w:val="0006507C"/>
    <w:rsid w:val="0006535C"/>
    <w:rsid w:val="0006544E"/>
    <w:rsid w:val="000655A1"/>
    <w:rsid w:val="0006615F"/>
    <w:rsid w:val="0006668B"/>
    <w:rsid w:val="00067313"/>
    <w:rsid w:val="00067D06"/>
    <w:rsid w:val="00070B68"/>
    <w:rsid w:val="00072153"/>
    <w:rsid w:val="00072E10"/>
    <w:rsid w:val="00073DDE"/>
    <w:rsid w:val="0007595A"/>
    <w:rsid w:val="00076AD5"/>
    <w:rsid w:val="00076F18"/>
    <w:rsid w:val="0007709B"/>
    <w:rsid w:val="00077554"/>
    <w:rsid w:val="00077DDE"/>
    <w:rsid w:val="000803E8"/>
    <w:rsid w:val="00080D25"/>
    <w:rsid w:val="00081065"/>
    <w:rsid w:val="00082347"/>
    <w:rsid w:val="00083A25"/>
    <w:rsid w:val="000842B9"/>
    <w:rsid w:val="00084D11"/>
    <w:rsid w:val="00085894"/>
    <w:rsid w:val="00085AAC"/>
    <w:rsid w:val="00085D39"/>
    <w:rsid w:val="00086B44"/>
    <w:rsid w:val="00087456"/>
    <w:rsid w:val="00087739"/>
    <w:rsid w:val="000878C8"/>
    <w:rsid w:val="00087FB5"/>
    <w:rsid w:val="00091340"/>
    <w:rsid w:val="000922C8"/>
    <w:rsid w:val="00092837"/>
    <w:rsid w:val="00092EA0"/>
    <w:rsid w:val="000930ED"/>
    <w:rsid w:val="000939D6"/>
    <w:rsid w:val="00094C69"/>
    <w:rsid w:val="00094C85"/>
    <w:rsid w:val="00095629"/>
    <w:rsid w:val="000956B3"/>
    <w:rsid w:val="0009585E"/>
    <w:rsid w:val="00097177"/>
    <w:rsid w:val="00097489"/>
    <w:rsid w:val="00097E7A"/>
    <w:rsid w:val="000A0D91"/>
    <w:rsid w:val="000A1890"/>
    <w:rsid w:val="000A2F2E"/>
    <w:rsid w:val="000A317D"/>
    <w:rsid w:val="000A361E"/>
    <w:rsid w:val="000A3F8F"/>
    <w:rsid w:val="000A5916"/>
    <w:rsid w:val="000A5BD1"/>
    <w:rsid w:val="000A5DAE"/>
    <w:rsid w:val="000A7F2F"/>
    <w:rsid w:val="000B0718"/>
    <w:rsid w:val="000B124D"/>
    <w:rsid w:val="000B14A4"/>
    <w:rsid w:val="000B1B81"/>
    <w:rsid w:val="000B2853"/>
    <w:rsid w:val="000B308E"/>
    <w:rsid w:val="000B3492"/>
    <w:rsid w:val="000B4121"/>
    <w:rsid w:val="000B5142"/>
    <w:rsid w:val="000B579A"/>
    <w:rsid w:val="000B5B1A"/>
    <w:rsid w:val="000B73EA"/>
    <w:rsid w:val="000C04E9"/>
    <w:rsid w:val="000C14C8"/>
    <w:rsid w:val="000C202F"/>
    <w:rsid w:val="000C2340"/>
    <w:rsid w:val="000C2B86"/>
    <w:rsid w:val="000C45DA"/>
    <w:rsid w:val="000C47DB"/>
    <w:rsid w:val="000C4ACC"/>
    <w:rsid w:val="000C6929"/>
    <w:rsid w:val="000C6AC1"/>
    <w:rsid w:val="000C6FF5"/>
    <w:rsid w:val="000C7043"/>
    <w:rsid w:val="000C7176"/>
    <w:rsid w:val="000C7820"/>
    <w:rsid w:val="000C7E5C"/>
    <w:rsid w:val="000D0164"/>
    <w:rsid w:val="000D17E3"/>
    <w:rsid w:val="000D19A2"/>
    <w:rsid w:val="000D2A71"/>
    <w:rsid w:val="000D3939"/>
    <w:rsid w:val="000D3BA1"/>
    <w:rsid w:val="000D4196"/>
    <w:rsid w:val="000D436D"/>
    <w:rsid w:val="000D48DE"/>
    <w:rsid w:val="000D51DE"/>
    <w:rsid w:val="000D5920"/>
    <w:rsid w:val="000D5F97"/>
    <w:rsid w:val="000D61CC"/>
    <w:rsid w:val="000D64CC"/>
    <w:rsid w:val="000E0316"/>
    <w:rsid w:val="000E0867"/>
    <w:rsid w:val="000E18A0"/>
    <w:rsid w:val="000E1AAD"/>
    <w:rsid w:val="000E27AA"/>
    <w:rsid w:val="000E2987"/>
    <w:rsid w:val="000E2B73"/>
    <w:rsid w:val="000E2BEE"/>
    <w:rsid w:val="000E346D"/>
    <w:rsid w:val="000E38BE"/>
    <w:rsid w:val="000E3B50"/>
    <w:rsid w:val="000E3F62"/>
    <w:rsid w:val="000E49DC"/>
    <w:rsid w:val="000E4BEF"/>
    <w:rsid w:val="000E4DCD"/>
    <w:rsid w:val="000E5C78"/>
    <w:rsid w:val="000E5E97"/>
    <w:rsid w:val="000E6466"/>
    <w:rsid w:val="000E66D6"/>
    <w:rsid w:val="000E6D6B"/>
    <w:rsid w:val="000F2BA1"/>
    <w:rsid w:val="000F3459"/>
    <w:rsid w:val="000F34DE"/>
    <w:rsid w:val="000F3F76"/>
    <w:rsid w:val="000F4401"/>
    <w:rsid w:val="000F4658"/>
    <w:rsid w:val="000F518C"/>
    <w:rsid w:val="000F54A0"/>
    <w:rsid w:val="000F5B3C"/>
    <w:rsid w:val="000F5EBB"/>
    <w:rsid w:val="000F6105"/>
    <w:rsid w:val="000F6891"/>
    <w:rsid w:val="000F715F"/>
    <w:rsid w:val="000F736B"/>
    <w:rsid w:val="000F7A10"/>
    <w:rsid w:val="00100A78"/>
    <w:rsid w:val="00101E5D"/>
    <w:rsid w:val="0010201F"/>
    <w:rsid w:val="00102423"/>
    <w:rsid w:val="00102462"/>
    <w:rsid w:val="001033DE"/>
    <w:rsid w:val="00103F06"/>
    <w:rsid w:val="001051C3"/>
    <w:rsid w:val="001052E9"/>
    <w:rsid w:val="00105A13"/>
    <w:rsid w:val="00105D05"/>
    <w:rsid w:val="0010629F"/>
    <w:rsid w:val="001076D5"/>
    <w:rsid w:val="00107E9A"/>
    <w:rsid w:val="00110258"/>
    <w:rsid w:val="001102C6"/>
    <w:rsid w:val="0011037C"/>
    <w:rsid w:val="00111033"/>
    <w:rsid w:val="00113285"/>
    <w:rsid w:val="001135D5"/>
    <w:rsid w:val="0011363C"/>
    <w:rsid w:val="00113744"/>
    <w:rsid w:val="00113D2D"/>
    <w:rsid w:val="001144EB"/>
    <w:rsid w:val="0011450F"/>
    <w:rsid w:val="001150DB"/>
    <w:rsid w:val="00115144"/>
    <w:rsid w:val="0011618A"/>
    <w:rsid w:val="00116B8E"/>
    <w:rsid w:val="00116C20"/>
    <w:rsid w:val="00116CFC"/>
    <w:rsid w:val="00117418"/>
    <w:rsid w:val="001203D8"/>
    <w:rsid w:val="001205EE"/>
    <w:rsid w:val="00120D12"/>
    <w:rsid w:val="00121EDE"/>
    <w:rsid w:val="0012244A"/>
    <w:rsid w:val="00122E33"/>
    <w:rsid w:val="00123A3F"/>
    <w:rsid w:val="00123BA4"/>
    <w:rsid w:val="0012460D"/>
    <w:rsid w:val="00125384"/>
    <w:rsid w:val="0012586E"/>
    <w:rsid w:val="00125CB2"/>
    <w:rsid w:val="00126474"/>
    <w:rsid w:val="00126DCB"/>
    <w:rsid w:val="001279CA"/>
    <w:rsid w:val="00130C17"/>
    <w:rsid w:val="001312D7"/>
    <w:rsid w:val="0013226E"/>
    <w:rsid w:val="00132564"/>
    <w:rsid w:val="00132C71"/>
    <w:rsid w:val="001330C7"/>
    <w:rsid w:val="001357AB"/>
    <w:rsid w:val="00135B06"/>
    <w:rsid w:val="00135D51"/>
    <w:rsid w:val="00136C1F"/>
    <w:rsid w:val="00137819"/>
    <w:rsid w:val="00137BCE"/>
    <w:rsid w:val="00137EB1"/>
    <w:rsid w:val="001400EA"/>
    <w:rsid w:val="0014023F"/>
    <w:rsid w:val="001408D8"/>
    <w:rsid w:val="001410A4"/>
    <w:rsid w:val="001416C5"/>
    <w:rsid w:val="00141A1D"/>
    <w:rsid w:val="00141EA8"/>
    <w:rsid w:val="00143AAC"/>
    <w:rsid w:val="00144B1A"/>
    <w:rsid w:val="00144D5E"/>
    <w:rsid w:val="001462EC"/>
    <w:rsid w:val="0014765A"/>
    <w:rsid w:val="001500EB"/>
    <w:rsid w:val="001506E1"/>
    <w:rsid w:val="001509EF"/>
    <w:rsid w:val="00150F3A"/>
    <w:rsid w:val="001524A4"/>
    <w:rsid w:val="00152583"/>
    <w:rsid w:val="00152C4C"/>
    <w:rsid w:val="00154080"/>
    <w:rsid w:val="00154C95"/>
    <w:rsid w:val="00154D34"/>
    <w:rsid w:val="00155591"/>
    <w:rsid w:val="001558CE"/>
    <w:rsid w:val="001572E5"/>
    <w:rsid w:val="001604DE"/>
    <w:rsid w:val="00160ADE"/>
    <w:rsid w:val="00160EB4"/>
    <w:rsid w:val="0016178D"/>
    <w:rsid w:val="001621A0"/>
    <w:rsid w:val="00162703"/>
    <w:rsid w:val="00162B59"/>
    <w:rsid w:val="0016305D"/>
    <w:rsid w:val="00163F64"/>
    <w:rsid w:val="00164B8E"/>
    <w:rsid w:val="001659AF"/>
    <w:rsid w:val="001664CA"/>
    <w:rsid w:val="00167BAF"/>
    <w:rsid w:val="00170594"/>
    <w:rsid w:val="001706BC"/>
    <w:rsid w:val="00170798"/>
    <w:rsid w:val="00170BA9"/>
    <w:rsid w:val="0017118C"/>
    <w:rsid w:val="001731A6"/>
    <w:rsid w:val="00173A27"/>
    <w:rsid w:val="001744C5"/>
    <w:rsid w:val="00174E6A"/>
    <w:rsid w:val="00175D09"/>
    <w:rsid w:val="0017603B"/>
    <w:rsid w:val="001761F9"/>
    <w:rsid w:val="00176386"/>
    <w:rsid w:val="001763E2"/>
    <w:rsid w:val="00176B40"/>
    <w:rsid w:val="00177055"/>
    <w:rsid w:val="00177243"/>
    <w:rsid w:val="00177AD9"/>
    <w:rsid w:val="00177ECD"/>
    <w:rsid w:val="00177FB0"/>
    <w:rsid w:val="001808A6"/>
    <w:rsid w:val="0018117C"/>
    <w:rsid w:val="001811C9"/>
    <w:rsid w:val="0018134F"/>
    <w:rsid w:val="00181BB2"/>
    <w:rsid w:val="001820FE"/>
    <w:rsid w:val="00183D9C"/>
    <w:rsid w:val="00183E0A"/>
    <w:rsid w:val="00183E6F"/>
    <w:rsid w:val="001854AE"/>
    <w:rsid w:val="001858E2"/>
    <w:rsid w:val="00185ECB"/>
    <w:rsid w:val="00186604"/>
    <w:rsid w:val="00186D3B"/>
    <w:rsid w:val="001874E6"/>
    <w:rsid w:val="00190182"/>
    <w:rsid w:val="001908AC"/>
    <w:rsid w:val="00191E99"/>
    <w:rsid w:val="0019284D"/>
    <w:rsid w:val="0019305A"/>
    <w:rsid w:val="00193987"/>
    <w:rsid w:val="00194356"/>
    <w:rsid w:val="001944EE"/>
    <w:rsid w:val="0019635C"/>
    <w:rsid w:val="001965AC"/>
    <w:rsid w:val="001970A2"/>
    <w:rsid w:val="001974B2"/>
    <w:rsid w:val="001976AC"/>
    <w:rsid w:val="0019776D"/>
    <w:rsid w:val="001A10C5"/>
    <w:rsid w:val="001A1400"/>
    <w:rsid w:val="001A14FF"/>
    <w:rsid w:val="001A1A8F"/>
    <w:rsid w:val="001A22EE"/>
    <w:rsid w:val="001A3BA1"/>
    <w:rsid w:val="001A46D2"/>
    <w:rsid w:val="001A49D7"/>
    <w:rsid w:val="001A512B"/>
    <w:rsid w:val="001A5426"/>
    <w:rsid w:val="001A56C5"/>
    <w:rsid w:val="001B2071"/>
    <w:rsid w:val="001B2802"/>
    <w:rsid w:val="001B2825"/>
    <w:rsid w:val="001B2C7D"/>
    <w:rsid w:val="001B2F23"/>
    <w:rsid w:val="001B3030"/>
    <w:rsid w:val="001B355A"/>
    <w:rsid w:val="001B3B4C"/>
    <w:rsid w:val="001B4CD3"/>
    <w:rsid w:val="001B5110"/>
    <w:rsid w:val="001B5328"/>
    <w:rsid w:val="001B56BD"/>
    <w:rsid w:val="001C080F"/>
    <w:rsid w:val="001C164F"/>
    <w:rsid w:val="001C18B6"/>
    <w:rsid w:val="001C2988"/>
    <w:rsid w:val="001C29EB"/>
    <w:rsid w:val="001C2A3F"/>
    <w:rsid w:val="001C3742"/>
    <w:rsid w:val="001C402A"/>
    <w:rsid w:val="001C4465"/>
    <w:rsid w:val="001C51FC"/>
    <w:rsid w:val="001C5639"/>
    <w:rsid w:val="001C580D"/>
    <w:rsid w:val="001C6258"/>
    <w:rsid w:val="001C6B75"/>
    <w:rsid w:val="001D05BD"/>
    <w:rsid w:val="001D0A2E"/>
    <w:rsid w:val="001D0F0B"/>
    <w:rsid w:val="001D13AE"/>
    <w:rsid w:val="001D1DEA"/>
    <w:rsid w:val="001D2863"/>
    <w:rsid w:val="001D30FB"/>
    <w:rsid w:val="001D3BA0"/>
    <w:rsid w:val="001D3D0F"/>
    <w:rsid w:val="001D3D75"/>
    <w:rsid w:val="001D3DA3"/>
    <w:rsid w:val="001D4051"/>
    <w:rsid w:val="001D474B"/>
    <w:rsid w:val="001D48BF"/>
    <w:rsid w:val="001D5D91"/>
    <w:rsid w:val="001D5E0B"/>
    <w:rsid w:val="001D65BB"/>
    <w:rsid w:val="001D7290"/>
    <w:rsid w:val="001D7793"/>
    <w:rsid w:val="001E06E8"/>
    <w:rsid w:val="001E22AE"/>
    <w:rsid w:val="001E3A9A"/>
    <w:rsid w:val="001E3AC1"/>
    <w:rsid w:val="001E3BC4"/>
    <w:rsid w:val="001E4C21"/>
    <w:rsid w:val="001E4E8C"/>
    <w:rsid w:val="001E55F1"/>
    <w:rsid w:val="001E6981"/>
    <w:rsid w:val="001E6AF2"/>
    <w:rsid w:val="001E724D"/>
    <w:rsid w:val="001F000A"/>
    <w:rsid w:val="001F05C3"/>
    <w:rsid w:val="001F1173"/>
    <w:rsid w:val="001F1AFD"/>
    <w:rsid w:val="001F2EE6"/>
    <w:rsid w:val="001F3EE4"/>
    <w:rsid w:val="001F4259"/>
    <w:rsid w:val="001F5A5B"/>
    <w:rsid w:val="001F5B11"/>
    <w:rsid w:val="001F6110"/>
    <w:rsid w:val="001F6998"/>
    <w:rsid w:val="00200AE5"/>
    <w:rsid w:val="00201487"/>
    <w:rsid w:val="00201E91"/>
    <w:rsid w:val="00201EBF"/>
    <w:rsid w:val="002021BD"/>
    <w:rsid w:val="002022B8"/>
    <w:rsid w:val="002028A7"/>
    <w:rsid w:val="00203E82"/>
    <w:rsid w:val="00204380"/>
    <w:rsid w:val="002045F4"/>
    <w:rsid w:val="00205432"/>
    <w:rsid w:val="0020608B"/>
    <w:rsid w:val="00206090"/>
    <w:rsid w:val="00206467"/>
    <w:rsid w:val="0020661E"/>
    <w:rsid w:val="0020722B"/>
    <w:rsid w:val="00207A63"/>
    <w:rsid w:val="00207E73"/>
    <w:rsid w:val="00211F84"/>
    <w:rsid w:val="00211F86"/>
    <w:rsid w:val="0021229B"/>
    <w:rsid w:val="002128E6"/>
    <w:rsid w:val="002136A0"/>
    <w:rsid w:val="0021383C"/>
    <w:rsid w:val="0021406E"/>
    <w:rsid w:val="002140D2"/>
    <w:rsid w:val="002153F8"/>
    <w:rsid w:val="00215630"/>
    <w:rsid w:val="00216199"/>
    <w:rsid w:val="002162BC"/>
    <w:rsid w:val="00216EA6"/>
    <w:rsid w:val="002200F2"/>
    <w:rsid w:val="00220EFC"/>
    <w:rsid w:val="00221701"/>
    <w:rsid w:val="00222145"/>
    <w:rsid w:val="002224B4"/>
    <w:rsid w:val="002227CF"/>
    <w:rsid w:val="00223023"/>
    <w:rsid w:val="00223995"/>
    <w:rsid w:val="0022491B"/>
    <w:rsid w:val="00224B61"/>
    <w:rsid w:val="00224FE3"/>
    <w:rsid w:val="002265ED"/>
    <w:rsid w:val="00226E6A"/>
    <w:rsid w:val="00227164"/>
    <w:rsid w:val="002272C3"/>
    <w:rsid w:val="00227A2C"/>
    <w:rsid w:val="00227F8C"/>
    <w:rsid w:val="00230050"/>
    <w:rsid w:val="002307BE"/>
    <w:rsid w:val="0023268D"/>
    <w:rsid w:val="0023352C"/>
    <w:rsid w:val="00233F4F"/>
    <w:rsid w:val="00234BA2"/>
    <w:rsid w:val="00235001"/>
    <w:rsid w:val="00240B8E"/>
    <w:rsid w:val="00241356"/>
    <w:rsid w:val="00241BF9"/>
    <w:rsid w:val="00241CD0"/>
    <w:rsid w:val="00241D56"/>
    <w:rsid w:val="00241F38"/>
    <w:rsid w:val="00242F7E"/>
    <w:rsid w:val="00244434"/>
    <w:rsid w:val="00245454"/>
    <w:rsid w:val="00245BEE"/>
    <w:rsid w:val="0024610F"/>
    <w:rsid w:val="00247A78"/>
    <w:rsid w:val="00250527"/>
    <w:rsid w:val="00250B8C"/>
    <w:rsid w:val="00250E94"/>
    <w:rsid w:val="00251D76"/>
    <w:rsid w:val="00252048"/>
    <w:rsid w:val="00252056"/>
    <w:rsid w:val="002522F3"/>
    <w:rsid w:val="0025236A"/>
    <w:rsid w:val="0025380F"/>
    <w:rsid w:val="00253931"/>
    <w:rsid w:val="00254EF1"/>
    <w:rsid w:val="0025514E"/>
    <w:rsid w:val="00255B07"/>
    <w:rsid w:val="00256154"/>
    <w:rsid w:val="0025788B"/>
    <w:rsid w:val="00257E20"/>
    <w:rsid w:val="00257E34"/>
    <w:rsid w:val="00260162"/>
    <w:rsid w:val="002604FF"/>
    <w:rsid w:val="0026086F"/>
    <w:rsid w:val="00260968"/>
    <w:rsid w:val="00261C85"/>
    <w:rsid w:val="00262C1B"/>
    <w:rsid w:val="00263FFB"/>
    <w:rsid w:val="00265E67"/>
    <w:rsid w:val="00266065"/>
    <w:rsid w:val="00266DDD"/>
    <w:rsid w:val="00267102"/>
    <w:rsid w:val="0026772A"/>
    <w:rsid w:val="00267D50"/>
    <w:rsid w:val="00271DBC"/>
    <w:rsid w:val="00272FC3"/>
    <w:rsid w:val="0027309C"/>
    <w:rsid w:val="00273311"/>
    <w:rsid w:val="0027443D"/>
    <w:rsid w:val="00274671"/>
    <w:rsid w:val="00274BF8"/>
    <w:rsid w:val="00274D6E"/>
    <w:rsid w:val="002755FF"/>
    <w:rsid w:val="00276DE0"/>
    <w:rsid w:val="00277535"/>
    <w:rsid w:val="00277D05"/>
    <w:rsid w:val="00280BE1"/>
    <w:rsid w:val="0028228B"/>
    <w:rsid w:val="00283663"/>
    <w:rsid w:val="00283909"/>
    <w:rsid w:val="00283C7E"/>
    <w:rsid w:val="002845C9"/>
    <w:rsid w:val="00285222"/>
    <w:rsid w:val="0028571C"/>
    <w:rsid w:val="00285F1A"/>
    <w:rsid w:val="00286840"/>
    <w:rsid w:val="00287514"/>
    <w:rsid w:val="00287BAB"/>
    <w:rsid w:val="00290CA3"/>
    <w:rsid w:val="00290E3F"/>
    <w:rsid w:val="0029272C"/>
    <w:rsid w:val="00292CC4"/>
    <w:rsid w:val="00293563"/>
    <w:rsid w:val="00293659"/>
    <w:rsid w:val="002939AE"/>
    <w:rsid w:val="002967E4"/>
    <w:rsid w:val="002969DF"/>
    <w:rsid w:val="00297075"/>
    <w:rsid w:val="002A021B"/>
    <w:rsid w:val="002A0A83"/>
    <w:rsid w:val="002A1F07"/>
    <w:rsid w:val="002A280A"/>
    <w:rsid w:val="002A32E3"/>
    <w:rsid w:val="002A3E56"/>
    <w:rsid w:val="002A4A96"/>
    <w:rsid w:val="002B0FF8"/>
    <w:rsid w:val="002B13A2"/>
    <w:rsid w:val="002B1750"/>
    <w:rsid w:val="002B306A"/>
    <w:rsid w:val="002B3DF9"/>
    <w:rsid w:val="002B4292"/>
    <w:rsid w:val="002B5D71"/>
    <w:rsid w:val="002B64F4"/>
    <w:rsid w:val="002B6EB7"/>
    <w:rsid w:val="002B72DC"/>
    <w:rsid w:val="002B7687"/>
    <w:rsid w:val="002B7C81"/>
    <w:rsid w:val="002B7EC1"/>
    <w:rsid w:val="002C0CEA"/>
    <w:rsid w:val="002C1835"/>
    <w:rsid w:val="002C2F0D"/>
    <w:rsid w:val="002C33EA"/>
    <w:rsid w:val="002C35DF"/>
    <w:rsid w:val="002C5005"/>
    <w:rsid w:val="002C53EA"/>
    <w:rsid w:val="002C59CE"/>
    <w:rsid w:val="002C6CD1"/>
    <w:rsid w:val="002C6F6E"/>
    <w:rsid w:val="002C73A8"/>
    <w:rsid w:val="002C7433"/>
    <w:rsid w:val="002C7541"/>
    <w:rsid w:val="002C7E04"/>
    <w:rsid w:val="002D15CE"/>
    <w:rsid w:val="002D1665"/>
    <w:rsid w:val="002D1F46"/>
    <w:rsid w:val="002D2AEC"/>
    <w:rsid w:val="002D2B7C"/>
    <w:rsid w:val="002D3996"/>
    <w:rsid w:val="002D3CE9"/>
    <w:rsid w:val="002D52CB"/>
    <w:rsid w:val="002D5A24"/>
    <w:rsid w:val="002D5F36"/>
    <w:rsid w:val="002D6143"/>
    <w:rsid w:val="002D6AAB"/>
    <w:rsid w:val="002E0377"/>
    <w:rsid w:val="002E0650"/>
    <w:rsid w:val="002E210A"/>
    <w:rsid w:val="002E2728"/>
    <w:rsid w:val="002E2FDA"/>
    <w:rsid w:val="002E42F1"/>
    <w:rsid w:val="002E5752"/>
    <w:rsid w:val="002E6DAE"/>
    <w:rsid w:val="002E79E0"/>
    <w:rsid w:val="002E7D14"/>
    <w:rsid w:val="002F0453"/>
    <w:rsid w:val="002F0684"/>
    <w:rsid w:val="002F0DAC"/>
    <w:rsid w:val="002F1EC9"/>
    <w:rsid w:val="002F2D25"/>
    <w:rsid w:val="002F3EBE"/>
    <w:rsid w:val="002F4F5D"/>
    <w:rsid w:val="002F5B3D"/>
    <w:rsid w:val="002F5F10"/>
    <w:rsid w:val="002F6182"/>
    <w:rsid w:val="002F7DFE"/>
    <w:rsid w:val="002F7ECD"/>
    <w:rsid w:val="003013C4"/>
    <w:rsid w:val="00301649"/>
    <w:rsid w:val="00301F16"/>
    <w:rsid w:val="003041D7"/>
    <w:rsid w:val="00304C8A"/>
    <w:rsid w:val="0030542C"/>
    <w:rsid w:val="00305A14"/>
    <w:rsid w:val="00305DD0"/>
    <w:rsid w:val="0030606C"/>
    <w:rsid w:val="00306220"/>
    <w:rsid w:val="003064B9"/>
    <w:rsid w:val="003073EA"/>
    <w:rsid w:val="0031161F"/>
    <w:rsid w:val="00311C9E"/>
    <w:rsid w:val="00313214"/>
    <w:rsid w:val="00315AB8"/>
    <w:rsid w:val="003162C4"/>
    <w:rsid w:val="003162DF"/>
    <w:rsid w:val="00316396"/>
    <w:rsid w:val="00317227"/>
    <w:rsid w:val="003174D2"/>
    <w:rsid w:val="00317C7F"/>
    <w:rsid w:val="00317EB4"/>
    <w:rsid w:val="003202D9"/>
    <w:rsid w:val="003203C4"/>
    <w:rsid w:val="00320889"/>
    <w:rsid w:val="00320E94"/>
    <w:rsid w:val="00322323"/>
    <w:rsid w:val="003226AF"/>
    <w:rsid w:val="00323206"/>
    <w:rsid w:val="00323406"/>
    <w:rsid w:val="0032352C"/>
    <w:rsid w:val="003236D7"/>
    <w:rsid w:val="00323FD6"/>
    <w:rsid w:val="0032485A"/>
    <w:rsid w:val="00324B83"/>
    <w:rsid w:val="00324D89"/>
    <w:rsid w:val="00326E6E"/>
    <w:rsid w:val="00326F0E"/>
    <w:rsid w:val="00327CB9"/>
    <w:rsid w:val="00332E6F"/>
    <w:rsid w:val="00334B38"/>
    <w:rsid w:val="003357A7"/>
    <w:rsid w:val="00335A26"/>
    <w:rsid w:val="00335A27"/>
    <w:rsid w:val="003361D4"/>
    <w:rsid w:val="0034041E"/>
    <w:rsid w:val="00340D38"/>
    <w:rsid w:val="003417DE"/>
    <w:rsid w:val="0034197F"/>
    <w:rsid w:val="003426FA"/>
    <w:rsid w:val="003437C7"/>
    <w:rsid w:val="00343C67"/>
    <w:rsid w:val="00344764"/>
    <w:rsid w:val="003460C6"/>
    <w:rsid w:val="00346D90"/>
    <w:rsid w:val="003475D5"/>
    <w:rsid w:val="00350CE9"/>
    <w:rsid w:val="00352E47"/>
    <w:rsid w:val="00353675"/>
    <w:rsid w:val="003549E7"/>
    <w:rsid w:val="00355428"/>
    <w:rsid w:val="00355903"/>
    <w:rsid w:val="00356068"/>
    <w:rsid w:val="00356BEB"/>
    <w:rsid w:val="00360229"/>
    <w:rsid w:val="003604F1"/>
    <w:rsid w:val="00360716"/>
    <w:rsid w:val="00361B2E"/>
    <w:rsid w:val="00361F03"/>
    <w:rsid w:val="00362BA4"/>
    <w:rsid w:val="0036394E"/>
    <w:rsid w:val="00363B58"/>
    <w:rsid w:val="0036545C"/>
    <w:rsid w:val="00366104"/>
    <w:rsid w:val="003662D4"/>
    <w:rsid w:val="00366BAA"/>
    <w:rsid w:val="00366F88"/>
    <w:rsid w:val="00371793"/>
    <w:rsid w:val="0037220D"/>
    <w:rsid w:val="00374E5D"/>
    <w:rsid w:val="00375C1C"/>
    <w:rsid w:val="003761DA"/>
    <w:rsid w:val="00381EF5"/>
    <w:rsid w:val="00382F15"/>
    <w:rsid w:val="003841B6"/>
    <w:rsid w:val="003848B7"/>
    <w:rsid w:val="00384DA8"/>
    <w:rsid w:val="003856A2"/>
    <w:rsid w:val="00385F1D"/>
    <w:rsid w:val="003865B2"/>
    <w:rsid w:val="00390A18"/>
    <w:rsid w:val="003915A2"/>
    <w:rsid w:val="00391AAD"/>
    <w:rsid w:val="00391C17"/>
    <w:rsid w:val="00391CC9"/>
    <w:rsid w:val="003921FD"/>
    <w:rsid w:val="00393BEB"/>
    <w:rsid w:val="00394299"/>
    <w:rsid w:val="00394377"/>
    <w:rsid w:val="00394C1F"/>
    <w:rsid w:val="003958B6"/>
    <w:rsid w:val="003978F9"/>
    <w:rsid w:val="003A0A63"/>
    <w:rsid w:val="003A0ECC"/>
    <w:rsid w:val="003A199F"/>
    <w:rsid w:val="003A2168"/>
    <w:rsid w:val="003A3309"/>
    <w:rsid w:val="003A3CA4"/>
    <w:rsid w:val="003A60C4"/>
    <w:rsid w:val="003A7344"/>
    <w:rsid w:val="003A751F"/>
    <w:rsid w:val="003A7904"/>
    <w:rsid w:val="003B0383"/>
    <w:rsid w:val="003B103A"/>
    <w:rsid w:val="003B1175"/>
    <w:rsid w:val="003B1837"/>
    <w:rsid w:val="003B1E0B"/>
    <w:rsid w:val="003B1E9C"/>
    <w:rsid w:val="003B1F29"/>
    <w:rsid w:val="003B2352"/>
    <w:rsid w:val="003B241C"/>
    <w:rsid w:val="003B2625"/>
    <w:rsid w:val="003B4054"/>
    <w:rsid w:val="003B4100"/>
    <w:rsid w:val="003B4648"/>
    <w:rsid w:val="003B6813"/>
    <w:rsid w:val="003B6D2A"/>
    <w:rsid w:val="003B77B1"/>
    <w:rsid w:val="003B77CC"/>
    <w:rsid w:val="003C029F"/>
    <w:rsid w:val="003C069D"/>
    <w:rsid w:val="003C1019"/>
    <w:rsid w:val="003C115F"/>
    <w:rsid w:val="003C175B"/>
    <w:rsid w:val="003C261D"/>
    <w:rsid w:val="003C2A10"/>
    <w:rsid w:val="003C2EF0"/>
    <w:rsid w:val="003C6C96"/>
    <w:rsid w:val="003C7A0F"/>
    <w:rsid w:val="003C7D91"/>
    <w:rsid w:val="003D1351"/>
    <w:rsid w:val="003D402C"/>
    <w:rsid w:val="003D4104"/>
    <w:rsid w:val="003D464E"/>
    <w:rsid w:val="003D4F07"/>
    <w:rsid w:val="003D79CF"/>
    <w:rsid w:val="003D7FCA"/>
    <w:rsid w:val="003E0770"/>
    <w:rsid w:val="003E07AC"/>
    <w:rsid w:val="003E119D"/>
    <w:rsid w:val="003E1901"/>
    <w:rsid w:val="003E1CAA"/>
    <w:rsid w:val="003E1CAD"/>
    <w:rsid w:val="003E1DAB"/>
    <w:rsid w:val="003E1E6D"/>
    <w:rsid w:val="003E2041"/>
    <w:rsid w:val="003E315A"/>
    <w:rsid w:val="003E4D02"/>
    <w:rsid w:val="003E4DE9"/>
    <w:rsid w:val="003E50C6"/>
    <w:rsid w:val="003E6B18"/>
    <w:rsid w:val="003E6D65"/>
    <w:rsid w:val="003F007E"/>
    <w:rsid w:val="003F2973"/>
    <w:rsid w:val="003F43DB"/>
    <w:rsid w:val="003F4767"/>
    <w:rsid w:val="003F4FA0"/>
    <w:rsid w:val="003F56A1"/>
    <w:rsid w:val="003F578E"/>
    <w:rsid w:val="003F6193"/>
    <w:rsid w:val="003F646D"/>
    <w:rsid w:val="003F6C69"/>
    <w:rsid w:val="004002D0"/>
    <w:rsid w:val="004002ED"/>
    <w:rsid w:val="00400681"/>
    <w:rsid w:val="00400FE4"/>
    <w:rsid w:val="0040157B"/>
    <w:rsid w:val="00401A77"/>
    <w:rsid w:val="00402ACF"/>
    <w:rsid w:val="00402EF1"/>
    <w:rsid w:val="0040325A"/>
    <w:rsid w:val="004032FE"/>
    <w:rsid w:val="0040330A"/>
    <w:rsid w:val="0040415F"/>
    <w:rsid w:val="00405856"/>
    <w:rsid w:val="00405A9D"/>
    <w:rsid w:val="00406429"/>
    <w:rsid w:val="00410B26"/>
    <w:rsid w:val="00410B27"/>
    <w:rsid w:val="00410B76"/>
    <w:rsid w:val="004122AF"/>
    <w:rsid w:val="00412B14"/>
    <w:rsid w:val="00412CD7"/>
    <w:rsid w:val="00413A87"/>
    <w:rsid w:val="00413EB3"/>
    <w:rsid w:val="0041499A"/>
    <w:rsid w:val="00415221"/>
    <w:rsid w:val="00415484"/>
    <w:rsid w:val="00416178"/>
    <w:rsid w:val="00417EB1"/>
    <w:rsid w:val="00420178"/>
    <w:rsid w:val="0042050C"/>
    <w:rsid w:val="004209EF"/>
    <w:rsid w:val="00420D37"/>
    <w:rsid w:val="00420DB1"/>
    <w:rsid w:val="004217BB"/>
    <w:rsid w:val="0042180F"/>
    <w:rsid w:val="00421862"/>
    <w:rsid w:val="00421907"/>
    <w:rsid w:val="00423761"/>
    <w:rsid w:val="00424597"/>
    <w:rsid w:val="00424680"/>
    <w:rsid w:val="004251EC"/>
    <w:rsid w:val="00425550"/>
    <w:rsid w:val="00427855"/>
    <w:rsid w:val="00427AA8"/>
    <w:rsid w:val="0043177C"/>
    <w:rsid w:val="00432E0D"/>
    <w:rsid w:val="00434C54"/>
    <w:rsid w:val="00434C7E"/>
    <w:rsid w:val="004363B7"/>
    <w:rsid w:val="0043684F"/>
    <w:rsid w:val="00436ACF"/>
    <w:rsid w:val="0043784B"/>
    <w:rsid w:val="0044015F"/>
    <w:rsid w:val="004408DE"/>
    <w:rsid w:val="00441A41"/>
    <w:rsid w:val="00442EB0"/>
    <w:rsid w:val="00443293"/>
    <w:rsid w:val="00443738"/>
    <w:rsid w:val="00443808"/>
    <w:rsid w:val="00443F81"/>
    <w:rsid w:val="00444DB2"/>
    <w:rsid w:val="00444E44"/>
    <w:rsid w:val="004452F1"/>
    <w:rsid w:val="004455FE"/>
    <w:rsid w:val="0044569B"/>
    <w:rsid w:val="00446889"/>
    <w:rsid w:val="004471BA"/>
    <w:rsid w:val="004472F5"/>
    <w:rsid w:val="004477F3"/>
    <w:rsid w:val="00450309"/>
    <w:rsid w:val="00450CA7"/>
    <w:rsid w:val="004518DE"/>
    <w:rsid w:val="00452437"/>
    <w:rsid w:val="00452765"/>
    <w:rsid w:val="00452B80"/>
    <w:rsid w:val="00455BD2"/>
    <w:rsid w:val="00456B95"/>
    <w:rsid w:val="00457174"/>
    <w:rsid w:val="00457819"/>
    <w:rsid w:val="004579F0"/>
    <w:rsid w:val="0046039A"/>
    <w:rsid w:val="00460FA0"/>
    <w:rsid w:val="00461249"/>
    <w:rsid w:val="00461560"/>
    <w:rsid w:val="00462CE3"/>
    <w:rsid w:val="004630B0"/>
    <w:rsid w:val="00463837"/>
    <w:rsid w:val="004649C4"/>
    <w:rsid w:val="00465435"/>
    <w:rsid w:val="00466541"/>
    <w:rsid w:val="00466892"/>
    <w:rsid w:val="00467CB0"/>
    <w:rsid w:val="00470BAA"/>
    <w:rsid w:val="00471C9D"/>
    <w:rsid w:val="004741D3"/>
    <w:rsid w:val="004749D5"/>
    <w:rsid w:val="00475ABC"/>
    <w:rsid w:val="00475DDC"/>
    <w:rsid w:val="004768AC"/>
    <w:rsid w:val="004768AE"/>
    <w:rsid w:val="00477446"/>
    <w:rsid w:val="00480249"/>
    <w:rsid w:val="00480F65"/>
    <w:rsid w:val="004812A3"/>
    <w:rsid w:val="00481422"/>
    <w:rsid w:val="00481C3B"/>
    <w:rsid w:val="00483E31"/>
    <w:rsid w:val="00484E6A"/>
    <w:rsid w:val="00486AAD"/>
    <w:rsid w:val="00486AC1"/>
    <w:rsid w:val="00486CEC"/>
    <w:rsid w:val="004903D5"/>
    <w:rsid w:val="00490C90"/>
    <w:rsid w:val="00490FB8"/>
    <w:rsid w:val="00491768"/>
    <w:rsid w:val="00491EEB"/>
    <w:rsid w:val="004933A1"/>
    <w:rsid w:val="0049369B"/>
    <w:rsid w:val="00493CF5"/>
    <w:rsid w:val="00496902"/>
    <w:rsid w:val="004970C5"/>
    <w:rsid w:val="00497642"/>
    <w:rsid w:val="0049799D"/>
    <w:rsid w:val="004A0A44"/>
    <w:rsid w:val="004A1988"/>
    <w:rsid w:val="004A2DB8"/>
    <w:rsid w:val="004A3544"/>
    <w:rsid w:val="004A3C97"/>
    <w:rsid w:val="004A4E1D"/>
    <w:rsid w:val="004A56FE"/>
    <w:rsid w:val="004A5CEF"/>
    <w:rsid w:val="004A5D3F"/>
    <w:rsid w:val="004A5FBA"/>
    <w:rsid w:val="004A667C"/>
    <w:rsid w:val="004A7DAA"/>
    <w:rsid w:val="004B06A6"/>
    <w:rsid w:val="004B144F"/>
    <w:rsid w:val="004B16BB"/>
    <w:rsid w:val="004B2CC6"/>
    <w:rsid w:val="004B3087"/>
    <w:rsid w:val="004B36E6"/>
    <w:rsid w:val="004B3B52"/>
    <w:rsid w:val="004B478E"/>
    <w:rsid w:val="004B48D1"/>
    <w:rsid w:val="004B4D59"/>
    <w:rsid w:val="004B67A7"/>
    <w:rsid w:val="004C0551"/>
    <w:rsid w:val="004C0F40"/>
    <w:rsid w:val="004C5019"/>
    <w:rsid w:val="004C5D23"/>
    <w:rsid w:val="004C60C0"/>
    <w:rsid w:val="004C6981"/>
    <w:rsid w:val="004C6AD2"/>
    <w:rsid w:val="004D06CF"/>
    <w:rsid w:val="004D08A1"/>
    <w:rsid w:val="004D16C0"/>
    <w:rsid w:val="004D243A"/>
    <w:rsid w:val="004D2B26"/>
    <w:rsid w:val="004D3785"/>
    <w:rsid w:val="004D4106"/>
    <w:rsid w:val="004D464D"/>
    <w:rsid w:val="004D503E"/>
    <w:rsid w:val="004D536B"/>
    <w:rsid w:val="004D644F"/>
    <w:rsid w:val="004D7747"/>
    <w:rsid w:val="004D7D3F"/>
    <w:rsid w:val="004E171E"/>
    <w:rsid w:val="004E2D75"/>
    <w:rsid w:val="004E39B0"/>
    <w:rsid w:val="004E39C5"/>
    <w:rsid w:val="004E502A"/>
    <w:rsid w:val="004E5497"/>
    <w:rsid w:val="004E5CCC"/>
    <w:rsid w:val="004E5E15"/>
    <w:rsid w:val="004E651A"/>
    <w:rsid w:val="004E68A2"/>
    <w:rsid w:val="004E73FE"/>
    <w:rsid w:val="004F00DE"/>
    <w:rsid w:val="004F0F41"/>
    <w:rsid w:val="004F110E"/>
    <w:rsid w:val="004F1B2F"/>
    <w:rsid w:val="004F240B"/>
    <w:rsid w:val="004F2F2B"/>
    <w:rsid w:val="004F37D8"/>
    <w:rsid w:val="004F3C2D"/>
    <w:rsid w:val="004F5112"/>
    <w:rsid w:val="004F5F45"/>
    <w:rsid w:val="004F6491"/>
    <w:rsid w:val="004F7311"/>
    <w:rsid w:val="00501BB5"/>
    <w:rsid w:val="00501DFE"/>
    <w:rsid w:val="00502332"/>
    <w:rsid w:val="0050278E"/>
    <w:rsid w:val="00502E12"/>
    <w:rsid w:val="0050339B"/>
    <w:rsid w:val="005040D4"/>
    <w:rsid w:val="005063F3"/>
    <w:rsid w:val="005074C4"/>
    <w:rsid w:val="00507E88"/>
    <w:rsid w:val="00510A7F"/>
    <w:rsid w:val="00510B20"/>
    <w:rsid w:val="00511923"/>
    <w:rsid w:val="00512B75"/>
    <w:rsid w:val="0051308F"/>
    <w:rsid w:val="00515AA5"/>
    <w:rsid w:val="00516F68"/>
    <w:rsid w:val="0052043C"/>
    <w:rsid w:val="005209B9"/>
    <w:rsid w:val="00520AAF"/>
    <w:rsid w:val="00521F89"/>
    <w:rsid w:val="00522005"/>
    <w:rsid w:val="005223FD"/>
    <w:rsid w:val="00523371"/>
    <w:rsid w:val="00523680"/>
    <w:rsid w:val="00523A77"/>
    <w:rsid w:val="00524CCA"/>
    <w:rsid w:val="00525052"/>
    <w:rsid w:val="005259DE"/>
    <w:rsid w:val="0052723D"/>
    <w:rsid w:val="005272C4"/>
    <w:rsid w:val="00527C0C"/>
    <w:rsid w:val="00527D28"/>
    <w:rsid w:val="00530F0C"/>
    <w:rsid w:val="005326DD"/>
    <w:rsid w:val="005338C0"/>
    <w:rsid w:val="00533ACA"/>
    <w:rsid w:val="005340F9"/>
    <w:rsid w:val="0053560D"/>
    <w:rsid w:val="00535A69"/>
    <w:rsid w:val="0053646A"/>
    <w:rsid w:val="0053689B"/>
    <w:rsid w:val="00536D4C"/>
    <w:rsid w:val="00537ED2"/>
    <w:rsid w:val="0054015B"/>
    <w:rsid w:val="0054098A"/>
    <w:rsid w:val="00540B24"/>
    <w:rsid w:val="0054131A"/>
    <w:rsid w:val="00541E1C"/>
    <w:rsid w:val="00541FD4"/>
    <w:rsid w:val="005423FC"/>
    <w:rsid w:val="00543C21"/>
    <w:rsid w:val="00544894"/>
    <w:rsid w:val="00545330"/>
    <w:rsid w:val="00546004"/>
    <w:rsid w:val="00546800"/>
    <w:rsid w:val="005468F5"/>
    <w:rsid w:val="005473A6"/>
    <w:rsid w:val="00550BAC"/>
    <w:rsid w:val="00551984"/>
    <w:rsid w:val="00551C87"/>
    <w:rsid w:val="00551D11"/>
    <w:rsid w:val="00551FEC"/>
    <w:rsid w:val="005530CE"/>
    <w:rsid w:val="00553B4C"/>
    <w:rsid w:val="00553CCE"/>
    <w:rsid w:val="005546B4"/>
    <w:rsid w:val="00554B92"/>
    <w:rsid w:val="00555A6A"/>
    <w:rsid w:val="00555A6F"/>
    <w:rsid w:val="00555DE1"/>
    <w:rsid w:val="005562CA"/>
    <w:rsid w:val="00556429"/>
    <w:rsid w:val="00556A62"/>
    <w:rsid w:val="005571C6"/>
    <w:rsid w:val="005571ED"/>
    <w:rsid w:val="005578AA"/>
    <w:rsid w:val="0056070B"/>
    <w:rsid w:val="00561AD1"/>
    <w:rsid w:val="0056330E"/>
    <w:rsid w:val="005639EA"/>
    <w:rsid w:val="00563B65"/>
    <w:rsid w:val="0056573C"/>
    <w:rsid w:val="00565BBE"/>
    <w:rsid w:val="00565E44"/>
    <w:rsid w:val="0056687D"/>
    <w:rsid w:val="005673D7"/>
    <w:rsid w:val="0057137A"/>
    <w:rsid w:val="0057152F"/>
    <w:rsid w:val="00573549"/>
    <w:rsid w:val="0057380C"/>
    <w:rsid w:val="00573911"/>
    <w:rsid w:val="005749E8"/>
    <w:rsid w:val="00574A28"/>
    <w:rsid w:val="005750DE"/>
    <w:rsid w:val="005751B1"/>
    <w:rsid w:val="0057733D"/>
    <w:rsid w:val="0057791A"/>
    <w:rsid w:val="00580461"/>
    <w:rsid w:val="0058127F"/>
    <w:rsid w:val="00581EA3"/>
    <w:rsid w:val="00581F3C"/>
    <w:rsid w:val="00583287"/>
    <w:rsid w:val="0058344C"/>
    <w:rsid w:val="0058359B"/>
    <w:rsid w:val="005835DE"/>
    <w:rsid w:val="00584458"/>
    <w:rsid w:val="00584966"/>
    <w:rsid w:val="00585CE1"/>
    <w:rsid w:val="00586415"/>
    <w:rsid w:val="00587690"/>
    <w:rsid w:val="00590202"/>
    <w:rsid w:val="005905FD"/>
    <w:rsid w:val="00590BC1"/>
    <w:rsid w:val="0059192D"/>
    <w:rsid w:val="00592814"/>
    <w:rsid w:val="00592867"/>
    <w:rsid w:val="00593539"/>
    <w:rsid w:val="00593B54"/>
    <w:rsid w:val="00593F36"/>
    <w:rsid w:val="00594EDA"/>
    <w:rsid w:val="00594F43"/>
    <w:rsid w:val="00595003"/>
    <w:rsid w:val="00595B5A"/>
    <w:rsid w:val="00595EF7"/>
    <w:rsid w:val="0059640F"/>
    <w:rsid w:val="0059707B"/>
    <w:rsid w:val="00597AD8"/>
    <w:rsid w:val="00597B5B"/>
    <w:rsid w:val="005A0F7E"/>
    <w:rsid w:val="005A2855"/>
    <w:rsid w:val="005A31A5"/>
    <w:rsid w:val="005A3239"/>
    <w:rsid w:val="005A5298"/>
    <w:rsid w:val="005A53AD"/>
    <w:rsid w:val="005A58FF"/>
    <w:rsid w:val="005A60F6"/>
    <w:rsid w:val="005A665C"/>
    <w:rsid w:val="005A7832"/>
    <w:rsid w:val="005B0517"/>
    <w:rsid w:val="005B0CB4"/>
    <w:rsid w:val="005B1397"/>
    <w:rsid w:val="005B1A30"/>
    <w:rsid w:val="005B334B"/>
    <w:rsid w:val="005B3A5E"/>
    <w:rsid w:val="005B485D"/>
    <w:rsid w:val="005B498A"/>
    <w:rsid w:val="005B4C8F"/>
    <w:rsid w:val="005B5825"/>
    <w:rsid w:val="005B5925"/>
    <w:rsid w:val="005B5958"/>
    <w:rsid w:val="005B60CD"/>
    <w:rsid w:val="005B66A6"/>
    <w:rsid w:val="005B6CA4"/>
    <w:rsid w:val="005B76B3"/>
    <w:rsid w:val="005B7B5E"/>
    <w:rsid w:val="005C097D"/>
    <w:rsid w:val="005C0F77"/>
    <w:rsid w:val="005C1818"/>
    <w:rsid w:val="005C21A5"/>
    <w:rsid w:val="005C2203"/>
    <w:rsid w:val="005C26D4"/>
    <w:rsid w:val="005C285F"/>
    <w:rsid w:val="005C2E3F"/>
    <w:rsid w:val="005C312E"/>
    <w:rsid w:val="005C45A0"/>
    <w:rsid w:val="005C57E6"/>
    <w:rsid w:val="005C5B54"/>
    <w:rsid w:val="005C6062"/>
    <w:rsid w:val="005C63FA"/>
    <w:rsid w:val="005C6A00"/>
    <w:rsid w:val="005C6A60"/>
    <w:rsid w:val="005C7276"/>
    <w:rsid w:val="005C789E"/>
    <w:rsid w:val="005C7F46"/>
    <w:rsid w:val="005D098F"/>
    <w:rsid w:val="005D0B02"/>
    <w:rsid w:val="005D1184"/>
    <w:rsid w:val="005D1200"/>
    <w:rsid w:val="005D2AD7"/>
    <w:rsid w:val="005D368A"/>
    <w:rsid w:val="005D38E7"/>
    <w:rsid w:val="005D6946"/>
    <w:rsid w:val="005D6C78"/>
    <w:rsid w:val="005D774B"/>
    <w:rsid w:val="005D7D4B"/>
    <w:rsid w:val="005E0A1A"/>
    <w:rsid w:val="005E0E1E"/>
    <w:rsid w:val="005E148B"/>
    <w:rsid w:val="005E1EE0"/>
    <w:rsid w:val="005E2581"/>
    <w:rsid w:val="005E27A8"/>
    <w:rsid w:val="005E3C6B"/>
    <w:rsid w:val="005E601C"/>
    <w:rsid w:val="005E7A4C"/>
    <w:rsid w:val="005F01D1"/>
    <w:rsid w:val="005F0DE0"/>
    <w:rsid w:val="005F2173"/>
    <w:rsid w:val="005F38A3"/>
    <w:rsid w:val="005F3D2D"/>
    <w:rsid w:val="005F488D"/>
    <w:rsid w:val="005F4FE9"/>
    <w:rsid w:val="005F636C"/>
    <w:rsid w:val="005F6B78"/>
    <w:rsid w:val="005F722C"/>
    <w:rsid w:val="00601E51"/>
    <w:rsid w:val="00601F50"/>
    <w:rsid w:val="006020A4"/>
    <w:rsid w:val="00602DAC"/>
    <w:rsid w:val="00604FD7"/>
    <w:rsid w:val="006062F5"/>
    <w:rsid w:val="006069E9"/>
    <w:rsid w:val="00606DAB"/>
    <w:rsid w:val="006079F3"/>
    <w:rsid w:val="006102A2"/>
    <w:rsid w:val="00611D28"/>
    <w:rsid w:val="00611FCE"/>
    <w:rsid w:val="006123B1"/>
    <w:rsid w:val="006134C4"/>
    <w:rsid w:val="00613981"/>
    <w:rsid w:val="006144A8"/>
    <w:rsid w:val="00614C31"/>
    <w:rsid w:val="006155F2"/>
    <w:rsid w:val="00616482"/>
    <w:rsid w:val="00616A67"/>
    <w:rsid w:val="0061748D"/>
    <w:rsid w:val="00617E88"/>
    <w:rsid w:val="00620F03"/>
    <w:rsid w:val="0062120F"/>
    <w:rsid w:val="00621773"/>
    <w:rsid w:val="006228B0"/>
    <w:rsid w:val="00622944"/>
    <w:rsid w:val="00622BE0"/>
    <w:rsid w:val="006245F1"/>
    <w:rsid w:val="00625964"/>
    <w:rsid w:val="006269AD"/>
    <w:rsid w:val="00626BBF"/>
    <w:rsid w:val="00626C4D"/>
    <w:rsid w:val="00627F37"/>
    <w:rsid w:val="00627F9D"/>
    <w:rsid w:val="00630287"/>
    <w:rsid w:val="00631F4E"/>
    <w:rsid w:val="006321F5"/>
    <w:rsid w:val="00632E68"/>
    <w:rsid w:val="00633496"/>
    <w:rsid w:val="006338FA"/>
    <w:rsid w:val="006346B8"/>
    <w:rsid w:val="00634BE1"/>
    <w:rsid w:val="00635A53"/>
    <w:rsid w:val="006361E5"/>
    <w:rsid w:val="00636243"/>
    <w:rsid w:val="00636273"/>
    <w:rsid w:val="006366F8"/>
    <w:rsid w:val="00637CF0"/>
    <w:rsid w:val="00640767"/>
    <w:rsid w:val="006409D6"/>
    <w:rsid w:val="00640E49"/>
    <w:rsid w:val="00642B59"/>
    <w:rsid w:val="0064461B"/>
    <w:rsid w:val="00644D8B"/>
    <w:rsid w:val="006451C9"/>
    <w:rsid w:val="006455AE"/>
    <w:rsid w:val="00645B33"/>
    <w:rsid w:val="00647B52"/>
    <w:rsid w:val="00647F99"/>
    <w:rsid w:val="00650B76"/>
    <w:rsid w:val="00650FAC"/>
    <w:rsid w:val="006511DF"/>
    <w:rsid w:val="00652161"/>
    <w:rsid w:val="0065219E"/>
    <w:rsid w:val="0065309C"/>
    <w:rsid w:val="00653F39"/>
    <w:rsid w:val="00654ED1"/>
    <w:rsid w:val="00656F46"/>
    <w:rsid w:val="00657002"/>
    <w:rsid w:val="00657271"/>
    <w:rsid w:val="00657755"/>
    <w:rsid w:val="00657EBB"/>
    <w:rsid w:val="006609B9"/>
    <w:rsid w:val="006611BE"/>
    <w:rsid w:val="006613AF"/>
    <w:rsid w:val="00661BC1"/>
    <w:rsid w:val="00661DC3"/>
    <w:rsid w:val="006638B4"/>
    <w:rsid w:val="006646FA"/>
    <w:rsid w:val="00665045"/>
    <w:rsid w:val="0066555F"/>
    <w:rsid w:val="00665DB1"/>
    <w:rsid w:val="00666172"/>
    <w:rsid w:val="00667BEB"/>
    <w:rsid w:val="006701F8"/>
    <w:rsid w:val="00673884"/>
    <w:rsid w:val="00673BF5"/>
    <w:rsid w:val="00673F9D"/>
    <w:rsid w:val="0067424D"/>
    <w:rsid w:val="00674B48"/>
    <w:rsid w:val="006803A6"/>
    <w:rsid w:val="00682057"/>
    <w:rsid w:val="006821B0"/>
    <w:rsid w:val="00682C10"/>
    <w:rsid w:val="0068472B"/>
    <w:rsid w:val="00684A5F"/>
    <w:rsid w:val="006854FA"/>
    <w:rsid w:val="00685943"/>
    <w:rsid w:val="00687351"/>
    <w:rsid w:val="0069148F"/>
    <w:rsid w:val="00691816"/>
    <w:rsid w:val="00691900"/>
    <w:rsid w:val="0069242E"/>
    <w:rsid w:val="00693E47"/>
    <w:rsid w:val="00694D61"/>
    <w:rsid w:val="00695B6D"/>
    <w:rsid w:val="00695E9D"/>
    <w:rsid w:val="00696C93"/>
    <w:rsid w:val="006976B2"/>
    <w:rsid w:val="006A09A4"/>
    <w:rsid w:val="006A0D28"/>
    <w:rsid w:val="006A1679"/>
    <w:rsid w:val="006A207B"/>
    <w:rsid w:val="006A224D"/>
    <w:rsid w:val="006A2509"/>
    <w:rsid w:val="006A2BFE"/>
    <w:rsid w:val="006A2C0D"/>
    <w:rsid w:val="006A2F70"/>
    <w:rsid w:val="006A3428"/>
    <w:rsid w:val="006A37F6"/>
    <w:rsid w:val="006A4834"/>
    <w:rsid w:val="006A5770"/>
    <w:rsid w:val="006A58C5"/>
    <w:rsid w:val="006A6B27"/>
    <w:rsid w:val="006A6FB8"/>
    <w:rsid w:val="006A7162"/>
    <w:rsid w:val="006A7D8B"/>
    <w:rsid w:val="006A7F3D"/>
    <w:rsid w:val="006B09A0"/>
    <w:rsid w:val="006B0DA9"/>
    <w:rsid w:val="006B1751"/>
    <w:rsid w:val="006B28CB"/>
    <w:rsid w:val="006B3066"/>
    <w:rsid w:val="006B3378"/>
    <w:rsid w:val="006B366B"/>
    <w:rsid w:val="006B394E"/>
    <w:rsid w:val="006B41BB"/>
    <w:rsid w:val="006B46FA"/>
    <w:rsid w:val="006B6317"/>
    <w:rsid w:val="006B7A34"/>
    <w:rsid w:val="006C0D60"/>
    <w:rsid w:val="006C34E3"/>
    <w:rsid w:val="006C36EE"/>
    <w:rsid w:val="006C40AA"/>
    <w:rsid w:val="006C4DB6"/>
    <w:rsid w:val="006C5582"/>
    <w:rsid w:val="006C558A"/>
    <w:rsid w:val="006C6178"/>
    <w:rsid w:val="006C6A8D"/>
    <w:rsid w:val="006D0003"/>
    <w:rsid w:val="006D0648"/>
    <w:rsid w:val="006D129E"/>
    <w:rsid w:val="006D1BBF"/>
    <w:rsid w:val="006D1DE3"/>
    <w:rsid w:val="006D38CE"/>
    <w:rsid w:val="006D3D74"/>
    <w:rsid w:val="006D4839"/>
    <w:rsid w:val="006D4F2E"/>
    <w:rsid w:val="006D5074"/>
    <w:rsid w:val="006D57E4"/>
    <w:rsid w:val="006D59C5"/>
    <w:rsid w:val="006D5E98"/>
    <w:rsid w:val="006D6637"/>
    <w:rsid w:val="006E02C3"/>
    <w:rsid w:val="006E042F"/>
    <w:rsid w:val="006E0840"/>
    <w:rsid w:val="006E1983"/>
    <w:rsid w:val="006E19EB"/>
    <w:rsid w:val="006E21F1"/>
    <w:rsid w:val="006E319E"/>
    <w:rsid w:val="006E49A0"/>
    <w:rsid w:val="006E4BB9"/>
    <w:rsid w:val="006E5529"/>
    <w:rsid w:val="006E59D1"/>
    <w:rsid w:val="006E66C1"/>
    <w:rsid w:val="006F0072"/>
    <w:rsid w:val="006F07D1"/>
    <w:rsid w:val="006F1E57"/>
    <w:rsid w:val="006F23E1"/>
    <w:rsid w:val="006F5FED"/>
    <w:rsid w:val="006F6C49"/>
    <w:rsid w:val="006F7143"/>
    <w:rsid w:val="00700683"/>
    <w:rsid w:val="0070302E"/>
    <w:rsid w:val="0070395C"/>
    <w:rsid w:val="00704E36"/>
    <w:rsid w:val="007051F2"/>
    <w:rsid w:val="00706EED"/>
    <w:rsid w:val="0071021B"/>
    <w:rsid w:val="00710C2F"/>
    <w:rsid w:val="00711A49"/>
    <w:rsid w:val="007123D9"/>
    <w:rsid w:val="0071245A"/>
    <w:rsid w:val="00713E44"/>
    <w:rsid w:val="00714FBE"/>
    <w:rsid w:val="007205F5"/>
    <w:rsid w:val="00720611"/>
    <w:rsid w:val="00721741"/>
    <w:rsid w:val="007221E3"/>
    <w:rsid w:val="00722356"/>
    <w:rsid w:val="0072528E"/>
    <w:rsid w:val="007253D8"/>
    <w:rsid w:val="00725451"/>
    <w:rsid w:val="00725D53"/>
    <w:rsid w:val="007268C2"/>
    <w:rsid w:val="00726BD8"/>
    <w:rsid w:val="00726E2D"/>
    <w:rsid w:val="00727677"/>
    <w:rsid w:val="007277BD"/>
    <w:rsid w:val="00727802"/>
    <w:rsid w:val="00727BFB"/>
    <w:rsid w:val="00730127"/>
    <w:rsid w:val="00731176"/>
    <w:rsid w:val="00731339"/>
    <w:rsid w:val="007315CB"/>
    <w:rsid w:val="00732370"/>
    <w:rsid w:val="00732FB9"/>
    <w:rsid w:val="0073375A"/>
    <w:rsid w:val="00734735"/>
    <w:rsid w:val="007357D2"/>
    <w:rsid w:val="007363BA"/>
    <w:rsid w:val="0073688E"/>
    <w:rsid w:val="007401C9"/>
    <w:rsid w:val="00743124"/>
    <w:rsid w:val="00745B9F"/>
    <w:rsid w:val="00746788"/>
    <w:rsid w:val="00746E99"/>
    <w:rsid w:val="00747140"/>
    <w:rsid w:val="007474EF"/>
    <w:rsid w:val="007479CA"/>
    <w:rsid w:val="007504E7"/>
    <w:rsid w:val="007510E6"/>
    <w:rsid w:val="007533F0"/>
    <w:rsid w:val="007546C6"/>
    <w:rsid w:val="00755F35"/>
    <w:rsid w:val="007569A1"/>
    <w:rsid w:val="007573CC"/>
    <w:rsid w:val="00757D70"/>
    <w:rsid w:val="00760736"/>
    <w:rsid w:val="00761C52"/>
    <w:rsid w:val="00762097"/>
    <w:rsid w:val="0076276C"/>
    <w:rsid w:val="007627A7"/>
    <w:rsid w:val="00762B21"/>
    <w:rsid w:val="007636B9"/>
    <w:rsid w:val="00763D38"/>
    <w:rsid w:val="007659A7"/>
    <w:rsid w:val="00765F04"/>
    <w:rsid w:val="00767659"/>
    <w:rsid w:val="00767AAF"/>
    <w:rsid w:val="00767E13"/>
    <w:rsid w:val="007707EF"/>
    <w:rsid w:val="00770B70"/>
    <w:rsid w:val="00771678"/>
    <w:rsid w:val="0077269E"/>
    <w:rsid w:val="00773EC8"/>
    <w:rsid w:val="007744C4"/>
    <w:rsid w:val="00775BA4"/>
    <w:rsid w:val="0077665A"/>
    <w:rsid w:val="0077690F"/>
    <w:rsid w:val="00777767"/>
    <w:rsid w:val="00777CD6"/>
    <w:rsid w:val="007804CA"/>
    <w:rsid w:val="00782183"/>
    <w:rsid w:val="00782EF5"/>
    <w:rsid w:val="007830A6"/>
    <w:rsid w:val="00783AD0"/>
    <w:rsid w:val="00783B37"/>
    <w:rsid w:val="00784956"/>
    <w:rsid w:val="007860DD"/>
    <w:rsid w:val="00786F1E"/>
    <w:rsid w:val="00786FC0"/>
    <w:rsid w:val="007874ED"/>
    <w:rsid w:val="007877B0"/>
    <w:rsid w:val="00787A9A"/>
    <w:rsid w:val="00787D4F"/>
    <w:rsid w:val="00790B8D"/>
    <w:rsid w:val="00790BCB"/>
    <w:rsid w:val="007921E1"/>
    <w:rsid w:val="00792BBD"/>
    <w:rsid w:val="00794C69"/>
    <w:rsid w:val="00795952"/>
    <w:rsid w:val="00795CD3"/>
    <w:rsid w:val="00796496"/>
    <w:rsid w:val="007A0E05"/>
    <w:rsid w:val="007A1F5B"/>
    <w:rsid w:val="007A2995"/>
    <w:rsid w:val="007A56DE"/>
    <w:rsid w:val="007A5AD5"/>
    <w:rsid w:val="007A6232"/>
    <w:rsid w:val="007A69D7"/>
    <w:rsid w:val="007B0DC9"/>
    <w:rsid w:val="007B0F9C"/>
    <w:rsid w:val="007B1357"/>
    <w:rsid w:val="007B157F"/>
    <w:rsid w:val="007B1654"/>
    <w:rsid w:val="007B2061"/>
    <w:rsid w:val="007B3EA8"/>
    <w:rsid w:val="007B43D0"/>
    <w:rsid w:val="007B5273"/>
    <w:rsid w:val="007B550C"/>
    <w:rsid w:val="007B5F91"/>
    <w:rsid w:val="007B70CC"/>
    <w:rsid w:val="007B7A70"/>
    <w:rsid w:val="007B7A8F"/>
    <w:rsid w:val="007B7C56"/>
    <w:rsid w:val="007C09A7"/>
    <w:rsid w:val="007C0F56"/>
    <w:rsid w:val="007C175F"/>
    <w:rsid w:val="007C1901"/>
    <w:rsid w:val="007C1A33"/>
    <w:rsid w:val="007C20E2"/>
    <w:rsid w:val="007C326C"/>
    <w:rsid w:val="007C3C08"/>
    <w:rsid w:val="007C4445"/>
    <w:rsid w:val="007C44F9"/>
    <w:rsid w:val="007C4754"/>
    <w:rsid w:val="007C4A25"/>
    <w:rsid w:val="007C5288"/>
    <w:rsid w:val="007C5E54"/>
    <w:rsid w:val="007C7802"/>
    <w:rsid w:val="007C7C82"/>
    <w:rsid w:val="007D03D6"/>
    <w:rsid w:val="007D0C3E"/>
    <w:rsid w:val="007D111D"/>
    <w:rsid w:val="007D1453"/>
    <w:rsid w:val="007D241E"/>
    <w:rsid w:val="007D2564"/>
    <w:rsid w:val="007D27EB"/>
    <w:rsid w:val="007D2AB7"/>
    <w:rsid w:val="007D2AE3"/>
    <w:rsid w:val="007D3FA9"/>
    <w:rsid w:val="007D4916"/>
    <w:rsid w:val="007D5F70"/>
    <w:rsid w:val="007D7051"/>
    <w:rsid w:val="007D771C"/>
    <w:rsid w:val="007E0228"/>
    <w:rsid w:val="007E0C9E"/>
    <w:rsid w:val="007E0CF4"/>
    <w:rsid w:val="007E10D5"/>
    <w:rsid w:val="007E26B7"/>
    <w:rsid w:val="007E3A44"/>
    <w:rsid w:val="007E40C1"/>
    <w:rsid w:val="007E4B04"/>
    <w:rsid w:val="007E69E6"/>
    <w:rsid w:val="007E78CF"/>
    <w:rsid w:val="007E7FAB"/>
    <w:rsid w:val="007F025E"/>
    <w:rsid w:val="007F06AC"/>
    <w:rsid w:val="007F0CD0"/>
    <w:rsid w:val="007F155D"/>
    <w:rsid w:val="007F1AF1"/>
    <w:rsid w:val="007F22D1"/>
    <w:rsid w:val="007F46CB"/>
    <w:rsid w:val="007F666B"/>
    <w:rsid w:val="007F6A11"/>
    <w:rsid w:val="007F794B"/>
    <w:rsid w:val="007F7D86"/>
    <w:rsid w:val="00800258"/>
    <w:rsid w:val="00800A64"/>
    <w:rsid w:val="0080178A"/>
    <w:rsid w:val="008035D9"/>
    <w:rsid w:val="00804B79"/>
    <w:rsid w:val="00804E69"/>
    <w:rsid w:val="00805106"/>
    <w:rsid w:val="00806198"/>
    <w:rsid w:val="008063D7"/>
    <w:rsid w:val="00806971"/>
    <w:rsid w:val="0080716C"/>
    <w:rsid w:val="00807ADE"/>
    <w:rsid w:val="00807F50"/>
    <w:rsid w:val="00811801"/>
    <w:rsid w:val="00812E71"/>
    <w:rsid w:val="00813F1A"/>
    <w:rsid w:val="00814730"/>
    <w:rsid w:val="00816AAD"/>
    <w:rsid w:val="00817728"/>
    <w:rsid w:val="00817B76"/>
    <w:rsid w:val="008208AC"/>
    <w:rsid w:val="008208E6"/>
    <w:rsid w:val="00823A1E"/>
    <w:rsid w:val="00823EA5"/>
    <w:rsid w:val="0082443F"/>
    <w:rsid w:val="008246E0"/>
    <w:rsid w:val="00824B1E"/>
    <w:rsid w:val="00825F7A"/>
    <w:rsid w:val="0082631E"/>
    <w:rsid w:val="00826C9C"/>
    <w:rsid w:val="00827DFC"/>
    <w:rsid w:val="008300EC"/>
    <w:rsid w:val="0083020A"/>
    <w:rsid w:val="0083038B"/>
    <w:rsid w:val="00830F4E"/>
    <w:rsid w:val="00831063"/>
    <w:rsid w:val="00831144"/>
    <w:rsid w:val="0083179A"/>
    <w:rsid w:val="00831894"/>
    <w:rsid w:val="0083285B"/>
    <w:rsid w:val="0083326C"/>
    <w:rsid w:val="00833DE0"/>
    <w:rsid w:val="00835C11"/>
    <w:rsid w:val="00836D2D"/>
    <w:rsid w:val="00837698"/>
    <w:rsid w:val="00837CD3"/>
    <w:rsid w:val="00840085"/>
    <w:rsid w:val="00840477"/>
    <w:rsid w:val="00840945"/>
    <w:rsid w:val="0084315A"/>
    <w:rsid w:val="00844B73"/>
    <w:rsid w:val="00845906"/>
    <w:rsid w:val="00846196"/>
    <w:rsid w:val="00847939"/>
    <w:rsid w:val="00854161"/>
    <w:rsid w:val="00854BAC"/>
    <w:rsid w:val="00854C40"/>
    <w:rsid w:val="00855274"/>
    <w:rsid w:val="00855347"/>
    <w:rsid w:val="008556FF"/>
    <w:rsid w:val="00855ECE"/>
    <w:rsid w:val="008569A2"/>
    <w:rsid w:val="00857848"/>
    <w:rsid w:val="00857F20"/>
    <w:rsid w:val="00860079"/>
    <w:rsid w:val="00860354"/>
    <w:rsid w:val="00860C54"/>
    <w:rsid w:val="00860D65"/>
    <w:rsid w:val="008612E2"/>
    <w:rsid w:val="008622E4"/>
    <w:rsid w:val="00862B0E"/>
    <w:rsid w:val="00863EA7"/>
    <w:rsid w:val="008643E0"/>
    <w:rsid w:val="00865990"/>
    <w:rsid w:val="00865F69"/>
    <w:rsid w:val="00866615"/>
    <w:rsid w:val="008666E7"/>
    <w:rsid w:val="00867111"/>
    <w:rsid w:val="00867465"/>
    <w:rsid w:val="00867480"/>
    <w:rsid w:val="00870080"/>
    <w:rsid w:val="00870730"/>
    <w:rsid w:val="00871F0D"/>
    <w:rsid w:val="008721C3"/>
    <w:rsid w:val="00872D16"/>
    <w:rsid w:val="008733BB"/>
    <w:rsid w:val="0087495C"/>
    <w:rsid w:val="008757F8"/>
    <w:rsid w:val="00877880"/>
    <w:rsid w:val="00877E1C"/>
    <w:rsid w:val="00881481"/>
    <w:rsid w:val="008816F9"/>
    <w:rsid w:val="00883075"/>
    <w:rsid w:val="00883440"/>
    <w:rsid w:val="00884034"/>
    <w:rsid w:val="00884571"/>
    <w:rsid w:val="008862E0"/>
    <w:rsid w:val="00887E44"/>
    <w:rsid w:val="0089071D"/>
    <w:rsid w:val="00890F8D"/>
    <w:rsid w:val="008913F8"/>
    <w:rsid w:val="008915E2"/>
    <w:rsid w:val="00891860"/>
    <w:rsid w:val="00891DF7"/>
    <w:rsid w:val="0089416C"/>
    <w:rsid w:val="00894469"/>
    <w:rsid w:val="008949E7"/>
    <w:rsid w:val="00895132"/>
    <w:rsid w:val="00895BBD"/>
    <w:rsid w:val="008A0706"/>
    <w:rsid w:val="008A0B70"/>
    <w:rsid w:val="008A19B5"/>
    <w:rsid w:val="008A1ABB"/>
    <w:rsid w:val="008A27B6"/>
    <w:rsid w:val="008A2EF3"/>
    <w:rsid w:val="008A31F9"/>
    <w:rsid w:val="008A4144"/>
    <w:rsid w:val="008A42D0"/>
    <w:rsid w:val="008A45A3"/>
    <w:rsid w:val="008A6296"/>
    <w:rsid w:val="008A66BC"/>
    <w:rsid w:val="008A7F45"/>
    <w:rsid w:val="008B053D"/>
    <w:rsid w:val="008B0EA6"/>
    <w:rsid w:val="008B1164"/>
    <w:rsid w:val="008B1815"/>
    <w:rsid w:val="008B2AF3"/>
    <w:rsid w:val="008B3BC1"/>
    <w:rsid w:val="008B4F9E"/>
    <w:rsid w:val="008B5949"/>
    <w:rsid w:val="008B5B32"/>
    <w:rsid w:val="008B60EA"/>
    <w:rsid w:val="008B61C3"/>
    <w:rsid w:val="008C0503"/>
    <w:rsid w:val="008C0B86"/>
    <w:rsid w:val="008C1257"/>
    <w:rsid w:val="008C1E35"/>
    <w:rsid w:val="008C1E8E"/>
    <w:rsid w:val="008C255E"/>
    <w:rsid w:val="008C4936"/>
    <w:rsid w:val="008C4ED0"/>
    <w:rsid w:val="008C589C"/>
    <w:rsid w:val="008C6041"/>
    <w:rsid w:val="008D07C0"/>
    <w:rsid w:val="008D1317"/>
    <w:rsid w:val="008D2838"/>
    <w:rsid w:val="008D42EA"/>
    <w:rsid w:val="008D4797"/>
    <w:rsid w:val="008D61DA"/>
    <w:rsid w:val="008D634C"/>
    <w:rsid w:val="008D700C"/>
    <w:rsid w:val="008E0219"/>
    <w:rsid w:val="008E15A5"/>
    <w:rsid w:val="008E3657"/>
    <w:rsid w:val="008E3984"/>
    <w:rsid w:val="008E3F8A"/>
    <w:rsid w:val="008E471F"/>
    <w:rsid w:val="008E53A3"/>
    <w:rsid w:val="008E5FBC"/>
    <w:rsid w:val="008E64D0"/>
    <w:rsid w:val="008E6E1E"/>
    <w:rsid w:val="008E7659"/>
    <w:rsid w:val="008E7BEC"/>
    <w:rsid w:val="008F04EB"/>
    <w:rsid w:val="008F0BD7"/>
    <w:rsid w:val="008F114A"/>
    <w:rsid w:val="008F135A"/>
    <w:rsid w:val="008F2FFD"/>
    <w:rsid w:val="008F3A78"/>
    <w:rsid w:val="008F49D7"/>
    <w:rsid w:val="008F50AF"/>
    <w:rsid w:val="008F5684"/>
    <w:rsid w:val="008F6210"/>
    <w:rsid w:val="00900C92"/>
    <w:rsid w:val="00901430"/>
    <w:rsid w:val="009015E6"/>
    <w:rsid w:val="00902A70"/>
    <w:rsid w:val="00902F32"/>
    <w:rsid w:val="00904C3E"/>
    <w:rsid w:val="00904CC9"/>
    <w:rsid w:val="00906366"/>
    <w:rsid w:val="0090765D"/>
    <w:rsid w:val="00910EA3"/>
    <w:rsid w:val="00911265"/>
    <w:rsid w:val="0091167E"/>
    <w:rsid w:val="00911762"/>
    <w:rsid w:val="00911B6C"/>
    <w:rsid w:val="009123C6"/>
    <w:rsid w:val="00913B86"/>
    <w:rsid w:val="00913BBC"/>
    <w:rsid w:val="00915699"/>
    <w:rsid w:val="009159B4"/>
    <w:rsid w:val="009159E5"/>
    <w:rsid w:val="00915F0F"/>
    <w:rsid w:val="009163EB"/>
    <w:rsid w:val="009170DB"/>
    <w:rsid w:val="00917AA4"/>
    <w:rsid w:val="00917B69"/>
    <w:rsid w:val="009204D5"/>
    <w:rsid w:val="0092080E"/>
    <w:rsid w:val="00920E8B"/>
    <w:rsid w:val="00920EA4"/>
    <w:rsid w:val="00920F17"/>
    <w:rsid w:val="00921941"/>
    <w:rsid w:val="00922C60"/>
    <w:rsid w:val="00923A2E"/>
    <w:rsid w:val="009240FD"/>
    <w:rsid w:val="009247A7"/>
    <w:rsid w:val="0092485B"/>
    <w:rsid w:val="00924E04"/>
    <w:rsid w:val="009252D0"/>
    <w:rsid w:val="0092558D"/>
    <w:rsid w:val="00925699"/>
    <w:rsid w:val="009262C0"/>
    <w:rsid w:val="00926615"/>
    <w:rsid w:val="009268DA"/>
    <w:rsid w:val="00926C01"/>
    <w:rsid w:val="0092729F"/>
    <w:rsid w:val="0093086C"/>
    <w:rsid w:val="00930A4F"/>
    <w:rsid w:val="00930B06"/>
    <w:rsid w:val="00930BB7"/>
    <w:rsid w:val="00930FD4"/>
    <w:rsid w:val="00932D4A"/>
    <w:rsid w:val="00934278"/>
    <w:rsid w:val="00935790"/>
    <w:rsid w:val="00936BEE"/>
    <w:rsid w:val="00936CF1"/>
    <w:rsid w:val="0093769C"/>
    <w:rsid w:val="009378F7"/>
    <w:rsid w:val="00941182"/>
    <w:rsid w:val="0094171E"/>
    <w:rsid w:val="00941980"/>
    <w:rsid w:val="00941DA6"/>
    <w:rsid w:val="00942462"/>
    <w:rsid w:val="00942EE5"/>
    <w:rsid w:val="00943351"/>
    <w:rsid w:val="00943CD6"/>
    <w:rsid w:val="00943CF1"/>
    <w:rsid w:val="00945725"/>
    <w:rsid w:val="00945A56"/>
    <w:rsid w:val="0094695F"/>
    <w:rsid w:val="00947D14"/>
    <w:rsid w:val="00951571"/>
    <w:rsid w:val="00951FDC"/>
    <w:rsid w:val="00952925"/>
    <w:rsid w:val="0095353D"/>
    <w:rsid w:val="0095395D"/>
    <w:rsid w:val="00953D0B"/>
    <w:rsid w:val="00954136"/>
    <w:rsid w:val="0095554E"/>
    <w:rsid w:val="00955E00"/>
    <w:rsid w:val="0095630D"/>
    <w:rsid w:val="0095637A"/>
    <w:rsid w:val="009564C4"/>
    <w:rsid w:val="009566C6"/>
    <w:rsid w:val="00957509"/>
    <w:rsid w:val="009576DB"/>
    <w:rsid w:val="00957FB8"/>
    <w:rsid w:val="00960012"/>
    <w:rsid w:val="00960BF8"/>
    <w:rsid w:val="00960D08"/>
    <w:rsid w:val="00962B08"/>
    <w:rsid w:val="00964774"/>
    <w:rsid w:val="00965124"/>
    <w:rsid w:val="00965B60"/>
    <w:rsid w:val="00965C8F"/>
    <w:rsid w:val="00966FEB"/>
    <w:rsid w:val="00967DE7"/>
    <w:rsid w:val="00970E39"/>
    <w:rsid w:val="00970FAC"/>
    <w:rsid w:val="0097127C"/>
    <w:rsid w:val="009712EE"/>
    <w:rsid w:val="00971ACA"/>
    <w:rsid w:val="00972468"/>
    <w:rsid w:val="00972493"/>
    <w:rsid w:val="00972604"/>
    <w:rsid w:val="0097404F"/>
    <w:rsid w:val="00974AC8"/>
    <w:rsid w:val="00974CC1"/>
    <w:rsid w:val="00975945"/>
    <w:rsid w:val="00975958"/>
    <w:rsid w:val="00975B53"/>
    <w:rsid w:val="00975F25"/>
    <w:rsid w:val="0097635C"/>
    <w:rsid w:val="00977178"/>
    <w:rsid w:val="009801CB"/>
    <w:rsid w:val="009811DE"/>
    <w:rsid w:val="0098133B"/>
    <w:rsid w:val="00981FB1"/>
    <w:rsid w:val="00982729"/>
    <w:rsid w:val="00982B6A"/>
    <w:rsid w:val="00982E06"/>
    <w:rsid w:val="00986FBE"/>
    <w:rsid w:val="00987347"/>
    <w:rsid w:val="00987759"/>
    <w:rsid w:val="00987859"/>
    <w:rsid w:val="00987AA7"/>
    <w:rsid w:val="00987F50"/>
    <w:rsid w:val="00991C51"/>
    <w:rsid w:val="00991E48"/>
    <w:rsid w:val="00992D0B"/>
    <w:rsid w:val="00992DE2"/>
    <w:rsid w:val="00993485"/>
    <w:rsid w:val="00993592"/>
    <w:rsid w:val="00993AC4"/>
    <w:rsid w:val="0099418A"/>
    <w:rsid w:val="00994382"/>
    <w:rsid w:val="0099569F"/>
    <w:rsid w:val="0099630D"/>
    <w:rsid w:val="0099720A"/>
    <w:rsid w:val="00997A5B"/>
    <w:rsid w:val="00997F34"/>
    <w:rsid w:val="009A042D"/>
    <w:rsid w:val="009A0704"/>
    <w:rsid w:val="009A165F"/>
    <w:rsid w:val="009A1A37"/>
    <w:rsid w:val="009A20E5"/>
    <w:rsid w:val="009A2750"/>
    <w:rsid w:val="009A33BA"/>
    <w:rsid w:val="009A430E"/>
    <w:rsid w:val="009A4480"/>
    <w:rsid w:val="009A463F"/>
    <w:rsid w:val="009A67DA"/>
    <w:rsid w:val="009A6C2D"/>
    <w:rsid w:val="009A778E"/>
    <w:rsid w:val="009B08AF"/>
    <w:rsid w:val="009B227A"/>
    <w:rsid w:val="009B2947"/>
    <w:rsid w:val="009B34D9"/>
    <w:rsid w:val="009B43C3"/>
    <w:rsid w:val="009B4B70"/>
    <w:rsid w:val="009B5A80"/>
    <w:rsid w:val="009B653B"/>
    <w:rsid w:val="009B6661"/>
    <w:rsid w:val="009B67B5"/>
    <w:rsid w:val="009B68CD"/>
    <w:rsid w:val="009B774B"/>
    <w:rsid w:val="009C0039"/>
    <w:rsid w:val="009C049E"/>
    <w:rsid w:val="009C164E"/>
    <w:rsid w:val="009C2626"/>
    <w:rsid w:val="009C2B05"/>
    <w:rsid w:val="009C3419"/>
    <w:rsid w:val="009C3CF4"/>
    <w:rsid w:val="009C3DD1"/>
    <w:rsid w:val="009C518A"/>
    <w:rsid w:val="009C633C"/>
    <w:rsid w:val="009C6B53"/>
    <w:rsid w:val="009D04E3"/>
    <w:rsid w:val="009D106A"/>
    <w:rsid w:val="009D15F2"/>
    <w:rsid w:val="009D1C79"/>
    <w:rsid w:val="009D278B"/>
    <w:rsid w:val="009D6BFA"/>
    <w:rsid w:val="009D766A"/>
    <w:rsid w:val="009E0115"/>
    <w:rsid w:val="009E0186"/>
    <w:rsid w:val="009E01B1"/>
    <w:rsid w:val="009E058D"/>
    <w:rsid w:val="009E10F8"/>
    <w:rsid w:val="009E1764"/>
    <w:rsid w:val="009E273F"/>
    <w:rsid w:val="009E2A5E"/>
    <w:rsid w:val="009E459D"/>
    <w:rsid w:val="009E46B8"/>
    <w:rsid w:val="009E5740"/>
    <w:rsid w:val="009E5AF7"/>
    <w:rsid w:val="009E5EB4"/>
    <w:rsid w:val="009E6379"/>
    <w:rsid w:val="009E6764"/>
    <w:rsid w:val="009F02A9"/>
    <w:rsid w:val="009F0524"/>
    <w:rsid w:val="009F06C3"/>
    <w:rsid w:val="009F0FF7"/>
    <w:rsid w:val="009F1976"/>
    <w:rsid w:val="009F1CCC"/>
    <w:rsid w:val="009F1FAB"/>
    <w:rsid w:val="009F268E"/>
    <w:rsid w:val="009F273C"/>
    <w:rsid w:val="009F42FF"/>
    <w:rsid w:val="009F43F1"/>
    <w:rsid w:val="009F4555"/>
    <w:rsid w:val="009F6347"/>
    <w:rsid w:val="009F73ED"/>
    <w:rsid w:val="009F7579"/>
    <w:rsid w:val="009F783F"/>
    <w:rsid w:val="00A0179A"/>
    <w:rsid w:val="00A0253F"/>
    <w:rsid w:val="00A027C4"/>
    <w:rsid w:val="00A02935"/>
    <w:rsid w:val="00A035D3"/>
    <w:rsid w:val="00A03AFB"/>
    <w:rsid w:val="00A062B2"/>
    <w:rsid w:val="00A07673"/>
    <w:rsid w:val="00A107D6"/>
    <w:rsid w:val="00A13453"/>
    <w:rsid w:val="00A13462"/>
    <w:rsid w:val="00A1350A"/>
    <w:rsid w:val="00A13CFA"/>
    <w:rsid w:val="00A14026"/>
    <w:rsid w:val="00A14563"/>
    <w:rsid w:val="00A14ED6"/>
    <w:rsid w:val="00A151AF"/>
    <w:rsid w:val="00A15C2C"/>
    <w:rsid w:val="00A15DF5"/>
    <w:rsid w:val="00A1603A"/>
    <w:rsid w:val="00A166C3"/>
    <w:rsid w:val="00A2075F"/>
    <w:rsid w:val="00A20A8E"/>
    <w:rsid w:val="00A20EA1"/>
    <w:rsid w:val="00A234BA"/>
    <w:rsid w:val="00A24463"/>
    <w:rsid w:val="00A2473F"/>
    <w:rsid w:val="00A24ECB"/>
    <w:rsid w:val="00A25583"/>
    <w:rsid w:val="00A25D5E"/>
    <w:rsid w:val="00A26A28"/>
    <w:rsid w:val="00A26E2B"/>
    <w:rsid w:val="00A32548"/>
    <w:rsid w:val="00A32C0C"/>
    <w:rsid w:val="00A33C27"/>
    <w:rsid w:val="00A347BE"/>
    <w:rsid w:val="00A35AEF"/>
    <w:rsid w:val="00A35DC7"/>
    <w:rsid w:val="00A36396"/>
    <w:rsid w:val="00A36E53"/>
    <w:rsid w:val="00A37A00"/>
    <w:rsid w:val="00A37CBD"/>
    <w:rsid w:val="00A40A91"/>
    <w:rsid w:val="00A40D8C"/>
    <w:rsid w:val="00A4185F"/>
    <w:rsid w:val="00A42F31"/>
    <w:rsid w:val="00A431AA"/>
    <w:rsid w:val="00A4350F"/>
    <w:rsid w:val="00A43B37"/>
    <w:rsid w:val="00A43CC9"/>
    <w:rsid w:val="00A44664"/>
    <w:rsid w:val="00A450E8"/>
    <w:rsid w:val="00A45E45"/>
    <w:rsid w:val="00A45FA8"/>
    <w:rsid w:val="00A46FF6"/>
    <w:rsid w:val="00A4750D"/>
    <w:rsid w:val="00A47AE5"/>
    <w:rsid w:val="00A50974"/>
    <w:rsid w:val="00A509DA"/>
    <w:rsid w:val="00A51951"/>
    <w:rsid w:val="00A519B3"/>
    <w:rsid w:val="00A5227B"/>
    <w:rsid w:val="00A52C38"/>
    <w:rsid w:val="00A52C9E"/>
    <w:rsid w:val="00A5536F"/>
    <w:rsid w:val="00A5578F"/>
    <w:rsid w:val="00A56B4B"/>
    <w:rsid w:val="00A56F67"/>
    <w:rsid w:val="00A577EE"/>
    <w:rsid w:val="00A60227"/>
    <w:rsid w:val="00A604C3"/>
    <w:rsid w:val="00A60964"/>
    <w:rsid w:val="00A60C3B"/>
    <w:rsid w:val="00A60F28"/>
    <w:rsid w:val="00A61001"/>
    <w:rsid w:val="00A616E0"/>
    <w:rsid w:val="00A61EB2"/>
    <w:rsid w:val="00A62775"/>
    <w:rsid w:val="00A6294D"/>
    <w:rsid w:val="00A62D01"/>
    <w:rsid w:val="00A64794"/>
    <w:rsid w:val="00A65641"/>
    <w:rsid w:val="00A65900"/>
    <w:rsid w:val="00A65A2B"/>
    <w:rsid w:val="00A66839"/>
    <w:rsid w:val="00A714D3"/>
    <w:rsid w:val="00A71527"/>
    <w:rsid w:val="00A71860"/>
    <w:rsid w:val="00A71B90"/>
    <w:rsid w:val="00A736E6"/>
    <w:rsid w:val="00A73DDB"/>
    <w:rsid w:val="00A746C5"/>
    <w:rsid w:val="00A75BBD"/>
    <w:rsid w:val="00A75DFC"/>
    <w:rsid w:val="00A75FDF"/>
    <w:rsid w:val="00A76FAF"/>
    <w:rsid w:val="00A77290"/>
    <w:rsid w:val="00A77E26"/>
    <w:rsid w:val="00A8107A"/>
    <w:rsid w:val="00A81695"/>
    <w:rsid w:val="00A82775"/>
    <w:rsid w:val="00A83E6D"/>
    <w:rsid w:val="00A84096"/>
    <w:rsid w:val="00A849FA"/>
    <w:rsid w:val="00A8575A"/>
    <w:rsid w:val="00A85F65"/>
    <w:rsid w:val="00A8681B"/>
    <w:rsid w:val="00A917FB"/>
    <w:rsid w:val="00A91E43"/>
    <w:rsid w:val="00A923F7"/>
    <w:rsid w:val="00A92B60"/>
    <w:rsid w:val="00A93881"/>
    <w:rsid w:val="00A93E58"/>
    <w:rsid w:val="00A945E5"/>
    <w:rsid w:val="00A9492D"/>
    <w:rsid w:val="00A94F9C"/>
    <w:rsid w:val="00A95337"/>
    <w:rsid w:val="00A95D70"/>
    <w:rsid w:val="00A96DC8"/>
    <w:rsid w:val="00A976C6"/>
    <w:rsid w:val="00A97868"/>
    <w:rsid w:val="00A97BB2"/>
    <w:rsid w:val="00AA0A5C"/>
    <w:rsid w:val="00AA1354"/>
    <w:rsid w:val="00AA1E5D"/>
    <w:rsid w:val="00AA2164"/>
    <w:rsid w:val="00AA29DF"/>
    <w:rsid w:val="00AA2AD8"/>
    <w:rsid w:val="00AA2F13"/>
    <w:rsid w:val="00AA477D"/>
    <w:rsid w:val="00AA4ABB"/>
    <w:rsid w:val="00AA572B"/>
    <w:rsid w:val="00AA6A88"/>
    <w:rsid w:val="00AA6A8F"/>
    <w:rsid w:val="00AA6AAD"/>
    <w:rsid w:val="00AA6AAF"/>
    <w:rsid w:val="00AA7D08"/>
    <w:rsid w:val="00AB02E2"/>
    <w:rsid w:val="00AB0314"/>
    <w:rsid w:val="00AB0593"/>
    <w:rsid w:val="00AB067E"/>
    <w:rsid w:val="00AB07B1"/>
    <w:rsid w:val="00AB0FF7"/>
    <w:rsid w:val="00AB1C18"/>
    <w:rsid w:val="00AB1CB2"/>
    <w:rsid w:val="00AB202D"/>
    <w:rsid w:val="00AB2C2A"/>
    <w:rsid w:val="00AB2CCB"/>
    <w:rsid w:val="00AB4080"/>
    <w:rsid w:val="00AB549D"/>
    <w:rsid w:val="00AB656E"/>
    <w:rsid w:val="00AC0433"/>
    <w:rsid w:val="00AC04B4"/>
    <w:rsid w:val="00AC0869"/>
    <w:rsid w:val="00AC0E3B"/>
    <w:rsid w:val="00AC18C2"/>
    <w:rsid w:val="00AC2413"/>
    <w:rsid w:val="00AC2665"/>
    <w:rsid w:val="00AC3592"/>
    <w:rsid w:val="00AC3E3B"/>
    <w:rsid w:val="00AC4DDC"/>
    <w:rsid w:val="00AC4F16"/>
    <w:rsid w:val="00AC56BD"/>
    <w:rsid w:val="00AC5EFB"/>
    <w:rsid w:val="00AC5FC9"/>
    <w:rsid w:val="00AC6387"/>
    <w:rsid w:val="00AC66A9"/>
    <w:rsid w:val="00AC6C7E"/>
    <w:rsid w:val="00AC7B24"/>
    <w:rsid w:val="00AD0052"/>
    <w:rsid w:val="00AD0A44"/>
    <w:rsid w:val="00AD1326"/>
    <w:rsid w:val="00AD17C7"/>
    <w:rsid w:val="00AD25E8"/>
    <w:rsid w:val="00AD3A52"/>
    <w:rsid w:val="00AD56CC"/>
    <w:rsid w:val="00AD5A48"/>
    <w:rsid w:val="00AD62F5"/>
    <w:rsid w:val="00AD699D"/>
    <w:rsid w:val="00AD6D74"/>
    <w:rsid w:val="00AD716F"/>
    <w:rsid w:val="00AD7695"/>
    <w:rsid w:val="00AE000A"/>
    <w:rsid w:val="00AE0406"/>
    <w:rsid w:val="00AE115C"/>
    <w:rsid w:val="00AE1613"/>
    <w:rsid w:val="00AE1679"/>
    <w:rsid w:val="00AE2083"/>
    <w:rsid w:val="00AE239F"/>
    <w:rsid w:val="00AE23D8"/>
    <w:rsid w:val="00AE36F0"/>
    <w:rsid w:val="00AE3A7B"/>
    <w:rsid w:val="00AE4494"/>
    <w:rsid w:val="00AE6C20"/>
    <w:rsid w:val="00AE6CF4"/>
    <w:rsid w:val="00AE72D0"/>
    <w:rsid w:val="00AE763A"/>
    <w:rsid w:val="00AE7B00"/>
    <w:rsid w:val="00AF07AA"/>
    <w:rsid w:val="00AF1168"/>
    <w:rsid w:val="00AF13C3"/>
    <w:rsid w:val="00AF2BBB"/>
    <w:rsid w:val="00AF3B24"/>
    <w:rsid w:val="00AF4526"/>
    <w:rsid w:val="00AF5798"/>
    <w:rsid w:val="00AF5A4F"/>
    <w:rsid w:val="00AF5B2A"/>
    <w:rsid w:val="00AF5E30"/>
    <w:rsid w:val="00AF6194"/>
    <w:rsid w:val="00AF63B6"/>
    <w:rsid w:val="00AF7A3A"/>
    <w:rsid w:val="00B00018"/>
    <w:rsid w:val="00B0011E"/>
    <w:rsid w:val="00B00E29"/>
    <w:rsid w:val="00B00FFA"/>
    <w:rsid w:val="00B01B76"/>
    <w:rsid w:val="00B03CBD"/>
    <w:rsid w:val="00B041AC"/>
    <w:rsid w:val="00B0449B"/>
    <w:rsid w:val="00B06777"/>
    <w:rsid w:val="00B06E20"/>
    <w:rsid w:val="00B0765F"/>
    <w:rsid w:val="00B076D6"/>
    <w:rsid w:val="00B07D59"/>
    <w:rsid w:val="00B10837"/>
    <w:rsid w:val="00B1160F"/>
    <w:rsid w:val="00B1192C"/>
    <w:rsid w:val="00B127C4"/>
    <w:rsid w:val="00B135E4"/>
    <w:rsid w:val="00B13C7E"/>
    <w:rsid w:val="00B14178"/>
    <w:rsid w:val="00B1425E"/>
    <w:rsid w:val="00B1489D"/>
    <w:rsid w:val="00B14ED1"/>
    <w:rsid w:val="00B15C8B"/>
    <w:rsid w:val="00B15E4B"/>
    <w:rsid w:val="00B2044D"/>
    <w:rsid w:val="00B22778"/>
    <w:rsid w:val="00B23529"/>
    <w:rsid w:val="00B23926"/>
    <w:rsid w:val="00B247E0"/>
    <w:rsid w:val="00B24DAE"/>
    <w:rsid w:val="00B24F66"/>
    <w:rsid w:val="00B2559E"/>
    <w:rsid w:val="00B255E2"/>
    <w:rsid w:val="00B25F5F"/>
    <w:rsid w:val="00B272FE"/>
    <w:rsid w:val="00B27AF3"/>
    <w:rsid w:val="00B27BFA"/>
    <w:rsid w:val="00B308C7"/>
    <w:rsid w:val="00B3141F"/>
    <w:rsid w:val="00B3162C"/>
    <w:rsid w:val="00B3333B"/>
    <w:rsid w:val="00B33AA4"/>
    <w:rsid w:val="00B34080"/>
    <w:rsid w:val="00B350CF"/>
    <w:rsid w:val="00B353AE"/>
    <w:rsid w:val="00B354B2"/>
    <w:rsid w:val="00B355B1"/>
    <w:rsid w:val="00B36454"/>
    <w:rsid w:val="00B37DBF"/>
    <w:rsid w:val="00B42627"/>
    <w:rsid w:val="00B44C02"/>
    <w:rsid w:val="00B44D09"/>
    <w:rsid w:val="00B44EAE"/>
    <w:rsid w:val="00B46F36"/>
    <w:rsid w:val="00B4719B"/>
    <w:rsid w:val="00B477BB"/>
    <w:rsid w:val="00B47EED"/>
    <w:rsid w:val="00B51361"/>
    <w:rsid w:val="00B51C3B"/>
    <w:rsid w:val="00B51C7F"/>
    <w:rsid w:val="00B53D35"/>
    <w:rsid w:val="00B54490"/>
    <w:rsid w:val="00B54CCD"/>
    <w:rsid w:val="00B55273"/>
    <w:rsid w:val="00B556DF"/>
    <w:rsid w:val="00B55B80"/>
    <w:rsid w:val="00B55B93"/>
    <w:rsid w:val="00B55E47"/>
    <w:rsid w:val="00B56549"/>
    <w:rsid w:val="00B5770F"/>
    <w:rsid w:val="00B57ECD"/>
    <w:rsid w:val="00B608C9"/>
    <w:rsid w:val="00B6196A"/>
    <w:rsid w:val="00B61D5C"/>
    <w:rsid w:val="00B62947"/>
    <w:rsid w:val="00B635F6"/>
    <w:rsid w:val="00B642A1"/>
    <w:rsid w:val="00B64375"/>
    <w:rsid w:val="00B64434"/>
    <w:rsid w:val="00B65080"/>
    <w:rsid w:val="00B65565"/>
    <w:rsid w:val="00B65E8A"/>
    <w:rsid w:val="00B65EE1"/>
    <w:rsid w:val="00B66909"/>
    <w:rsid w:val="00B66D09"/>
    <w:rsid w:val="00B67786"/>
    <w:rsid w:val="00B6786C"/>
    <w:rsid w:val="00B67899"/>
    <w:rsid w:val="00B70057"/>
    <w:rsid w:val="00B73149"/>
    <w:rsid w:val="00B738DD"/>
    <w:rsid w:val="00B749FC"/>
    <w:rsid w:val="00B75BDE"/>
    <w:rsid w:val="00B7614D"/>
    <w:rsid w:val="00B768C3"/>
    <w:rsid w:val="00B77A10"/>
    <w:rsid w:val="00B806C2"/>
    <w:rsid w:val="00B82D25"/>
    <w:rsid w:val="00B8310F"/>
    <w:rsid w:val="00B834DE"/>
    <w:rsid w:val="00B83604"/>
    <w:rsid w:val="00B84434"/>
    <w:rsid w:val="00B856F3"/>
    <w:rsid w:val="00B86081"/>
    <w:rsid w:val="00B87348"/>
    <w:rsid w:val="00B905CE"/>
    <w:rsid w:val="00B91DDF"/>
    <w:rsid w:val="00B92977"/>
    <w:rsid w:val="00B9326E"/>
    <w:rsid w:val="00B93CE2"/>
    <w:rsid w:val="00B95A3D"/>
    <w:rsid w:val="00B95E58"/>
    <w:rsid w:val="00B979FC"/>
    <w:rsid w:val="00BA0ACF"/>
    <w:rsid w:val="00BA12E5"/>
    <w:rsid w:val="00BA1546"/>
    <w:rsid w:val="00BA1845"/>
    <w:rsid w:val="00BA1FC4"/>
    <w:rsid w:val="00BA36B4"/>
    <w:rsid w:val="00BA43B0"/>
    <w:rsid w:val="00BA4772"/>
    <w:rsid w:val="00BA52B0"/>
    <w:rsid w:val="00BA52F5"/>
    <w:rsid w:val="00BA5B9D"/>
    <w:rsid w:val="00BB1C20"/>
    <w:rsid w:val="00BB2843"/>
    <w:rsid w:val="00BB413B"/>
    <w:rsid w:val="00BB4C73"/>
    <w:rsid w:val="00BB5986"/>
    <w:rsid w:val="00BB5F70"/>
    <w:rsid w:val="00BB6946"/>
    <w:rsid w:val="00BB711D"/>
    <w:rsid w:val="00BB7887"/>
    <w:rsid w:val="00BC0ACF"/>
    <w:rsid w:val="00BC29B6"/>
    <w:rsid w:val="00BC55A4"/>
    <w:rsid w:val="00BC7020"/>
    <w:rsid w:val="00BC7D11"/>
    <w:rsid w:val="00BD0395"/>
    <w:rsid w:val="00BD1EF7"/>
    <w:rsid w:val="00BD2A08"/>
    <w:rsid w:val="00BD43D9"/>
    <w:rsid w:val="00BD4976"/>
    <w:rsid w:val="00BD4E55"/>
    <w:rsid w:val="00BD5228"/>
    <w:rsid w:val="00BD5B77"/>
    <w:rsid w:val="00BD626F"/>
    <w:rsid w:val="00BD7384"/>
    <w:rsid w:val="00BD73DE"/>
    <w:rsid w:val="00BD7925"/>
    <w:rsid w:val="00BD7E66"/>
    <w:rsid w:val="00BE0A11"/>
    <w:rsid w:val="00BE2336"/>
    <w:rsid w:val="00BE319E"/>
    <w:rsid w:val="00BE6424"/>
    <w:rsid w:val="00BE6548"/>
    <w:rsid w:val="00BE6C08"/>
    <w:rsid w:val="00BE7ACB"/>
    <w:rsid w:val="00BF05BB"/>
    <w:rsid w:val="00BF125A"/>
    <w:rsid w:val="00BF16A4"/>
    <w:rsid w:val="00BF1A48"/>
    <w:rsid w:val="00BF3053"/>
    <w:rsid w:val="00BF4214"/>
    <w:rsid w:val="00BF491C"/>
    <w:rsid w:val="00BF56B1"/>
    <w:rsid w:val="00BF66DA"/>
    <w:rsid w:val="00BF6890"/>
    <w:rsid w:val="00BF6C19"/>
    <w:rsid w:val="00BF6D15"/>
    <w:rsid w:val="00C00EA3"/>
    <w:rsid w:val="00C010D0"/>
    <w:rsid w:val="00C01200"/>
    <w:rsid w:val="00C01C96"/>
    <w:rsid w:val="00C027B2"/>
    <w:rsid w:val="00C027C4"/>
    <w:rsid w:val="00C04590"/>
    <w:rsid w:val="00C045E2"/>
    <w:rsid w:val="00C04B3A"/>
    <w:rsid w:val="00C051CA"/>
    <w:rsid w:val="00C05621"/>
    <w:rsid w:val="00C0589A"/>
    <w:rsid w:val="00C060B4"/>
    <w:rsid w:val="00C0783B"/>
    <w:rsid w:val="00C07DC1"/>
    <w:rsid w:val="00C07E68"/>
    <w:rsid w:val="00C07EA7"/>
    <w:rsid w:val="00C102AA"/>
    <w:rsid w:val="00C10430"/>
    <w:rsid w:val="00C10C4C"/>
    <w:rsid w:val="00C11BA0"/>
    <w:rsid w:val="00C11C5D"/>
    <w:rsid w:val="00C127B0"/>
    <w:rsid w:val="00C12802"/>
    <w:rsid w:val="00C12C59"/>
    <w:rsid w:val="00C14EDF"/>
    <w:rsid w:val="00C15003"/>
    <w:rsid w:val="00C15BA1"/>
    <w:rsid w:val="00C169EC"/>
    <w:rsid w:val="00C16AAF"/>
    <w:rsid w:val="00C16C00"/>
    <w:rsid w:val="00C16FF1"/>
    <w:rsid w:val="00C17C0C"/>
    <w:rsid w:val="00C17E76"/>
    <w:rsid w:val="00C20BD9"/>
    <w:rsid w:val="00C20BE0"/>
    <w:rsid w:val="00C21532"/>
    <w:rsid w:val="00C21578"/>
    <w:rsid w:val="00C25564"/>
    <w:rsid w:val="00C2568B"/>
    <w:rsid w:val="00C27294"/>
    <w:rsid w:val="00C30316"/>
    <w:rsid w:val="00C3058E"/>
    <w:rsid w:val="00C30612"/>
    <w:rsid w:val="00C30DE8"/>
    <w:rsid w:val="00C3164F"/>
    <w:rsid w:val="00C320F3"/>
    <w:rsid w:val="00C323BF"/>
    <w:rsid w:val="00C324A4"/>
    <w:rsid w:val="00C32AE6"/>
    <w:rsid w:val="00C338C8"/>
    <w:rsid w:val="00C33F8C"/>
    <w:rsid w:val="00C34173"/>
    <w:rsid w:val="00C34B3E"/>
    <w:rsid w:val="00C358AE"/>
    <w:rsid w:val="00C40D67"/>
    <w:rsid w:val="00C442A8"/>
    <w:rsid w:val="00C44434"/>
    <w:rsid w:val="00C454C8"/>
    <w:rsid w:val="00C476E5"/>
    <w:rsid w:val="00C50BC2"/>
    <w:rsid w:val="00C516EE"/>
    <w:rsid w:val="00C5180A"/>
    <w:rsid w:val="00C52777"/>
    <w:rsid w:val="00C52788"/>
    <w:rsid w:val="00C5292B"/>
    <w:rsid w:val="00C5379B"/>
    <w:rsid w:val="00C541AE"/>
    <w:rsid w:val="00C55FCF"/>
    <w:rsid w:val="00C569EE"/>
    <w:rsid w:val="00C5726A"/>
    <w:rsid w:val="00C6057E"/>
    <w:rsid w:val="00C605A4"/>
    <w:rsid w:val="00C61D89"/>
    <w:rsid w:val="00C61FA3"/>
    <w:rsid w:val="00C6280B"/>
    <w:rsid w:val="00C63810"/>
    <w:rsid w:val="00C63921"/>
    <w:rsid w:val="00C63C11"/>
    <w:rsid w:val="00C63D0C"/>
    <w:rsid w:val="00C63E5E"/>
    <w:rsid w:val="00C63E5F"/>
    <w:rsid w:val="00C649C8"/>
    <w:rsid w:val="00C64CF1"/>
    <w:rsid w:val="00C65563"/>
    <w:rsid w:val="00C65C43"/>
    <w:rsid w:val="00C6712A"/>
    <w:rsid w:val="00C70E86"/>
    <w:rsid w:val="00C715A5"/>
    <w:rsid w:val="00C729CF"/>
    <w:rsid w:val="00C74A25"/>
    <w:rsid w:val="00C74B56"/>
    <w:rsid w:val="00C7688E"/>
    <w:rsid w:val="00C76AE3"/>
    <w:rsid w:val="00C7711C"/>
    <w:rsid w:val="00C777AF"/>
    <w:rsid w:val="00C77D07"/>
    <w:rsid w:val="00C80477"/>
    <w:rsid w:val="00C810C3"/>
    <w:rsid w:val="00C81350"/>
    <w:rsid w:val="00C8242D"/>
    <w:rsid w:val="00C83201"/>
    <w:rsid w:val="00C83E47"/>
    <w:rsid w:val="00C83E92"/>
    <w:rsid w:val="00C84A15"/>
    <w:rsid w:val="00C84C46"/>
    <w:rsid w:val="00C86287"/>
    <w:rsid w:val="00C8736D"/>
    <w:rsid w:val="00C8743D"/>
    <w:rsid w:val="00C87F20"/>
    <w:rsid w:val="00C90523"/>
    <w:rsid w:val="00C905B8"/>
    <w:rsid w:val="00C910E2"/>
    <w:rsid w:val="00C91B8C"/>
    <w:rsid w:val="00C929B3"/>
    <w:rsid w:val="00C929EA"/>
    <w:rsid w:val="00C93185"/>
    <w:rsid w:val="00C93694"/>
    <w:rsid w:val="00C93FB2"/>
    <w:rsid w:val="00C95A09"/>
    <w:rsid w:val="00C96EEE"/>
    <w:rsid w:val="00C9759B"/>
    <w:rsid w:val="00C975F0"/>
    <w:rsid w:val="00C97668"/>
    <w:rsid w:val="00CA1F9B"/>
    <w:rsid w:val="00CA260D"/>
    <w:rsid w:val="00CA2F90"/>
    <w:rsid w:val="00CA38B2"/>
    <w:rsid w:val="00CA3C74"/>
    <w:rsid w:val="00CA50AA"/>
    <w:rsid w:val="00CA533E"/>
    <w:rsid w:val="00CA6D7C"/>
    <w:rsid w:val="00CA6D8B"/>
    <w:rsid w:val="00CA73FA"/>
    <w:rsid w:val="00CB0B30"/>
    <w:rsid w:val="00CB120F"/>
    <w:rsid w:val="00CB2027"/>
    <w:rsid w:val="00CB268D"/>
    <w:rsid w:val="00CB28BB"/>
    <w:rsid w:val="00CB3C87"/>
    <w:rsid w:val="00CB468E"/>
    <w:rsid w:val="00CB60FD"/>
    <w:rsid w:val="00CB64B7"/>
    <w:rsid w:val="00CB6F1A"/>
    <w:rsid w:val="00CB753B"/>
    <w:rsid w:val="00CC07B7"/>
    <w:rsid w:val="00CC0995"/>
    <w:rsid w:val="00CC4E97"/>
    <w:rsid w:val="00CC59EF"/>
    <w:rsid w:val="00CC6377"/>
    <w:rsid w:val="00CC6EFB"/>
    <w:rsid w:val="00CC7371"/>
    <w:rsid w:val="00CC7D4A"/>
    <w:rsid w:val="00CC7E32"/>
    <w:rsid w:val="00CD0C33"/>
    <w:rsid w:val="00CD1486"/>
    <w:rsid w:val="00CD1E24"/>
    <w:rsid w:val="00CD268E"/>
    <w:rsid w:val="00CD2A1F"/>
    <w:rsid w:val="00CD51B4"/>
    <w:rsid w:val="00CD694D"/>
    <w:rsid w:val="00CE1D6B"/>
    <w:rsid w:val="00CE2075"/>
    <w:rsid w:val="00CE221E"/>
    <w:rsid w:val="00CE2946"/>
    <w:rsid w:val="00CE2A14"/>
    <w:rsid w:val="00CE4370"/>
    <w:rsid w:val="00CE4C26"/>
    <w:rsid w:val="00CE6027"/>
    <w:rsid w:val="00CF121F"/>
    <w:rsid w:val="00CF2B02"/>
    <w:rsid w:val="00CF3093"/>
    <w:rsid w:val="00CF3CA9"/>
    <w:rsid w:val="00CF455B"/>
    <w:rsid w:val="00CF470E"/>
    <w:rsid w:val="00CF5E83"/>
    <w:rsid w:val="00CF627F"/>
    <w:rsid w:val="00CF6370"/>
    <w:rsid w:val="00CF6D1D"/>
    <w:rsid w:val="00CF788D"/>
    <w:rsid w:val="00CF7F03"/>
    <w:rsid w:val="00D00CF1"/>
    <w:rsid w:val="00D00E01"/>
    <w:rsid w:val="00D01286"/>
    <w:rsid w:val="00D03697"/>
    <w:rsid w:val="00D04B73"/>
    <w:rsid w:val="00D05267"/>
    <w:rsid w:val="00D052C2"/>
    <w:rsid w:val="00D058B1"/>
    <w:rsid w:val="00D0666C"/>
    <w:rsid w:val="00D06878"/>
    <w:rsid w:val="00D06ED3"/>
    <w:rsid w:val="00D071DA"/>
    <w:rsid w:val="00D102BC"/>
    <w:rsid w:val="00D11719"/>
    <w:rsid w:val="00D1228F"/>
    <w:rsid w:val="00D126E6"/>
    <w:rsid w:val="00D14B01"/>
    <w:rsid w:val="00D154AF"/>
    <w:rsid w:val="00D159B4"/>
    <w:rsid w:val="00D15A58"/>
    <w:rsid w:val="00D15BF0"/>
    <w:rsid w:val="00D15FD8"/>
    <w:rsid w:val="00D16F2E"/>
    <w:rsid w:val="00D21BEE"/>
    <w:rsid w:val="00D21D72"/>
    <w:rsid w:val="00D21FC2"/>
    <w:rsid w:val="00D241C3"/>
    <w:rsid w:val="00D24497"/>
    <w:rsid w:val="00D24A06"/>
    <w:rsid w:val="00D255FA"/>
    <w:rsid w:val="00D258BF"/>
    <w:rsid w:val="00D25D75"/>
    <w:rsid w:val="00D25FC9"/>
    <w:rsid w:val="00D2613E"/>
    <w:rsid w:val="00D27D77"/>
    <w:rsid w:val="00D30149"/>
    <w:rsid w:val="00D30DF5"/>
    <w:rsid w:val="00D311E0"/>
    <w:rsid w:val="00D326D2"/>
    <w:rsid w:val="00D329BB"/>
    <w:rsid w:val="00D33275"/>
    <w:rsid w:val="00D347E5"/>
    <w:rsid w:val="00D36B60"/>
    <w:rsid w:val="00D37093"/>
    <w:rsid w:val="00D40095"/>
    <w:rsid w:val="00D41A89"/>
    <w:rsid w:val="00D41E62"/>
    <w:rsid w:val="00D42CDE"/>
    <w:rsid w:val="00D43714"/>
    <w:rsid w:val="00D43A68"/>
    <w:rsid w:val="00D441AC"/>
    <w:rsid w:val="00D4474B"/>
    <w:rsid w:val="00D47D37"/>
    <w:rsid w:val="00D50555"/>
    <w:rsid w:val="00D50704"/>
    <w:rsid w:val="00D507FD"/>
    <w:rsid w:val="00D51B59"/>
    <w:rsid w:val="00D52A2E"/>
    <w:rsid w:val="00D558FF"/>
    <w:rsid w:val="00D55B08"/>
    <w:rsid w:val="00D579DB"/>
    <w:rsid w:val="00D57C26"/>
    <w:rsid w:val="00D57D8E"/>
    <w:rsid w:val="00D603DC"/>
    <w:rsid w:val="00D60733"/>
    <w:rsid w:val="00D60EB1"/>
    <w:rsid w:val="00D61910"/>
    <w:rsid w:val="00D61A29"/>
    <w:rsid w:val="00D631E6"/>
    <w:rsid w:val="00D652F0"/>
    <w:rsid w:val="00D654B5"/>
    <w:rsid w:val="00D657FF"/>
    <w:rsid w:val="00D65C01"/>
    <w:rsid w:val="00D66320"/>
    <w:rsid w:val="00D66678"/>
    <w:rsid w:val="00D67791"/>
    <w:rsid w:val="00D67E2D"/>
    <w:rsid w:val="00D67F8D"/>
    <w:rsid w:val="00D701AE"/>
    <w:rsid w:val="00D715A1"/>
    <w:rsid w:val="00D71658"/>
    <w:rsid w:val="00D72202"/>
    <w:rsid w:val="00D72916"/>
    <w:rsid w:val="00D72CB6"/>
    <w:rsid w:val="00D72D00"/>
    <w:rsid w:val="00D731CF"/>
    <w:rsid w:val="00D74B4A"/>
    <w:rsid w:val="00D77EAF"/>
    <w:rsid w:val="00D80630"/>
    <w:rsid w:val="00D8063F"/>
    <w:rsid w:val="00D8131A"/>
    <w:rsid w:val="00D8216F"/>
    <w:rsid w:val="00D82295"/>
    <w:rsid w:val="00D82B8F"/>
    <w:rsid w:val="00D8340D"/>
    <w:rsid w:val="00D8365F"/>
    <w:rsid w:val="00D84A75"/>
    <w:rsid w:val="00D869AF"/>
    <w:rsid w:val="00D87291"/>
    <w:rsid w:val="00D90B77"/>
    <w:rsid w:val="00D90D3C"/>
    <w:rsid w:val="00D91B21"/>
    <w:rsid w:val="00D920C0"/>
    <w:rsid w:val="00D92C71"/>
    <w:rsid w:val="00D92CA3"/>
    <w:rsid w:val="00D936CD"/>
    <w:rsid w:val="00D9372B"/>
    <w:rsid w:val="00D93CF8"/>
    <w:rsid w:val="00D93D82"/>
    <w:rsid w:val="00D95F4B"/>
    <w:rsid w:val="00DA0004"/>
    <w:rsid w:val="00DA0093"/>
    <w:rsid w:val="00DA0C0C"/>
    <w:rsid w:val="00DA13AA"/>
    <w:rsid w:val="00DA180C"/>
    <w:rsid w:val="00DA1929"/>
    <w:rsid w:val="00DA1D57"/>
    <w:rsid w:val="00DA279F"/>
    <w:rsid w:val="00DA2FFE"/>
    <w:rsid w:val="00DA35C7"/>
    <w:rsid w:val="00DA3BB6"/>
    <w:rsid w:val="00DA3DEB"/>
    <w:rsid w:val="00DA4736"/>
    <w:rsid w:val="00DA4C71"/>
    <w:rsid w:val="00DA570C"/>
    <w:rsid w:val="00DA5BDF"/>
    <w:rsid w:val="00DA5BF0"/>
    <w:rsid w:val="00DA5F8C"/>
    <w:rsid w:val="00DA6259"/>
    <w:rsid w:val="00DA688C"/>
    <w:rsid w:val="00DA6940"/>
    <w:rsid w:val="00DA6F89"/>
    <w:rsid w:val="00DB06CF"/>
    <w:rsid w:val="00DB0D47"/>
    <w:rsid w:val="00DB0F24"/>
    <w:rsid w:val="00DB2C28"/>
    <w:rsid w:val="00DB4ACC"/>
    <w:rsid w:val="00DB6329"/>
    <w:rsid w:val="00DB6C8C"/>
    <w:rsid w:val="00DB6EC5"/>
    <w:rsid w:val="00DB767F"/>
    <w:rsid w:val="00DB7D4B"/>
    <w:rsid w:val="00DC0FD1"/>
    <w:rsid w:val="00DC1CD9"/>
    <w:rsid w:val="00DC29A2"/>
    <w:rsid w:val="00DC2A78"/>
    <w:rsid w:val="00DC2BE5"/>
    <w:rsid w:val="00DC4595"/>
    <w:rsid w:val="00DC581B"/>
    <w:rsid w:val="00DC65F2"/>
    <w:rsid w:val="00DC6691"/>
    <w:rsid w:val="00DC6CC8"/>
    <w:rsid w:val="00DC7042"/>
    <w:rsid w:val="00DD08E9"/>
    <w:rsid w:val="00DD19A7"/>
    <w:rsid w:val="00DD2121"/>
    <w:rsid w:val="00DD2226"/>
    <w:rsid w:val="00DD2ABB"/>
    <w:rsid w:val="00DD2B54"/>
    <w:rsid w:val="00DD3DCC"/>
    <w:rsid w:val="00DD4309"/>
    <w:rsid w:val="00DD6751"/>
    <w:rsid w:val="00DD70DC"/>
    <w:rsid w:val="00DD73A6"/>
    <w:rsid w:val="00DD7C50"/>
    <w:rsid w:val="00DD7DD7"/>
    <w:rsid w:val="00DE0D46"/>
    <w:rsid w:val="00DE15EC"/>
    <w:rsid w:val="00DE1DDF"/>
    <w:rsid w:val="00DE2CE1"/>
    <w:rsid w:val="00DE2D9D"/>
    <w:rsid w:val="00DE2E33"/>
    <w:rsid w:val="00DE300C"/>
    <w:rsid w:val="00DE30C4"/>
    <w:rsid w:val="00DE3C73"/>
    <w:rsid w:val="00DE4463"/>
    <w:rsid w:val="00DE5FFD"/>
    <w:rsid w:val="00DE6309"/>
    <w:rsid w:val="00DE7252"/>
    <w:rsid w:val="00DE7306"/>
    <w:rsid w:val="00DE7DFD"/>
    <w:rsid w:val="00DF041E"/>
    <w:rsid w:val="00DF0708"/>
    <w:rsid w:val="00DF0762"/>
    <w:rsid w:val="00DF104D"/>
    <w:rsid w:val="00DF15CC"/>
    <w:rsid w:val="00DF2BC9"/>
    <w:rsid w:val="00DF436F"/>
    <w:rsid w:val="00DF4C02"/>
    <w:rsid w:val="00DF4FDA"/>
    <w:rsid w:val="00DF51D3"/>
    <w:rsid w:val="00DF6C0B"/>
    <w:rsid w:val="00DF71F0"/>
    <w:rsid w:val="00DF736E"/>
    <w:rsid w:val="00DF760C"/>
    <w:rsid w:val="00E006E2"/>
    <w:rsid w:val="00E00B7F"/>
    <w:rsid w:val="00E01710"/>
    <w:rsid w:val="00E01B82"/>
    <w:rsid w:val="00E02780"/>
    <w:rsid w:val="00E027CF"/>
    <w:rsid w:val="00E02D2C"/>
    <w:rsid w:val="00E03166"/>
    <w:rsid w:val="00E03AD9"/>
    <w:rsid w:val="00E03FAD"/>
    <w:rsid w:val="00E04412"/>
    <w:rsid w:val="00E046A3"/>
    <w:rsid w:val="00E048C4"/>
    <w:rsid w:val="00E04D40"/>
    <w:rsid w:val="00E05E51"/>
    <w:rsid w:val="00E07184"/>
    <w:rsid w:val="00E076C3"/>
    <w:rsid w:val="00E07707"/>
    <w:rsid w:val="00E07A73"/>
    <w:rsid w:val="00E07E5E"/>
    <w:rsid w:val="00E109DB"/>
    <w:rsid w:val="00E10B84"/>
    <w:rsid w:val="00E10CED"/>
    <w:rsid w:val="00E113F0"/>
    <w:rsid w:val="00E1159A"/>
    <w:rsid w:val="00E11D2F"/>
    <w:rsid w:val="00E11DF5"/>
    <w:rsid w:val="00E12245"/>
    <w:rsid w:val="00E123DB"/>
    <w:rsid w:val="00E143B5"/>
    <w:rsid w:val="00E14714"/>
    <w:rsid w:val="00E15383"/>
    <w:rsid w:val="00E1540D"/>
    <w:rsid w:val="00E16D1B"/>
    <w:rsid w:val="00E16E6A"/>
    <w:rsid w:val="00E20781"/>
    <w:rsid w:val="00E212CE"/>
    <w:rsid w:val="00E21FE3"/>
    <w:rsid w:val="00E23B61"/>
    <w:rsid w:val="00E24294"/>
    <w:rsid w:val="00E24A4D"/>
    <w:rsid w:val="00E260FD"/>
    <w:rsid w:val="00E2656E"/>
    <w:rsid w:val="00E27D9B"/>
    <w:rsid w:val="00E27DB3"/>
    <w:rsid w:val="00E30DB5"/>
    <w:rsid w:val="00E3100D"/>
    <w:rsid w:val="00E31E30"/>
    <w:rsid w:val="00E3222F"/>
    <w:rsid w:val="00E34051"/>
    <w:rsid w:val="00E340C2"/>
    <w:rsid w:val="00E34384"/>
    <w:rsid w:val="00E348E8"/>
    <w:rsid w:val="00E34A6B"/>
    <w:rsid w:val="00E34FAF"/>
    <w:rsid w:val="00E3613D"/>
    <w:rsid w:val="00E36551"/>
    <w:rsid w:val="00E4088B"/>
    <w:rsid w:val="00E40BDC"/>
    <w:rsid w:val="00E40FFA"/>
    <w:rsid w:val="00E41565"/>
    <w:rsid w:val="00E4175A"/>
    <w:rsid w:val="00E41FB3"/>
    <w:rsid w:val="00E42257"/>
    <w:rsid w:val="00E4255F"/>
    <w:rsid w:val="00E4365D"/>
    <w:rsid w:val="00E454C9"/>
    <w:rsid w:val="00E46324"/>
    <w:rsid w:val="00E46A22"/>
    <w:rsid w:val="00E470E4"/>
    <w:rsid w:val="00E471D3"/>
    <w:rsid w:val="00E47336"/>
    <w:rsid w:val="00E50BA9"/>
    <w:rsid w:val="00E51632"/>
    <w:rsid w:val="00E51984"/>
    <w:rsid w:val="00E52BCD"/>
    <w:rsid w:val="00E54838"/>
    <w:rsid w:val="00E55710"/>
    <w:rsid w:val="00E55D21"/>
    <w:rsid w:val="00E56068"/>
    <w:rsid w:val="00E56F5D"/>
    <w:rsid w:val="00E5797B"/>
    <w:rsid w:val="00E600B7"/>
    <w:rsid w:val="00E61AD5"/>
    <w:rsid w:val="00E62867"/>
    <w:rsid w:val="00E62973"/>
    <w:rsid w:val="00E62C12"/>
    <w:rsid w:val="00E62D2B"/>
    <w:rsid w:val="00E64135"/>
    <w:rsid w:val="00E65647"/>
    <w:rsid w:val="00E65D17"/>
    <w:rsid w:val="00E66A0F"/>
    <w:rsid w:val="00E66B23"/>
    <w:rsid w:val="00E671C4"/>
    <w:rsid w:val="00E678C7"/>
    <w:rsid w:val="00E7008E"/>
    <w:rsid w:val="00E71DD7"/>
    <w:rsid w:val="00E720CB"/>
    <w:rsid w:val="00E7323D"/>
    <w:rsid w:val="00E738FD"/>
    <w:rsid w:val="00E74780"/>
    <w:rsid w:val="00E74C3B"/>
    <w:rsid w:val="00E7517B"/>
    <w:rsid w:val="00E76879"/>
    <w:rsid w:val="00E76A2F"/>
    <w:rsid w:val="00E77BE2"/>
    <w:rsid w:val="00E8001E"/>
    <w:rsid w:val="00E80109"/>
    <w:rsid w:val="00E8178A"/>
    <w:rsid w:val="00E83051"/>
    <w:rsid w:val="00E83EFA"/>
    <w:rsid w:val="00E84058"/>
    <w:rsid w:val="00E84499"/>
    <w:rsid w:val="00E84B40"/>
    <w:rsid w:val="00E85070"/>
    <w:rsid w:val="00E856E9"/>
    <w:rsid w:val="00E86B89"/>
    <w:rsid w:val="00E86D65"/>
    <w:rsid w:val="00E901A2"/>
    <w:rsid w:val="00E91B4A"/>
    <w:rsid w:val="00E91C2A"/>
    <w:rsid w:val="00E97540"/>
    <w:rsid w:val="00E97934"/>
    <w:rsid w:val="00EA03E3"/>
    <w:rsid w:val="00EA09D8"/>
    <w:rsid w:val="00EA0BAF"/>
    <w:rsid w:val="00EA0D3A"/>
    <w:rsid w:val="00EA1876"/>
    <w:rsid w:val="00EA2444"/>
    <w:rsid w:val="00EA27A3"/>
    <w:rsid w:val="00EA41E5"/>
    <w:rsid w:val="00EA45B7"/>
    <w:rsid w:val="00EA5267"/>
    <w:rsid w:val="00EA52FE"/>
    <w:rsid w:val="00EA5B32"/>
    <w:rsid w:val="00EA5CAE"/>
    <w:rsid w:val="00EA6695"/>
    <w:rsid w:val="00EB01FF"/>
    <w:rsid w:val="00EB06F4"/>
    <w:rsid w:val="00EB0EAE"/>
    <w:rsid w:val="00EB1213"/>
    <w:rsid w:val="00EB3177"/>
    <w:rsid w:val="00EB3C1C"/>
    <w:rsid w:val="00EB3E40"/>
    <w:rsid w:val="00EB475E"/>
    <w:rsid w:val="00EB6E66"/>
    <w:rsid w:val="00EB78B7"/>
    <w:rsid w:val="00EB7A9F"/>
    <w:rsid w:val="00EC0CF6"/>
    <w:rsid w:val="00EC12E9"/>
    <w:rsid w:val="00EC1529"/>
    <w:rsid w:val="00EC18B1"/>
    <w:rsid w:val="00EC1D79"/>
    <w:rsid w:val="00EC23CA"/>
    <w:rsid w:val="00EC3151"/>
    <w:rsid w:val="00EC3F1E"/>
    <w:rsid w:val="00EC4099"/>
    <w:rsid w:val="00EC4F5C"/>
    <w:rsid w:val="00EC5638"/>
    <w:rsid w:val="00EC57B4"/>
    <w:rsid w:val="00EC67DB"/>
    <w:rsid w:val="00EC6B7B"/>
    <w:rsid w:val="00ED0513"/>
    <w:rsid w:val="00ED0A77"/>
    <w:rsid w:val="00ED0CF6"/>
    <w:rsid w:val="00ED1652"/>
    <w:rsid w:val="00ED2681"/>
    <w:rsid w:val="00ED2AB4"/>
    <w:rsid w:val="00ED2FF2"/>
    <w:rsid w:val="00ED3200"/>
    <w:rsid w:val="00ED425D"/>
    <w:rsid w:val="00ED4DAA"/>
    <w:rsid w:val="00ED5731"/>
    <w:rsid w:val="00ED5F73"/>
    <w:rsid w:val="00ED6730"/>
    <w:rsid w:val="00ED6834"/>
    <w:rsid w:val="00ED6EB0"/>
    <w:rsid w:val="00ED7B36"/>
    <w:rsid w:val="00ED7BF0"/>
    <w:rsid w:val="00EE038A"/>
    <w:rsid w:val="00EE137B"/>
    <w:rsid w:val="00EE149F"/>
    <w:rsid w:val="00EE18C9"/>
    <w:rsid w:val="00EE1B65"/>
    <w:rsid w:val="00EE1FCC"/>
    <w:rsid w:val="00EE2065"/>
    <w:rsid w:val="00EE3A4D"/>
    <w:rsid w:val="00EE3CF4"/>
    <w:rsid w:val="00EE422C"/>
    <w:rsid w:val="00EE4BC0"/>
    <w:rsid w:val="00EE4FA1"/>
    <w:rsid w:val="00EE59C5"/>
    <w:rsid w:val="00EE5A01"/>
    <w:rsid w:val="00EE6354"/>
    <w:rsid w:val="00EE7BE2"/>
    <w:rsid w:val="00EF0917"/>
    <w:rsid w:val="00EF0CB6"/>
    <w:rsid w:val="00EF1799"/>
    <w:rsid w:val="00EF193E"/>
    <w:rsid w:val="00EF1C4C"/>
    <w:rsid w:val="00EF2156"/>
    <w:rsid w:val="00EF4C81"/>
    <w:rsid w:val="00EF50F5"/>
    <w:rsid w:val="00EF69CF"/>
    <w:rsid w:val="00EF7D29"/>
    <w:rsid w:val="00F0277A"/>
    <w:rsid w:val="00F027B2"/>
    <w:rsid w:val="00F032B1"/>
    <w:rsid w:val="00F03384"/>
    <w:rsid w:val="00F037FF"/>
    <w:rsid w:val="00F04739"/>
    <w:rsid w:val="00F04932"/>
    <w:rsid w:val="00F04E8B"/>
    <w:rsid w:val="00F055D7"/>
    <w:rsid w:val="00F06622"/>
    <w:rsid w:val="00F07F0A"/>
    <w:rsid w:val="00F1108D"/>
    <w:rsid w:val="00F11668"/>
    <w:rsid w:val="00F12139"/>
    <w:rsid w:val="00F130A0"/>
    <w:rsid w:val="00F13E39"/>
    <w:rsid w:val="00F158A3"/>
    <w:rsid w:val="00F16A29"/>
    <w:rsid w:val="00F17E2F"/>
    <w:rsid w:val="00F20D8F"/>
    <w:rsid w:val="00F2112D"/>
    <w:rsid w:val="00F23361"/>
    <w:rsid w:val="00F240C4"/>
    <w:rsid w:val="00F243ED"/>
    <w:rsid w:val="00F24445"/>
    <w:rsid w:val="00F244A3"/>
    <w:rsid w:val="00F24807"/>
    <w:rsid w:val="00F24CB2"/>
    <w:rsid w:val="00F24E88"/>
    <w:rsid w:val="00F25817"/>
    <w:rsid w:val="00F266F7"/>
    <w:rsid w:val="00F27B37"/>
    <w:rsid w:val="00F32A2A"/>
    <w:rsid w:val="00F32C23"/>
    <w:rsid w:val="00F32CBF"/>
    <w:rsid w:val="00F33D97"/>
    <w:rsid w:val="00F33FF5"/>
    <w:rsid w:val="00F340A6"/>
    <w:rsid w:val="00F36605"/>
    <w:rsid w:val="00F3671F"/>
    <w:rsid w:val="00F36CFC"/>
    <w:rsid w:val="00F37B98"/>
    <w:rsid w:val="00F37F6F"/>
    <w:rsid w:val="00F40B23"/>
    <w:rsid w:val="00F417C6"/>
    <w:rsid w:val="00F436BD"/>
    <w:rsid w:val="00F452A8"/>
    <w:rsid w:val="00F4582B"/>
    <w:rsid w:val="00F45C7B"/>
    <w:rsid w:val="00F45CA1"/>
    <w:rsid w:val="00F4715C"/>
    <w:rsid w:val="00F472E9"/>
    <w:rsid w:val="00F503F1"/>
    <w:rsid w:val="00F51AD2"/>
    <w:rsid w:val="00F51E8F"/>
    <w:rsid w:val="00F52B1B"/>
    <w:rsid w:val="00F52FFA"/>
    <w:rsid w:val="00F53565"/>
    <w:rsid w:val="00F53A5E"/>
    <w:rsid w:val="00F53C32"/>
    <w:rsid w:val="00F53F3B"/>
    <w:rsid w:val="00F54712"/>
    <w:rsid w:val="00F56E5F"/>
    <w:rsid w:val="00F5769B"/>
    <w:rsid w:val="00F60030"/>
    <w:rsid w:val="00F60737"/>
    <w:rsid w:val="00F607C0"/>
    <w:rsid w:val="00F61874"/>
    <w:rsid w:val="00F635A2"/>
    <w:rsid w:val="00F63818"/>
    <w:rsid w:val="00F6431B"/>
    <w:rsid w:val="00F64630"/>
    <w:rsid w:val="00F6558A"/>
    <w:rsid w:val="00F6615D"/>
    <w:rsid w:val="00F675D8"/>
    <w:rsid w:val="00F707C0"/>
    <w:rsid w:val="00F71545"/>
    <w:rsid w:val="00F71C80"/>
    <w:rsid w:val="00F72346"/>
    <w:rsid w:val="00F72464"/>
    <w:rsid w:val="00F72C15"/>
    <w:rsid w:val="00F72FA1"/>
    <w:rsid w:val="00F76377"/>
    <w:rsid w:val="00F76A42"/>
    <w:rsid w:val="00F76EA0"/>
    <w:rsid w:val="00F76F75"/>
    <w:rsid w:val="00F771DE"/>
    <w:rsid w:val="00F77A99"/>
    <w:rsid w:val="00F806A2"/>
    <w:rsid w:val="00F81263"/>
    <w:rsid w:val="00F8221A"/>
    <w:rsid w:val="00F82997"/>
    <w:rsid w:val="00F82C50"/>
    <w:rsid w:val="00F82C70"/>
    <w:rsid w:val="00F83142"/>
    <w:rsid w:val="00F851CD"/>
    <w:rsid w:val="00F85313"/>
    <w:rsid w:val="00F858FE"/>
    <w:rsid w:val="00F85C79"/>
    <w:rsid w:val="00F86371"/>
    <w:rsid w:val="00F863D4"/>
    <w:rsid w:val="00F86789"/>
    <w:rsid w:val="00F87C4A"/>
    <w:rsid w:val="00F902BE"/>
    <w:rsid w:val="00F90BB4"/>
    <w:rsid w:val="00F91005"/>
    <w:rsid w:val="00F91E3B"/>
    <w:rsid w:val="00F92C57"/>
    <w:rsid w:val="00F92DA8"/>
    <w:rsid w:val="00F94F95"/>
    <w:rsid w:val="00F950FC"/>
    <w:rsid w:val="00F9522E"/>
    <w:rsid w:val="00F9549D"/>
    <w:rsid w:val="00F97BAB"/>
    <w:rsid w:val="00FA0B63"/>
    <w:rsid w:val="00FA1A27"/>
    <w:rsid w:val="00FA2956"/>
    <w:rsid w:val="00FA2C9E"/>
    <w:rsid w:val="00FA3734"/>
    <w:rsid w:val="00FA46FE"/>
    <w:rsid w:val="00FA508F"/>
    <w:rsid w:val="00FA50E5"/>
    <w:rsid w:val="00FA523C"/>
    <w:rsid w:val="00FA524A"/>
    <w:rsid w:val="00FA5955"/>
    <w:rsid w:val="00FA6053"/>
    <w:rsid w:val="00FA60CE"/>
    <w:rsid w:val="00FA61BA"/>
    <w:rsid w:val="00FA6B4E"/>
    <w:rsid w:val="00FA6FDC"/>
    <w:rsid w:val="00FA79DC"/>
    <w:rsid w:val="00FB00E3"/>
    <w:rsid w:val="00FB096D"/>
    <w:rsid w:val="00FB111F"/>
    <w:rsid w:val="00FB15F6"/>
    <w:rsid w:val="00FB1CDF"/>
    <w:rsid w:val="00FB3845"/>
    <w:rsid w:val="00FB4B31"/>
    <w:rsid w:val="00FB5199"/>
    <w:rsid w:val="00FB5CED"/>
    <w:rsid w:val="00FB6087"/>
    <w:rsid w:val="00FB695C"/>
    <w:rsid w:val="00FB6EE2"/>
    <w:rsid w:val="00FB7165"/>
    <w:rsid w:val="00FB7195"/>
    <w:rsid w:val="00FB7AB2"/>
    <w:rsid w:val="00FC063D"/>
    <w:rsid w:val="00FC0A2E"/>
    <w:rsid w:val="00FC0DF8"/>
    <w:rsid w:val="00FC1959"/>
    <w:rsid w:val="00FC1E61"/>
    <w:rsid w:val="00FC2045"/>
    <w:rsid w:val="00FC2EF8"/>
    <w:rsid w:val="00FC34D5"/>
    <w:rsid w:val="00FC3A56"/>
    <w:rsid w:val="00FC4F15"/>
    <w:rsid w:val="00FC519A"/>
    <w:rsid w:val="00FC5BA5"/>
    <w:rsid w:val="00FC6756"/>
    <w:rsid w:val="00FC6A23"/>
    <w:rsid w:val="00FC7296"/>
    <w:rsid w:val="00FC77DD"/>
    <w:rsid w:val="00FD0AB6"/>
    <w:rsid w:val="00FD1B19"/>
    <w:rsid w:val="00FD1E95"/>
    <w:rsid w:val="00FD2D03"/>
    <w:rsid w:val="00FD3692"/>
    <w:rsid w:val="00FD508F"/>
    <w:rsid w:val="00FD5180"/>
    <w:rsid w:val="00FD6611"/>
    <w:rsid w:val="00FD7E21"/>
    <w:rsid w:val="00FE0257"/>
    <w:rsid w:val="00FE0741"/>
    <w:rsid w:val="00FE0932"/>
    <w:rsid w:val="00FE2D1C"/>
    <w:rsid w:val="00FE3552"/>
    <w:rsid w:val="00FE4631"/>
    <w:rsid w:val="00FE482C"/>
    <w:rsid w:val="00FE4915"/>
    <w:rsid w:val="00FE494E"/>
    <w:rsid w:val="00FE60E7"/>
    <w:rsid w:val="00FE6982"/>
    <w:rsid w:val="00FE6D75"/>
    <w:rsid w:val="00FE714A"/>
    <w:rsid w:val="00FF08EE"/>
    <w:rsid w:val="00FF15DA"/>
    <w:rsid w:val="00FF19E1"/>
    <w:rsid w:val="00FF1ADC"/>
    <w:rsid w:val="00FF1E3C"/>
    <w:rsid w:val="00FF1EE9"/>
    <w:rsid w:val="00FF205A"/>
    <w:rsid w:val="00FF3A81"/>
    <w:rsid w:val="00FF3DC5"/>
    <w:rsid w:val="00FF4216"/>
    <w:rsid w:val="00FF4C14"/>
    <w:rsid w:val="00FF62DA"/>
    <w:rsid w:val="00FF70F4"/>
    <w:rsid w:val="00FF75DD"/>
    <w:rsid w:val="00FF76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7ECD"/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ED2AB4"/>
    <w:pPr>
      <w:keepNext/>
      <w:outlineLvl w:val="0"/>
    </w:pPr>
    <w:rPr>
      <w:rFonts w:ascii="Cordia New" w:eastAsia="Times New Roman" w:hAnsi="Cordia New" w:cs="Cordia New"/>
      <w:sz w:val="32"/>
      <w:szCs w:val="3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123A3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D2AB4"/>
    <w:rPr>
      <w:color w:val="0000FF"/>
      <w:u w:val="single"/>
    </w:rPr>
  </w:style>
  <w:style w:type="table" w:styleId="a4">
    <w:name w:val="Table Grid"/>
    <w:basedOn w:val="a1"/>
    <w:rsid w:val="00362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yiv376226982msonormal">
    <w:name w:val="yiv376226982msonormal"/>
    <w:basedOn w:val="a"/>
    <w:rsid w:val="001E3AC1"/>
    <w:pPr>
      <w:spacing w:before="100" w:beforeAutospacing="1" w:after="100" w:afterAutospacing="1"/>
    </w:pPr>
    <w:rPr>
      <w:rFonts w:ascii="Tahoma" w:eastAsia="Times New Roman" w:hAnsi="Tahoma" w:cs="Tahoma"/>
      <w:lang w:eastAsia="en-US"/>
    </w:rPr>
  </w:style>
  <w:style w:type="paragraph" w:customStyle="1" w:styleId="yiv376226982msotitle">
    <w:name w:val="yiv376226982msotitle"/>
    <w:basedOn w:val="a"/>
    <w:rsid w:val="001E3AC1"/>
    <w:pPr>
      <w:spacing w:before="100" w:beforeAutospacing="1" w:after="100" w:afterAutospacing="1"/>
    </w:pPr>
    <w:rPr>
      <w:rFonts w:ascii="Tahoma" w:eastAsia="Times New Roman" w:hAnsi="Tahoma" w:cs="Tahoma"/>
      <w:lang w:eastAsia="en-US"/>
    </w:rPr>
  </w:style>
  <w:style w:type="paragraph" w:customStyle="1" w:styleId="yiv449763972msonormal">
    <w:name w:val="yiv449763972msonormal"/>
    <w:basedOn w:val="a"/>
    <w:rsid w:val="00C61D89"/>
    <w:pPr>
      <w:spacing w:before="100" w:beforeAutospacing="1" w:after="100" w:afterAutospacing="1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yiv222499722msonormal">
    <w:name w:val="yiv222499722msonormal"/>
    <w:basedOn w:val="a"/>
    <w:rsid w:val="009A165F"/>
    <w:pPr>
      <w:spacing w:before="100" w:beforeAutospacing="1" w:after="100" w:afterAutospacing="1"/>
    </w:pPr>
    <w:rPr>
      <w:rFonts w:ascii="Angsana New" w:eastAsia="Times New Roman" w:hAnsi="Angsana New"/>
      <w:sz w:val="28"/>
      <w:szCs w:val="28"/>
      <w:lang w:eastAsia="en-US"/>
    </w:rPr>
  </w:style>
  <w:style w:type="paragraph" w:styleId="a5">
    <w:name w:val="Normal (Web)"/>
    <w:basedOn w:val="a"/>
    <w:uiPriority w:val="99"/>
    <w:unhideWhenUsed/>
    <w:rsid w:val="006A7D8B"/>
    <w:pPr>
      <w:spacing w:before="100" w:beforeAutospacing="1" w:after="100" w:afterAutospacing="1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yiv1707716213msonormal">
    <w:name w:val="yiv1707716213msonormal"/>
    <w:basedOn w:val="a"/>
    <w:rsid w:val="00B5770F"/>
    <w:pPr>
      <w:spacing w:before="100" w:beforeAutospacing="1" w:after="100" w:afterAutospacing="1"/>
    </w:pPr>
    <w:rPr>
      <w:rFonts w:ascii="Angsana New" w:eastAsia="Times New Roman" w:hAnsi="Angsana New"/>
      <w:sz w:val="28"/>
      <w:szCs w:val="28"/>
      <w:lang w:eastAsia="en-US"/>
    </w:rPr>
  </w:style>
  <w:style w:type="paragraph" w:styleId="a6">
    <w:name w:val="Balloon Text"/>
    <w:basedOn w:val="a"/>
    <w:link w:val="a7"/>
    <w:rsid w:val="003B1E0B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link w:val="a6"/>
    <w:rsid w:val="003B1E0B"/>
    <w:rPr>
      <w:rFonts w:ascii="Tahoma" w:eastAsia="SimSun" w:hAnsi="Tahoma"/>
      <w:sz w:val="16"/>
      <w:lang w:eastAsia="zh-CN"/>
    </w:rPr>
  </w:style>
  <w:style w:type="character" w:customStyle="1" w:styleId="20">
    <w:name w:val="หัวเรื่อง 2 อักขระ"/>
    <w:link w:val="2"/>
    <w:semiHidden/>
    <w:rsid w:val="00123A3F"/>
    <w:rPr>
      <w:rFonts w:ascii="Cambria" w:eastAsia="Times New Roman" w:hAnsi="Cambria" w:cs="Angsana New"/>
      <w:b/>
      <w:bCs/>
      <w:i/>
      <w:iCs/>
      <w:sz w:val="28"/>
      <w:szCs w:val="35"/>
      <w:lang w:eastAsia="zh-CN"/>
    </w:rPr>
  </w:style>
  <w:style w:type="paragraph" w:customStyle="1" w:styleId="Default">
    <w:name w:val="Default"/>
    <w:rsid w:val="00B272FE"/>
    <w:pPr>
      <w:autoSpaceDE w:val="0"/>
      <w:autoSpaceDN w:val="0"/>
      <w:adjustRightInd w:val="0"/>
    </w:pPr>
    <w:rPr>
      <w:rFonts w:ascii="Angsana New" w:hAnsi="Angsana New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A43B37"/>
    <w:pPr>
      <w:ind w:left="720"/>
      <w:contextualSpacing/>
    </w:pPr>
    <w:rPr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7ECD"/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ED2AB4"/>
    <w:pPr>
      <w:keepNext/>
      <w:outlineLvl w:val="0"/>
    </w:pPr>
    <w:rPr>
      <w:rFonts w:ascii="Cordia New" w:eastAsia="Times New Roman" w:hAnsi="Cordia New" w:cs="Cordia New"/>
      <w:sz w:val="32"/>
      <w:szCs w:val="3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123A3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D2AB4"/>
    <w:rPr>
      <w:color w:val="0000FF"/>
      <w:u w:val="single"/>
    </w:rPr>
  </w:style>
  <w:style w:type="table" w:styleId="a4">
    <w:name w:val="Table Grid"/>
    <w:basedOn w:val="a1"/>
    <w:rsid w:val="00362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yiv376226982msonormal">
    <w:name w:val="yiv376226982msonormal"/>
    <w:basedOn w:val="a"/>
    <w:rsid w:val="001E3AC1"/>
    <w:pPr>
      <w:spacing w:before="100" w:beforeAutospacing="1" w:after="100" w:afterAutospacing="1"/>
    </w:pPr>
    <w:rPr>
      <w:rFonts w:ascii="Tahoma" w:eastAsia="Times New Roman" w:hAnsi="Tahoma" w:cs="Tahoma"/>
      <w:lang w:eastAsia="en-US"/>
    </w:rPr>
  </w:style>
  <w:style w:type="paragraph" w:customStyle="1" w:styleId="yiv376226982msotitle">
    <w:name w:val="yiv376226982msotitle"/>
    <w:basedOn w:val="a"/>
    <w:rsid w:val="001E3AC1"/>
    <w:pPr>
      <w:spacing w:before="100" w:beforeAutospacing="1" w:after="100" w:afterAutospacing="1"/>
    </w:pPr>
    <w:rPr>
      <w:rFonts w:ascii="Tahoma" w:eastAsia="Times New Roman" w:hAnsi="Tahoma" w:cs="Tahoma"/>
      <w:lang w:eastAsia="en-US"/>
    </w:rPr>
  </w:style>
  <w:style w:type="paragraph" w:customStyle="1" w:styleId="yiv449763972msonormal">
    <w:name w:val="yiv449763972msonormal"/>
    <w:basedOn w:val="a"/>
    <w:rsid w:val="00C61D89"/>
    <w:pPr>
      <w:spacing w:before="100" w:beforeAutospacing="1" w:after="100" w:afterAutospacing="1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yiv222499722msonormal">
    <w:name w:val="yiv222499722msonormal"/>
    <w:basedOn w:val="a"/>
    <w:rsid w:val="009A165F"/>
    <w:pPr>
      <w:spacing w:before="100" w:beforeAutospacing="1" w:after="100" w:afterAutospacing="1"/>
    </w:pPr>
    <w:rPr>
      <w:rFonts w:ascii="Angsana New" w:eastAsia="Times New Roman" w:hAnsi="Angsana New"/>
      <w:sz w:val="28"/>
      <w:szCs w:val="28"/>
      <w:lang w:eastAsia="en-US"/>
    </w:rPr>
  </w:style>
  <w:style w:type="paragraph" w:styleId="a5">
    <w:name w:val="Normal (Web)"/>
    <w:basedOn w:val="a"/>
    <w:uiPriority w:val="99"/>
    <w:unhideWhenUsed/>
    <w:rsid w:val="006A7D8B"/>
    <w:pPr>
      <w:spacing w:before="100" w:beforeAutospacing="1" w:after="100" w:afterAutospacing="1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yiv1707716213msonormal">
    <w:name w:val="yiv1707716213msonormal"/>
    <w:basedOn w:val="a"/>
    <w:rsid w:val="00B5770F"/>
    <w:pPr>
      <w:spacing w:before="100" w:beforeAutospacing="1" w:after="100" w:afterAutospacing="1"/>
    </w:pPr>
    <w:rPr>
      <w:rFonts w:ascii="Angsana New" w:eastAsia="Times New Roman" w:hAnsi="Angsana New"/>
      <w:sz w:val="28"/>
      <w:szCs w:val="28"/>
      <w:lang w:eastAsia="en-US"/>
    </w:rPr>
  </w:style>
  <w:style w:type="paragraph" w:styleId="a6">
    <w:name w:val="Balloon Text"/>
    <w:basedOn w:val="a"/>
    <w:link w:val="a7"/>
    <w:rsid w:val="003B1E0B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link w:val="a6"/>
    <w:rsid w:val="003B1E0B"/>
    <w:rPr>
      <w:rFonts w:ascii="Tahoma" w:eastAsia="SimSun" w:hAnsi="Tahoma"/>
      <w:sz w:val="16"/>
      <w:lang w:eastAsia="zh-CN"/>
    </w:rPr>
  </w:style>
  <w:style w:type="character" w:customStyle="1" w:styleId="20">
    <w:name w:val="หัวเรื่อง 2 อักขระ"/>
    <w:link w:val="2"/>
    <w:semiHidden/>
    <w:rsid w:val="00123A3F"/>
    <w:rPr>
      <w:rFonts w:ascii="Cambria" w:eastAsia="Times New Roman" w:hAnsi="Cambria" w:cs="Angsana New"/>
      <w:b/>
      <w:bCs/>
      <w:i/>
      <w:iCs/>
      <w:sz w:val="28"/>
      <w:szCs w:val="35"/>
      <w:lang w:eastAsia="zh-CN"/>
    </w:rPr>
  </w:style>
  <w:style w:type="paragraph" w:customStyle="1" w:styleId="Default">
    <w:name w:val="Default"/>
    <w:rsid w:val="00B272FE"/>
    <w:pPr>
      <w:autoSpaceDE w:val="0"/>
      <w:autoSpaceDN w:val="0"/>
      <w:adjustRightInd w:val="0"/>
    </w:pPr>
    <w:rPr>
      <w:rFonts w:ascii="Angsana New" w:hAnsi="Angsana New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A43B37"/>
    <w:pPr>
      <w:ind w:left="720"/>
      <w:contextualSpacing/>
    </w:pPr>
    <w:rPr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8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19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44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09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3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9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1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8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4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13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8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063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1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567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126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005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2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9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6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8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2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6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1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57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10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04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364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3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2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1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3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02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1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41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89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53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1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2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26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8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77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6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54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187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4620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3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0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5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3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5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5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9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4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53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2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302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625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333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3649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69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7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8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61B66-54CF-4DAA-9D65-8D8C93AF5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2</Words>
  <Characters>4745</Characters>
  <Application>Microsoft Office Word</Application>
  <DocSecurity>0</DocSecurity>
  <Lines>39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บันทึกข้อความ</vt:lpstr>
    </vt:vector>
  </TitlesOfParts>
  <Company>office</Company>
  <LinksUpToDate>false</LinksUpToDate>
  <CharactersWithSpaces>5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creator>pranome</dc:creator>
  <cp:lastModifiedBy>jass</cp:lastModifiedBy>
  <cp:revision>2</cp:revision>
  <cp:lastPrinted>2018-01-26T10:54:00Z</cp:lastPrinted>
  <dcterms:created xsi:type="dcterms:W3CDTF">2018-01-26T06:31:00Z</dcterms:created>
  <dcterms:modified xsi:type="dcterms:W3CDTF">2018-01-26T06:31:00Z</dcterms:modified>
</cp:coreProperties>
</file>